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446" w14:textId="31B81AF9" w:rsidR="000B6F6A" w:rsidRDefault="00BE1AE7">
      <w:pPr>
        <w:rPr>
          <w:i/>
          <w:iCs/>
          <w:sz w:val="40"/>
          <w:szCs w:val="40"/>
        </w:rPr>
      </w:pPr>
      <w:r w:rsidRPr="004E536D">
        <w:rPr>
          <w:i/>
          <w:iCs/>
          <w:sz w:val="40"/>
          <w:szCs w:val="40"/>
        </w:rPr>
        <w:t>TensorFlow Model Training Data:</w:t>
      </w:r>
    </w:p>
    <w:p w14:paraId="7EEFA369" w14:textId="4A5CF4FF" w:rsidR="004E536D" w:rsidRDefault="004E536D">
      <w:pPr>
        <w:rPr>
          <w:i/>
          <w:iCs/>
          <w:sz w:val="40"/>
          <w:szCs w:val="40"/>
        </w:rPr>
      </w:pPr>
    </w:p>
    <w:p w14:paraId="6B2FAC3B" w14:textId="1EEF4C38" w:rsidR="004E536D" w:rsidRDefault="004E536D">
      <w:pPr>
        <w:rPr>
          <w:i/>
          <w:iCs/>
          <w:sz w:val="40"/>
          <w:szCs w:val="40"/>
        </w:rPr>
      </w:pPr>
    </w:p>
    <w:p w14:paraId="5D4BD2B0" w14:textId="77777777" w:rsidR="004E536D" w:rsidRPr="004E536D" w:rsidRDefault="004E536D">
      <w:pPr>
        <w:rPr>
          <w:i/>
          <w:iCs/>
          <w:sz w:val="40"/>
          <w:szCs w:val="40"/>
        </w:rPr>
      </w:pPr>
    </w:p>
    <w:p w14:paraId="1DA1FA5D" w14:textId="77777777" w:rsidR="00F27A25" w:rsidRDefault="00F27A25"/>
    <w:sdt>
      <w:sdtPr>
        <w:id w:val="171541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045FDB" w14:textId="4E754D22" w:rsidR="00F27A25" w:rsidRDefault="00F27A25">
          <w:pPr>
            <w:pStyle w:val="TOCHeading"/>
          </w:pPr>
          <w:r>
            <w:t>Contents</w:t>
          </w:r>
        </w:p>
        <w:p w14:paraId="678F151F" w14:textId="5FB83A7C" w:rsidR="004E536D" w:rsidRDefault="00F27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90028" w:history="1">
            <w:r w:rsidR="004E536D" w:rsidRPr="00725803">
              <w:rPr>
                <w:rStyle w:val="Hyperlink"/>
                <w:noProof/>
              </w:rPr>
              <w:t>Training Models:</w:t>
            </w:r>
            <w:r w:rsidR="004E536D">
              <w:rPr>
                <w:noProof/>
                <w:webHidden/>
              </w:rPr>
              <w:tab/>
            </w:r>
            <w:r w:rsidR="004E536D">
              <w:rPr>
                <w:noProof/>
                <w:webHidden/>
              </w:rPr>
              <w:fldChar w:fldCharType="begin"/>
            </w:r>
            <w:r w:rsidR="004E536D">
              <w:rPr>
                <w:noProof/>
                <w:webHidden/>
              </w:rPr>
              <w:instrText xml:space="preserve"> PAGEREF _Toc69590028 \h </w:instrText>
            </w:r>
            <w:r w:rsidR="004E536D">
              <w:rPr>
                <w:noProof/>
                <w:webHidden/>
              </w:rPr>
            </w:r>
            <w:r w:rsidR="004E536D"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2</w:t>
            </w:r>
            <w:r w:rsidR="004E536D">
              <w:rPr>
                <w:noProof/>
                <w:webHidden/>
              </w:rPr>
              <w:fldChar w:fldCharType="end"/>
            </w:r>
          </w:hyperlink>
        </w:p>
        <w:p w14:paraId="772A4736" w14:textId="1464A81A" w:rsidR="004E536D" w:rsidRDefault="004E5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29" w:history="1">
            <w:r w:rsidRPr="00725803">
              <w:rPr>
                <w:rStyle w:val="Hyperlink"/>
                <w:noProof/>
              </w:rPr>
              <w:t>Completed Models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D39C" w14:textId="1061A039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0" w:history="1">
            <w:r w:rsidRPr="00725803">
              <w:rPr>
                <w:rStyle w:val="Hyperlink"/>
                <w:noProof/>
              </w:rPr>
              <w:t>Faster_rcnn_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DE37" w14:textId="688105D9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1" w:history="1">
            <w:r w:rsidRPr="00725803">
              <w:rPr>
                <w:rStyle w:val="Hyperlink"/>
                <w:rFonts w:eastAsia="Times New Roman"/>
                <w:noProof/>
                <w:lang w:eastAsia="en-GB"/>
              </w:rPr>
              <w:t>SSD_ResNet50_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B5F3" w14:textId="42D545A7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2" w:history="1">
            <w:r w:rsidRPr="00725803">
              <w:rPr>
                <w:rStyle w:val="Hyperlink"/>
                <w:noProof/>
              </w:rPr>
              <w:t>SSD_resnet152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208A" w14:textId="7E9564C2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3" w:history="1">
            <w:r w:rsidRPr="00725803">
              <w:rPr>
                <w:rStyle w:val="Hyperlink"/>
                <w:noProof/>
              </w:rPr>
              <w:t>Faster RCNN Resnet15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3250" w14:textId="024C3230" w:rsidR="004E536D" w:rsidRDefault="004E5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4" w:history="1">
            <w:r w:rsidRPr="00725803">
              <w:rPr>
                <w:rStyle w:val="Hyperlink"/>
                <w:noProof/>
              </w:rPr>
              <w:t>Confusion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FB48" w14:textId="3F44781C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5" w:history="1">
            <w:r w:rsidRPr="00725803">
              <w:rPr>
                <w:rStyle w:val="Hyperlink"/>
                <w:noProof/>
              </w:rPr>
              <w:t>Faster RCNN Resnet 5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D94A" w14:textId="379AAD32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6" w:history="1">
            <w:r w:rsidRPr="00725803">
              <w:rPr>
                <w:rStyle w:val="Hyperlink"/>
                <w:noProof/>
              </w:rPr>
              <w:t>Faster RCNN Resnet 15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C771" w14:textId="6372479F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7" w:history="1">
            <w:r w:rsidRPr="00725803">
              <w:rPr>
                <w:rStyle w:val="Hyperlink"/>
                <w:noProof/>
              </w:rPr>
              <w:t>SSD Resnet 5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38E8" w14:textId="5612B490" w:rsidR="004E536D" w:rsidRDefault="004E53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0038" w:history="1">
            <w:r w:rsidRPr="00725803">
              <w:rPr>
                <w:rStyle w:val="Hyperlink"/>
                <w:noProof/>
              </w:rPr>
              <w:t>SSD Resnet 15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2AF4" w14:textId="15ECE39E" w:rsidR="00F27A25" w:rsidRDefault="00F27A25">
          <w:r>
            <w:rPr>
              <w:b/>
              <w:bCs/>
              <w:noProof/>
            </w:rPr>
            <w:fldChar w:fldCharType="end"/>
          </w:r>
        </w:p>
      </w:sdtContent>
    </w:sdt>
    <w:p w14:paraId="1D5AAC68" w14:textId="3A94DA8A" w:rsidR="00F27A25" w:rsidRDefault="00F27A25"/>
    <w:p w14:paraId="7B90A1EB" w14:textId="76A0A0A4" w:rsidR="00F27A25" w:rsidRDefault="00F27A25"/>
    <w:p w14:paraId="0B3F9F8E" w14:textId="22D8B453" w:rsidR="00F27A25" w:rsidRDefault="00F27A25"/>
    <w:p w14:paraId="6E8A8E4B" w14:textId="5481D1A6" w:rsidR="00F27A25" w:rsidRDefault="00F27A25"/>
    <w:p w14:paraId="1354B7A2" w14:textId="34156BAA" w:rsidR="00F27A25" w:rsidRDefault="00F27A25"/>
    <w:p w14:paraId="34D019DF" w14:textId="2E7D53EF" w:rsidR="00F27A25" w:rsidRDefault="00F27A25"/>
    <w:p w14:paraId="1909BC16" w14:textId="25815DAD" w:rsidR="00F27A25" w:rsidRDefault="00F27A25"/>
    <w:p w14:paraId="6EF38CD6" w14:textId="106EE987" w:rsidR="00F27A25" w:rsidRDefault="00F27A25"/>
    <w:p w14:paraId="0A019638" w14:textId="79ECA254" w:rsidR="00F27A25" w:rsidRDefault="00F27A25"/>
    <w:p w14:paraId="273A1671" w14:textId="7A7BA9AA" w:rsidR="00F27A25" w:rsidRDefault="00F27A25"/>
    <w:p w14:paraId="7528DCEF" w14:textId="3BB0B888" w:rsidR="00F27A25" w:rsidRDefault="00F27A25"/>
    <w:p w14:paraId="05A40F0E" w14:textId="01E230CE" w:rsidR="00F27A25" w:rsidRDefault="00F27A25"/>
    <w:p w14:paraId="5D770276" w14:textId="39A6487B" w:rsidR="00F27A25" w:rsidRDefault="00F27A25"/>
    <w:p w14:paraId="5AEF08A6" w14:textId="1F2BA418" w:rsidR="00F27A25" w:rsidRDefault="00F27A25"/>
    <w:p w14:paraId="6842F3C0" w14:textId="6B8DEE14" w:rsidR="00F27A25" w:rsidRDefault="00F27A25"/>
    <w:p w14:paraId="3EF37398" w14:textId="1CA671A7" w:rsidR="00F27A25" w:rsidRDefault="00F27A25"/>
    <w:p w14:paraId="27B1BE53" w14:textId="15BFD235" w:rsidR="00BE1AE7" w:rsidRDefault="00BE1AE7"/>
    <w:p w14:paraId="7AEFF638" w14:textId="40DE9BAE" w:rsidR="00F27A25" w:rsidRDefault="00F27A25" w:rsidP="00F27A25">
      <w:pPr>
        <w:pStyle w:val="Heading1"/>
      </w:pPr>
      <w:bookmarkStart w:id="0" w:name="_Toc69590028"/>
      <w:r>
        <w:t>Training Models:</w:t>
      </w:r>
      <w:bookmarkEnd w:id="0"/>
    </w:p>
    <w:p w14:paraId="370731B6" w14:textId="77777777" w:rsidR="004E536D" w:rsidRPr="004E536D" w:rsidRDefault="004E536D" w:rsidP="004E536D"/>
    <w:p w14:paraId="1DA60E17" w14:textId="0AFD219F" w:rsidR="008F20DF" w:rsidRDefault="00D83109" w:rsidP="00D83109">
      <w:pPr>
        <w:pStyle w:val="ListParagraph"/>
        <w:numPr>
          <w:ilvl w:val="0"/>
          <w:numId w:val="3"/>
        </w:numPr>
      </w:pPr>
      <w:r w:rsidRPr="00D83109">
        <w:t>faster_rcnn_resnet50_v1_800x1333_coco17_gpu-8</w:t>
      </w:r>
    </w:p>
    <w:p w14:paraId="1EB04AD1" w14:textId="2713BBA2" w:rsidR="00BE1AE7" w:rsidRDefault="00BE1AE7" w:rsidP="008F20DF">
      <w:r>
        <w:t>Total Loss when training ended:</w:t>
      </w:r>
      <w:r w:rsidR="00D83109">
        <w:t xml:space="preserve"> ~0.2</w:t>
      </w:r>
    </w:p>
    <w:p w14:paraId="06F77550" w14:textId="72553D86" w:rsidR="00BE1AE7" w:rsidRDefault="00BE1AE7" w:rsidP="00BE1AE7">
      <w:r>
        <w:t>Time training elapsed:</w:t>
      </w:r>
      <w:r w:rsidR="0002146F">
        <w:t xml:space="preserve"> 11 hour 44 minutes</w:t>
      </w:r>
    </w:p>
    <w:p w14:paraId="4B262AC6" w14:textId="67C78732" w:rsidR="00864FA6" w:rsidRDefault="00864FA6" w:rsidP="00BE1AE7">
      <w:r>
        <w:t>mAP score: 0.5689</w:t>
      </w:r>
    </w:p>
    <w:p w14:paraId="18D21B55" w14:textId="4F6F4067" w:rsidR="00D83109" w:rsidRDefault="00D83109" w:rsidP="00BE1AE7"/>
    <w:p w14:paraId="7A0695EB" w14:textId="2766AB73" w:rsidR="00D83109" w:rsidRDefault="0002146F" w:rsidP="00BE1AE7">
      <w:r w:rsidRPr="0002146F">
        <w:rPr>
          <w:noProof/>
        </w:rPr>
        <w:drawing>
          <wp:inline distT="0" distB="0" distL="0" distR="0" wp14:anchorId="28CC100E" wp14:editId="285C499F">
            <wp:extent cx="5731510" cy="1340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A26" w14:textId="3E80CB49" w:rsidR="00D83109" w:rsidRDefault="00D83109" w:rsidP="00BE1AE7"/>
    <w:p w14:paraId="6E03944C" w14:textId="1A5D0D37" w:rsidR="00D83109" w:rsidRDefault="00D83109" w:rsidP="00BE1AE7"/>
    <w:p w14:paraId="7ED0B624" w14:textId="27E88801" w:rsidR="00D83109" w:rsidRDefault="00D83109" w:rsidP="00BE1AE7"/>
    <w:p w14:paraId="1EB64AD5" w14:textId="77777777" w:rsidR="00D83109" w:rsidRDefault="00D83109" w:rsidP="00BE1AE7"/>
    <w:p w14:paraId="031A5248" w14:textId="61AB1D8A" w:rsidR="00BE1AE7" w:rsidRDefault="0002146F" w:rsidP="00BE1AE7">
      <w:r w:rsidRPr="0002146F">
        <w:rPr>
          <w:noProof/>
        </w:rPr>
        <w:lastRenderedPageBreak/>
        <w:drawing>
          <wp:inline distT="0" distB="0" distL="0" distR="0" wp14:anchorId="7C9925E0" wp14:editId="0A507AD4">
            <wp:extent cx="5731510" cy="35420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0E9" w14:textId="64325101" w:rsidR="00BE1AE7" w:rsidRDefault="00BE1AE7" w:rsidP="00BE1AE7"/>
    <w:p w14:paraId="795A8C5F" w14:textId="282611B6" w:rsidR="00864FA6" w:rsidRDefault="00864FA6" w:rsidP="00BE1AE7"/>
    <w:p w14:paraId="57822F6F" w14:textId="5784087A" w:rsidR="00864FA6" w:rsidRDefault="00864FA6" w:rsidP="00BE1AE7">
      <w:r w:rsidRPr="00864FA6">
        <w:rPr>
          <w:noProof/>
        </w:rPr>
        <w:drawing>
          <wp:inline distT="0" distB="0" distL="0" distR="0" wp14:anchorId="6F954DC6" wp14:editId="1013828D">
            <wp:extent cx="5731510" cy="3409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56E" w14:textId="31782744" w:rsidR="00864FA6" w:rsidRPr="00864FA6" w:rsidRDefault="00864FA6" w:rsidP="00864FA6"/>
    <w:p w14:paraId="69873B4F" w14:textId="03FB3D37" w:rsidR="00864FA6" w:rsidRDefault="00864FA6" w:rsidP="00864FA6"/>
    <w:p w14:paraId="58680F97" w14:textId="62D4CE74" w:rsidR="00864FA6" w:rsidRDefault="00864FA6" w:rsidP="00864FA6">
      <w:pPr>
        <w:ind w:firstLine="720"/>
      </w:pPr>
      <w:r w:rsidRPr="00864FA6">
        <w:rPr>
          <w:noProof/>
        </w:rPr>
        <w:lastRenderedPageBreak/>
        <w:drawing>
          <wp:inline distT="0" distB="0" distL="0" distR="0" wp14:anchorId="1B76A14E" wp14:editId="6693F18F">
            <wp:extent cx="5731510" cy="29298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1AF9" w14:textId="5A748C56" w:rsidR="00DF2BA3" w:rsidRDefault="00DF2BA3" w:rsidP="00DF2BA3"/>
    <w:p w14:paraId="44389CD4" w14:textId="263399CA" w:rsidR="00DF2BA3" w:rsidRDefault="00DF2BA3" w:rsidP="00DF2BA3">
      <w:pPr>
        <w:ind w:firstLine="720"/>
      </w:pPr>
      <w:r w:rsidRPr="00DF2BA3">
        <w:rPr>
          <w:noProof/>
        </w:rPr>
        <w:drawing>
          <wp:inline distT="0" distB="0" distL="0" distR="0" wp14:anchorId="20AB45A1" wp14:editId="74D2F08D">
            <wp:extent cx="5731510" cy="3715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B75" w14:textId="1C816F83" w:rsidR="00E21E8D" w:rsidRPr="00E21E8D" w:rsidRDefault="00E21E8D" w:rsidP="00E21E8D"/>
    <w:p w14:paraId="444234F8" w14:textId="3AF6F2A6" w:rsidR="00D121D9" w:rsidRDefault="00D121D9" w:rsidP="00E21E8D"/>
    <w:p w14:paraId="2EC79B01" w14:textId="75CAE059" w:rsidR="00D121D9" w:rsidRDefault="00D121D9" w:rsidP="00D121D9"/>
    <w:p w14:paraId="030DAEBF" w14:textId="6BAE7500" w:rsidR="00D121D9" w:rsidRDefault="00D121D9" w:rsidP="00D121D9">
      <w:pPr>
        <w:pStyle w:val="ListParagraph"/>
        <w:numPr>
          <w:ilvl w:val="0"/>
          <w:numId w:val="3"/>
        </w:numPr>
      </w:pPr>
      <w:r>
        <w:t xml:space="preserve">Faster R-CNN </w:t>
      </w:r>
      <w:r w:rsidR="007B3E94">
        <w:t xml:space="preserve">Resnet50 </w:t>
      </w:r>
      <w:r>
        <w:t>(Trained on Google Colab TESLA T4 (16GB VRAM)</w:t>
      </w:r>
    </w:p>
    <w:p w14:paraId="60408C26" w14:textId="77777777" w:rsidR="00D121D9" w:rsidRDefault="00D121D9" w:rsidP="00D121D9">
      <w:pPr>
        <w:pStyle w:val="ListParagraph"/>
      </w:pPr>
    </w:p>
    <w:p w14:paraId="1E35D669" w14:textId="4C8D0634" w:rsidR="00D121D9" w:rsidRDefault="00D121D9" w:rsidP="00D121D9">
      <w:pPr>
        <w:pStyle w:val="ListParagraph"/>
      </w:pPr>
      <w:r>
        <w:t>Total Loss when training ended: ~</w:t>
      </w:r>
      <w:r w:rsidR="00A45AD5">
        <w:t>0.5</w:t>
      </w:r>
      <w:r w:rsidR="0066622A">
        <w:t>7</w:t>
      </w:r>
    </w:p>
    <w:p w14:paraId="08622AE8" w14:textId="2DF19A9A" w:rsidR="00025BCD" w:rsidRDefault="00025BCD" w:rsidP="00D121D9">
      <w:pPr>
        <w:pStyle w:val="ListParagraph"/>
      </w:pPr>
      <w:r>
        <w:t xml:space="preserve">Steps: </w:t>
      </w:r>
      <w:r w:rsidR="0066622A">
        <w:t>24</w:t>
      </w:r>
      <w:r>
        <w:t>000</w:t>
      </w:r>
    </w:p>
    <w:p w14:paraId="28D6B887" w14:textId="6069E45C" w:rsidR="00025BCD" w:rsidRDefault="00D121D9" w:rsidP="00025BCD">
      <w:pPr>
        <w:pStyle w:val="ListParagraph"/>
      </w:pPr>
      <w:r>
        <w:lastRenderedPageBreak/>
        <w:t xml:space="preserve">Time training elapsed: ~ </w:t>
      </w:r>
      <w:r w:rsidR="0066622A">
        <w:t>12</w:t>
      </w:r>
      <w:r>
        <w:t xml:space="preserve"> Hours</w:t>
      </w:r>
      <w:r w:rsidR="00025BCD" w:rsidRPr="00025BCD">
        <w:t xml:space="preserve"> </w:t>
      </w:r>
    </w:p>
    <w:p w14:paraId="74007B91" w14:textId="40F5BF9D" w:rsidR="00025BCD" w:rsidRDefault="0066622A" w:rsidP="00025BCD">
      <w:pPr>
        <w:pStyle w:val="ListParagraph"/>
      </w:pPr>
      <w:r w:rsidRPr="0066622A">
        <w:rPr>
          <w:noProof/>
        </w:rPr>
        <w:drawing>
          <wp:anchor distT="0" distB="0" distL="114300" distR="114300" simplePos="0" relativeHeight="251658240" behindDoc="0" locked="0" layoutInCell="1" allowOverlap="1" wp14:anchorId="033F195C" wp14:editId="089AFBC3">
            <wp:simplePos x="0" y="0"/>
            <wp:positionH relativeFrom="column">
              <wp:posOffset>130628</wp:posOffset>
            </wp:positionH>
            <wp:positionV relativeFrom="paragraph">
              <wp:posOffset>318259</wp:posOffset>
            </wp:positionV>
            <wp:extent cx="5731510" cy="25908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BCD">
        <w:t>mAP score: 0.6</w:t>
      </w:r>
      <w:r>
        <w:t>43</w:t>
      </w:r>
    </w:p>
    <w:p w14:paraId="6770A12B" w14:textId="25C9755D" w:rsidR="00025BCD" w:rsidRDefault="00025BCD" w:rsidP="007B3E94"/>
    <w:p w14:paraId="38A34742" w14:textId="3263DA2F" w:rsidR="00D121D9" w:rsidRDefault="00D121D9" w:rsidP="00D121D9">
      <w:pPr>
        <w:pStyle w:val="ListParagraph"/>
        <w:numPr>
          <w:ilvl w:val="0"/>
          <w:numId w:val="4"/>
        </w:numPr>
      </w:pPr>
      <w:r>
        <w:t xml:space="preserve">Had a batch size of 4 instead of 2 when run on my pc. </w:t>
      </w:r>
    </w:p>
    <w:p w14:paraId="12701EE8" w14:textId="14F7E77D" w:rsidR="00D121D9" w:rsidRDefault="00D121D9" w:rsidP="00D121D9">
      <w:pPr>
        <w:pStyle w:val="ListParagraph"/>
        <w:numPr>
          <w:ilvl w:val="0"/>
          <w:numId w:val="4"/>
        </w:numPr>
      </w:pPr>
      <w:r>
        <w:t>Converged much quicker on Colab GPU but randomly ended.</w:t>
      </w:r>
    </w:p>
    <w:p w14:paraId="47F9FF56" w14:textId="07BBBE38" w:rsidR="00D121D9" w:rsidRDefault="00D121D9" w:rsidP="00D121D9">
      <w:pPr>
        <w:pStyle w:val="ListParagraph"/>
        <w:numPr>
          <w:ilvl w:val="0"/>
          <w:numId w:val="4"/>
        </w:numPr>
      </w:pPr>
      <w:r>
        <w:t>Still gave higher accuracy.</w:t>
      </w:r>
    </w:p>
    <w:p w14:paraId="51AB9C63" w14:textId="73BFBB28" w:rsidR="00A4363F" w:rsidRDefault="00A4363F" w:rsidP="00A4363F"/>
    <w:p w14:paraId="2DAFC1CF" w14:textId="14AC6BC1" w:rsidR="00A4363F" w:rsidRDefault="00A4363F" w:rsidP="00A4363F">
      <w:r w:rsidRPr="00A4363F">
        <w:rPr>
          <w:noProof/>
        </w:rPr>
        <w:drawing>
          <wp:inline distT="0" distB="0" distL="0" distR="0" wp14:anchorId="024381AA" wp14:editId="0D7EB0C0">
            <wp:extent cx="5731510" cy="16357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ACB" w14:textId="0A955FC9" w:rsidR="00D121D9" w:rsidRDefault="00A4363F" w:rsidP="00D121D9">
      <w:r w:rsidRPr="00A4363F">
        <w:rPr>
          <w:noProof/>
        </w:rPr>
        <w:drawing>
          <wp:inline distT="0" distB="0" distL="0" distR="0" wp14:anchorId="5F94C438" wp14:editId="305F2408">
            <wp:extent cx="5731510" cy="1870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DAB" w14:textId="20876B46" w:rsidR="00D121D9" w:rsidRDefault="00A4363F" w:rsidP="00D121D9">
      <w:r w:rsidRPr="00A4363F">
        <w:rPr>
          <w:noProof/>
        </w:rPr>
        <w:lastRenderedPageBreak/>
        <w:drawing>
          <wp:inline distT="0" distB="0" distL="0" distR="0" wp14:anchorId="062B1322" wp14:editId="4AE6CFF8">
            <wp:extent cx="5731510" cy="21247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8CB7" w14:textId="7A7D3426" w:rsidR="00D121D9" w:rsidRDefault="00D121D9" w:rsidP="00D121D9"/>
    <w:p w14:paraId="304696AF" w14:textId="1F0F7B3D" w:rsidR="00D121D9" w:rsidRDefault="00D121D9" w:rsidP="00D121D9"/>
    <w:p w14:paraId="2FF78776" w14:textId="46148B77" w:rsidR="00D121D9" w:rsidRDefault="00D121D9" w:rsidP="00D121D9"/>
    <w:p w14:paraId="1D3726A7" w14:textId="67D2A703" w:rsidR="00D121D9" w:rsidRDefault="00D121D9" w:rsidP="00D121D9"/>
    <w:p w14:paraId="175E0FD5" w14:textId="0E922DE2" w:rsidR="00D121D9" w:rsidRDefault="00D121D9" w:rsidP="00D121D9"/>
    <w:p w14:paraId="18F6DFDE" w14:textId="51F6F3EE" w:rsidR="00D121D9" w:rsidRDefault="00D121D9" w:rsidP="00D121D9"/>
    <w:p w14:paraId="09F8D8B7" w14:textId="77777777" w:rsidR="00D121D9" w:rsidRDefault="00D121D9" w:rsidP="00D121D9"/>
    <w:p w14:paraId="3C56F210" w14:textId="2C9524B3" w:rsidR="00E21E8D" w:rsidRDefault="00E21E8D" w:rsidP="00E21E8D">
      <w:pPr>
        <w:pStyle w:val="ListParagraph"/>
        <w:numPr>
          <w:ilvl w:val="0"/>
          <w:numId w:val="3"/>
        </w:numPr>
      </w:pPr>
      <w:r>
        <w:t>SSD RESNET 50:</w:t>
      </w:r>
    </w:p>
    <w:p w14:paraId="70ADA584" w14:textId="540A263F" w:rsidR="00E21E8D" w:rsidRDefault="00E21E8D" w:rsidP="00E21E8D">
      <w:r>
        <w:t xml:space="preserve">TRAINED ON GOOGLE COLAB </w:t>
      </w:r>
      <w:r w:rsidR="00D121D9">
        <w:t>GPU:</w:t>
      </w:r>
      <w:r>
        <w:t xml:space="preserve"> TESLA T4 (1</w:t>
      </w:r>
      <w:r w:rsidR="00D121D9">
        <w:t>6</w:t>
      </w:r>
      <w:r>
        <w:t>GB VRAM)</w:t>
      </w:r>
    </w:p>
    <w:p w14:paraId="0BA0E6F2" w14:textId="2378CE0B" w:rsidR="00E21E8D" w:rsidRDefault="007B3E94" w:rsidP="00E21E8D">
      <w:r>
        <w:t xml:space="preserve">STEPS:  </w:t>
      </w:r>
      <w:r w:rsidR="00E21E8D">
        <w:t xml:space="preserve">20000 </w:t>
      </w:r>
    </w:p>
    <w:p w14:paraId="5625101A" w14:textId="698DCA2D" w:rsidR="00E21E8D" w:rsidRDefault="00E21E8D" w:rsidP="00E21E8D">
      <w:pPr>
        <w:rPr>
          <w:noProof/>
        </w:rPr>
      </w:pPr>
      <w:r w:rsidRPr="00E21E8D">
        <w:rPr>
          <w:noProof/>
        </w:rPr>
        <w:lastRenderedPageBreak/>
        <w:drawing>
          <wp:inline distT="0" distB="0" distL="0" distR="0" wp14:anchorId="28A261E6" wp14:editId="47D55C62">
            <wp:extent cx="5731510" cy="4528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1FA" w14:textId="1F62C7A9" w:rsidR="00FF7CC3" w:rsidRPr="00FF7CC3" w:rsidRDefault="00FF7CC3" w:rsidP="00FF7CC3"/>
    <w:p w14:paraId="2B927157" w14:textId="2C12F35E" w:rsidR="00FF7CC3" w:rsidRPr="00FF7CC3" w:rsidRDefault="00FF7CC3" w:rsidP="00FF7CC3"/>
    <w:p w14:paraId="6E0F320A" w14:textId="57FFA21E" w:rsidR="00FF7CC3" w:rsidRDefault="00FF7CC3" w:rsidP="00FF7CC3">
      <w:pPr>
        <w:rPr>
          <w:noProof/>
        </w:rPr>
      </w:pPr>
    </w:p>
    <w:p w14:paraId="04FB35BD" w14:textId="67FC8B86" w:rsidR="00FF7CC3" w:rsidRDefault="00FF7CC3" w:rsidP="00F27A25">
      <w:pPr>
        <w:pStyle w:val="Heading1"/>
      </w:pPr>
      <w:bookmarkStart w:id="1" w:name="_Toc69590029"/>
      <w:r w:rsidRPr="00FF7CC3">
        <w:t>Completed Models Training:</w:t>
      </w:r>
      <w:bookmarkEnd w:id="1"/>
    </w:p>
    <w:p w14:paraId="5E819095" w14:textId="77777777" w:rsidR="00F27A25" w:rsidRPr="00F27A25" w:rsidRDefault="00F27A25" w:rsidP="00F27A25"/>
    <w:p w14:paraId="28BA13E1" w14:textId="26224770" w:rsidR="00FF7CC3" w:rsidRPr="00FF7CC3" w:rsidRDefault="00430C4C" w:rsidP="004E536D">
      <w:pPr>
        <w:pStyle w:val="Heading2"/>
      </w:pPr>
      <w:bookmarkStart w:id="2" w:name="_Toc69590030"/>
      <w:r>
        <w:t>Faster_rcnn_final</w:t>
      </w:r>
      <w:r w:rsidR="00FF7CC3" w:rsidRPr="00FF7CC3">
        <w:t>:</w:t>
      </w:r>
      <w:bookmarkEnd w:id="2"/>
    </w:p>
    <w:p w14:paraId="5DDC2FBC" w14:textId="37BEAA5F" w:rsidR="00FF7CC3" w:rsidRDefault="00FF7CC3" w:rsidP="00FF7CC3">
      <w:pPr>
        <w:tabs>
          <w:tab w:val="left" w:pos="1047"/>
        </w:tabs>
      </w:pPr>
      <w:r>
        <w:t>Steps: 24000</w:t>
      </w:r>
    </w:p>
    <w:p w14:paraId="4E1B7C13" w14:textId="289AC519" w:rsidR="00FF7CC3" w:rsidRDefault="00FF7CC3" w:rsidP="00FF7CC3">
      <w:pPr>
        <w:tabs>
          <w:tab w:val="left" w:pos="1047"/>
        </w:tabs>
      </w:pPr>
      <w:r>
        <w:t>Time:  ~12 hours</w:t>
      </w:r>
    </w:p>
    <w:p w14:paraId="54881E9B" w14:textId="49BB9EE7" w:rsidR="00FF7CC3" w:rsidRDefault="00642EBB" w:rsidP="00FF7CC3">
      <w:pPr>
        <w:tabs>
          <w:tab w:val="left" w:pos="1047"/>
        </w:tabs>
      </w:pPr>
      <w:r w:rsidRPr="00642EBB">
        <w:rPr>
          <w:noProof/>
        </w:rPr>
        <w:lastRenderedPageBreak/>
        <w:drawing>
          <wp:inline distT="0" distB="0" distL="0" distR="0" wp14:anchorId="3DCBDE82" wp14:editId="2585D1C6">
            <wp:extent cx="5731510" cy="41135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A8B9" w14:textId="098B998D" w:rsidR="00430C4C" w:rsidRDefault="00430C4C" w:rsidP="00430C4C"/>
    <w:p w14:paraId="6CE068F1" w14:textId="2BC8E493" w:rsidR="00430C4C" w:rsidRPr="00430C4C" w:rsidRDefault="004E536D" w:rsidP="004E536D">
      <w:pPr>
        <w:pStyle w:val="Heading2"/>
        <w:rPr>
          <w:rFonts w:eastAsia="Times New Roman"/>
          <w:lang w:eastAsia="en-GB"/>
        </w:rPr>
      </w:pPr>
      <w:bookmarkStart w:id="3" w:name="_Toc69590031"/>
      <w:r>
        <w:rPr>
          <w:rFonts w:eastAsia="Times New Roman"/>
          <w:lang w:eastAsia="en-GB"/>
        </w:rPr>
        <w:t>SSD</w:t>
      </w:r>
      <w:r w:rsidR="00430C4C" w:rsidRPr="00430C4C">
        <w:rPr>
          <w:rFonts w:eastAsia="Times New Roman"/>
          <w:lang w:eastAsia="en-GB"/>
        </w:rPr>
        <w:t>_</w:t>
      </w:r>
      <w:r>
        <w:rPr>
          <w:rFonts w:eastAsia="Times New Roman"/>
          <w:lang w:eastAsia="en-GB"/>
        </w:rPr>
        <w:t>R</w:t>
      </w:r>
      <w:r w:rsidR="00430C4C" w:rsidRPr="00430C4C">
        <w:rPr>
          <w:rFonts w:eastAsia="Times New Roman"/>
          <w:lang w:eastAsia="en-GB"/>
        </w:rPr>
        <w:t>es</w:t>
      </w:r>
      <w:r>
        <w:rPr>
          <w:rFonts w:eastAsia="Times New Roman"/>
          <w:lang w:eastAsia="en-GB"/>
        </w:rPr>
        <w:t>N</w:t>
      </w:r>
      <w:r w:rsidR="00430C4C" w:rsidRPr="00430C4C">
        <w:rPr>
          <w:rFonts w:eastAsia="Times New Roman"/>
          <w:lang w:eastAsia="en-GB"/>
        </w:rPr>
        <w:t>et50_</w:t>
      </w:r>
      <w:r>
        <w:rPr>
          <w:rFonts w:eastAsia="Times New Roman"/>
          <w:lang w:eastAsia="en-GB"/>
        </w:rPr>
        <w:t>F</w:t>
      </w:r>
      <w:r w:rsidR="00430C4C" w:rsidRPr="00430C4C">
        <w:rPr>
          <w:rFonts w:eastAsia="Times New Roman"/>
          <w:lang w:eastAsia="en-GB"/>
        </w:rPr>
        <w:t>inal</w:t>
      </w:r>
      <w:r>
        <w:rPr>
          <w:rFonts w:eastAsia="Times New Roman"/>
          <w:lang w:eastAsia="en-GB"/>
        </w:rPr>
        <w:t>:</w:t>
      </w:r>
      <w:bookmarkEnd w:id="3"/>
    </w:p>
    <w:p w14:paraId="4B8E6F9E" w14:textId="672409EE" w:rsidR="00430C4C" w:rsidRDefault="00430C4C" w:rsidP="00430C4C">
      <w:r>
        <w:t>Steps: 31000 on training model</w:t>
      </w:r>
    </w:p>
    <w:p w14:paraId="20A2A5B1" w14:textId="0685E294" w:rsidR="00430C4C" w:rsidRDefault="00430C4C" w:rsidP="00430C4C">
      <w:r>
        <w:t>Time:</w:t>
      </w:r>
    </w:p>
    <w:p w14:paraId="5952086D" w14:textId="3B1A346F" w:rsidR="00430C4C" w:rsidRDefault="00430C4C" w:rsidP="00430C4C"/>
    <w:p w14:paraId="775A634F" w14:textId="01C07234" w:rsidR="00430C4C" w:rsidRDefault="00430C4C" w:rsidP="00430C4C">
      <w:r w:rsidRPr="00430C4C">
        <w:rPr>
          <w:noProof/>
        </w:rPr>
        <w:lastRenderedPageBreak/>
        <w:drawing>
          <wp:inline distT="0" distB="0" distL="0" distR="0" wp14:anchorId="2C824AF7" wp14:editId="6B354BD8">
            <wp:extent cx="5731510" cy="3397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E3B8" w14:textId="175B69A1" w:rsidR="00430C4C" w:rsidRDefault="00430C4C" w:rsidP="00430C4C"/>
    <w:p w14:paraId="28F006D4" w14:textId="77777777" w:rsidR="00430C4C" w:rsidRDefault="00430C4C" w:rsidP="00430C4C"/>
    <w:p w14:paraId="5BF737C8" w14:textId="078D98EC" w:rsidR="00430C4C" w:rsidRDefault="004E536D" w:rsidP="004E536D">
      <w:pPr>
        <w:pStyle w:val="Heading2"/>
      </w:pPr>
      <w:bookmarkStart w:id="4" w:name="_Toc69590032"/>
      <w:r>
        <w:t>SSD</w:t>
      </w:r>
      <w:r w:rsidR="00430C4C">
        <w:t>_resnet152_final</w:t>
      </w:r>
      <w:bookmarkEnd w:id="4"/>
    </w:p>
    <w:p w14:paraId="5AAE0FDC" w14:textId="7197DF40" w:rsidR="00430C4C" w:rsidRDefault="00430C4C" w:rsidP="00430C4C">
      <w:r>
        <w:t>Steps: 51000</w:t>
      </w:r>
    </w:p>
    <w:p w14:paraId="6A5C7FA0" w14:textId="047F4A72" w:rsidR="002B4316" w:rsidRDefault="004E536D" w:rsidP="00430C4C">
      <w:r>
        <w:t>Time:</w:t>
      </w:r>
      <w:r w:rsidR="002B4316">
        <w:t xml:space="preserve"> ~ 20 hours</w:t>
      </w:r>
    </w:p>
    <w:p w14:paraId="40C4FF2F" w14:textId="6D0D16F6" w:rsidR="00430C4C" w:rsidRDefault="004E536D" w:rsidP="00430C4C">
      <w:r w:rsidRPr="00430C4C">
        <w:rPr>
          <w:noProof/>
        </w:rPr>
        <w:drawing>
          <wp:anchor distT="0" distB="0" distL="114300" distR="114300" simplePos="0" relativeHeight="251667456" behindDoc="0" locked="0" layoutInCell="1" allowOverlap="1" wp14:anchorId="7B2F3774" wp14:editId="2005783A">
            <wp:simplePos x="0" y="0"/>
            <wp:positionH relativeFrom="margin">
              <wp:align>left</wp:align>
            </wp:positionH>
            <wp:positionV relativeFrom="paragraph">
              <wp:posOffset>91060</wp:posOffset>
            </wp:positionV>
            <wp:extent cx="5005070" cy="38233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75" cy="382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65C8D" w14:textId="5A693145" w:rsidR="00430C4C" w:rsidRDefault="00430C4C" w:rsidP="00430C4C"/>
    <w:p w14:paraId="30C7AE04" w14:textId="6E6C80A3" w:rsidR="00430C4C" w:rsidRDefault="00430C4C" w:rsidP="00430C4C">
      <w:pPr>
        <w:rPr>
          <w:noProof/>
        </w:rPr>
      </w:pPr>
    </w:p>
    <w:p w14:paraId="4D9A79B2" w14:textId="05D62B2B" w:rsidR="007B3E94" w:rsidRDefault="007B3E94" w:rsidP="004E536D">
      <w:pPr>
        <w:pStyle w:val="Heading2"/>
      </w:pPr>
      <w:bookmarkStart w:id="5" w:name="_Toc69590033"/>
      <w:r>
        <w:lastRenderedPageBreak/>
        <w:t>Faster RCNN Resnet152:</w:t>
      </w:r>
      <w:bookmarkEnd w:id="5"/>
    </w:p>
    <w:p w14:paraId="6D9FF1D8" w14:textId="43317D1E" w:rsidR="007B3E94" w:rsidRDefault="007B3E94" w:rsidP="007B3E94">
      <w:r>
        <w:t>Steps: 31,000</w:t>
      </w:r>
    </w:p>
    <w:p w14:paraId="5C99B8BF" w14:textId="11866CEA" w:rsidR="007B3E94" w:rsidRDefault="007B3E94" w:rsidP="007B3E94">
      <w:r>
        <w:t>Time for training: 9.4 hours</w:t>
      </w:r>
    </w:p>
    <w:p w14:paraId="41EC0B43" w14:textId="6CF7C1D1" w:rsidR="007B3E94" w:rsidRDefault="007B3E94" w:rsidP="007B3E94">
      <w:r>
        <w:t>mAP: 0.58</w:t>
      </w:r>
    </w:p>
    <w:p w14:paraId="5AE8FF60" w14:textId="77D35427" w:rsidR="007B3E94" w:rsidRDefault="004E536D" w:rsidP="007B3E94">
      <w:r w:rsidRPr="007B3E94">
        <w:drawing>
          <wp:anchor distT="0" distB="0" distL="114300" distR="114300" simplePos="0" relativeHeight="251659264" behindDoc="0" locked="0" layoutInCell="1" allowOverlap="1" wp14:anchorId="4AADAAE0" wp14:editId="0150454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80205" cy="3110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FA18B" w14:textId="498510E3" w:rsidR="007B3E94" w:rsidRDefault="007B3E94" w:rsidP="007B3E94"/>
    <w:p w14:paraId="10E5A192" w14:textId="54740DFE" w:rsidR="007B3E94" w:rsidRDefault="007B3E94" w:rsidP="007B3E94"/>
    <w:p w14:paraId="0349ACB5" w14:textId="3C7350A7" w:rsidR="007B3E94" w:rsidRDefault="007B3E94" w:rsidP="007B3E94"/>
    <w:p w14:paraId="2EE9F9A7" w14:textId="611B441F" w:rsidR="007B3E94" w:rsidRDefault="007B3E94" w:rsidP="007B3E94"/>
    <w:p w14:paraId="6E114BE6" w14:textId="2899B350" w:rsidR="007B3E94" w:rsidRDefault="007B3E94" w:rsidP="007B3E94"/>
    <w:p w14:paraId="2B80C82D" w14:textId="068C1E19" w:rsidR="007B3E94" w:rsidRDefault="007B3E94" w:rsidP="007B3E94"/>
    <w:p w14:paraId="486B5DF4" w14:textId="5A002E4F" w:rsidR="007B3E94" w:rsidRDefault="007B3E94" w:rsidP="007B3E94"/>
    <w:p w14:paraId="53FD7047" w14:textId="3CC93CFE" w:rsidR="007B3E94" w:rsidRDefault="007B3E94" w:rsidP="007B3E94"/>
    <w:p w14:paraId="0A63E956" w14:textId="35FB349A" w:rsidR="007B3E94" w:rsidRDefault="007B3E94" w:rsidP="007B3E94"/>
    <w:p w14:paraId="58BE6932" w14:textId="77777777" w:rsidR="004E536D" w:rsidRDefault="004E536D" w:rsidP="00E95E92">
      <w:pPr>
        <w:pStyle w:val="Heading1"/>
      </w:pPr>
    </w:p>
    <w:p w14:paraId="1263348D" w14:textId="77777777" w:rsidR="004E536D" w:rsidRDefault="004E536D" w:rsidP="00E95E92">
      <w:pPr>
        <w:pStyle w:val="Heading1"/>
      </w:pPr>
    </w:p>
    <w:p w14:paraId="75653A5E" w14:textId="77777777" w:rsidR="004E536D" w:rsidRDefault="004E536D" w:rsidP="00E95E92">
      <w:pPr>
        <w:pStyle w:val="Heading1"/>
      </w:pPr>
    </w:p>
    <w:p w14:paraId="27D269C0" w14:textId="77777777" w:rsidR="004E536D" w:rsidRDefault="004E536D" w:rsidP="00E95E92">
      <w:pPr>
        <w:pStyle w:val="Heading1"/>
      </w:pPr>
    </w:p>
    <w:p w14:paraId="181D1779" w14:textId="77777777" w:rsidR="004E536D" w:rsidRDefault="004E536D" w:rsidP="00E95E92">
      <w:pPr>
        <w:pStyle w:val="Heading1"/>
      </w:pPr>
    </w:p>
    <w:p w14:paraId="1B19FFFD" w14:textId="77777777" w:rsidR="004E536D" w:rsidRDefault="004E536D" w:rsidP="00E95E92">
      <w:pPr>
        <w:pStyle w:val="Heading1"/>
      </w:pPr>
    </w:p>
    <w:p w14:paraId="3D419C0E" w14:textId="77777777" w:rsidR="004E536D" w:rsidRDefault="004E536D" w:rsidP="00E95E92">
      <w:pPr>
        <w:pStyle w:val="Heading1"/>
      </w:pPr>
    </w:p>
    <w:p w14:paraId="130069DE" w14:textId="77777777" w:rsidR="004E536D" w:rsidRDefault="004E536D" w:rsidP="00E95E92">
      <w:pPr>
        <w:pStyle w:val="Heading1"/>
      </w:pPr>
    </w:p>
    <w:p w14:paraId="616E5820" w14:textId="77777777" w:rsidR="004E536D" w:rsidRDefault="004E536D" w:rsidP="00E95E92">
      <w:pPr>
        <w:pStyle w:val="Heading1"/>
      </w:pPr>
    </w:p>
    <w:p w14:paraId="6DFD9694" w14:textId="44E9BC27" w:rsidR="004E536D" w:rsidRDefault="004E536D" w:rsidP="00E95E92">
      <w:pPr>
        <w:pStyle w:val="Heading1"/>
      </w:pPr>
    </w:p>
    <w:p w14:paraId="55E40F3D" w14:textId="77777777" w:rsidR="004E536D" w:rsidRPr="004E536D" w:rsidRDefault="004E536D" w:rsidP="004E536D"/>
    <w:p w14:paraId="398A0B08" w14:textId="292986A8" w:rsidR="00E95E92" w:rsidRPr="00E95E92" w:rsidRDefault="007B3E94" w:rsidP="004E536D">
      <w:pPr>
        <w:pStyle w:val="Heading1"/>
      </w:pPr>
      <w:bookmarkStart w:id="6" w:name="_Toc69590034"/>
      <w:r w:rsidRPr="00E95E92">
        <w:lastRenderedPageBreak/>
        <w:t>Confusion Matrices:</w:t>
      </w:r>
      <w:bookmarkEnd w:id="6"/>
    </w:p>
    <w:p w14:paraId="6DD40B37" w14:textId="0BF9694B" w:rsidR="007B3E94" w:rsidRDefault="00E95E92" w:rsidP="00F27A25">
      <w:pPr>
        <w:pStyle w:val="Heading2"/>
      </w:pPr>
      <w:bookmarkStart w:id="7" w:name="_Toc69590035"/>
      <w:r w:rsidRPr="00E95E92">
        <w:drawing>
          <wp:anchor distT="0" distB="0" distL="114300" distR="114300" simplePos="0" relativeHeight="251661312" behindDoc="0" locked="0" layoutInCell="1" allowOverlap="1" wp14:anchorId="11A1161E" wp14:editId="760A8F61">
            <wp:simplePos x="0" y="0"/>
            <wp:positionH relativeFrom="column">
              <wp:posOffset>2933065</wp:posOffset>
            </wp:positionH>
            <wp:positionV relativeFrom="paragraph">
              <wp:posOffset>2766060</wp:posOffset>
            </wp:positionV>
            <wp:extent cx="3188335" cy="22498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E92">
        <w:drawing>
          <wp:anchor distT="0" distB="0" distL="114300" distR="114300" simplePos="0" relativeHeight="251660288" behindDoc="0" locked="0" layoutInCell="1" allowOverlap="1" wp14:anchorId="05045C2C" wp14:editId="1C40F380">
            <wp:simplePos x="0" y="0"/>
            <wp:positionH relativeFrom="column">
              <wp:posOffset>2885440</wp:posOffset>
            </wp:positionH>
            <wp:positionV relativeFrom="paragraph">
              <wp:posOffset>283845</wp:posOffset>
            </wp:positionV>
            <wp:extent cx="3206115" cy="2390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94">
        <w:t>Faster RCNN Resnet 50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</w:tblGrid>
      <w:tr w:rsidR="007B3E94" w14:paraId="6B0616EE" w14:textId="77777777" w:rsidTr="007B3E94">
        <w:tc>
          <w:tcPr>
            <w:tcW w:w="1129" w:type="dxa"/>
          </w:tcPr>
          <w:p w14:paraId="202D9BC8" w14:textId="18433265" w:rsidR="007B3E94" w:rsidRDefault="007B3E94" w:rsidP="007B3E94">
            <w:r>
              <w:t>Image</w:t>
            </w:r>
          </w:p>
        </w:tc>
        <w:tc>
          <w:tcPr>
            <w:tcW w:w="993" w:type="dxa"/>
          </w:tcPr>
          <w:p w14:paraId="10BE0267" w14:textId="4074555A" w:rsidR="007B3E94" w:rsidRDefault="007B3E94" w:rsidP="007B3E94">
            <w:r>
              <w:t xml:space="preserve">TP </w:t>
            </w:r>
          </w:p>
        </w:tc>
        <w:tc>
          <w:tcPr>
            <w:tcW w:w="1134" w:type="dxa"/>
          </w:tcPr>
          <w:p w14:paraId="646EEC7A" w14:textId="4EED2AD9" w:rsidR="007B3E94" w:rsidRDefault="007B3E94" w:rsidP="007B3E94">
            <w:r>
              <w:t>FP</w:t>
            </w:r>
          </w:p>
        </w:tc>
        <w:tc>
          <w:tcPr>
            <w:tcW w:w="992" w:type="dxa"/>
          </w:tcPr>
          <w:p w14:paraId="0E72F3F8" w14:textId="1C915AE0" w:rsidR="007B3E94" w:rsidRDefault="007B3E94" w:rsidP="007B3E94">
            <w:r>
              <w:t>FN</w:t>
            </w:r>
          </w:p>
        </w:tc>
      </w:tr>
      <w:tr w:rsidR="007B3E94" w14:paraId="696F7732" w14:textId="77777777" w:rsidTr="007B3E94">
        <w:tc>
          <w:tcPr>
            <w:tcW w:w="1129" w:type="dxa"/>
          </w:tcPr>
          <w:p w14:paraId="63AA9E3F" w14:textId="67A71E10" w:rsidR="007B3E94" w:rsidRDefault="00E95E92" w:rsidP="007B3E94">
            <w:r>
              <w:t xml:space="preserve"> </w:t>
            </w:r>
            <w:r w:rsidR="007B3E94">
              <w:t>1</w:t>
            </w:r>
          </w:p>
        </w:tc>
        <w:tc>
          <w:tcPr>
            <w:tcW w:w="993" w:type="dxa"/>
          </w:tcPr>
          <w:p w14:paraId="2385C568" w14:textId="2C45737E" w:rsidR="007B3E94" w:rsidRDefault="003C618A" w:rsidP="007B3E94">
            <w:r>
              <w:t>2</w:t>
            </w:r>
          </w:p>
        </w:tc>
        <w:tc>
          <w:tcPr>
            <w:tcW w:w="1134" w:type="dxa"/>
          </w:tcPr>
          <w:p w14:paraId="5DF2FD8C" w14:textId="7F6C6144" w:rsidR="007B3E94" w:rsidRDefault="003C618A" w:rsidP="007B3E94">
            <w:r>
              <w:t>1</w:t>
            </w:r>
          </w:p>
        </w:tc>
        <w:tc>
          <w:tcPr>
            <w:tcW w:w="992" w:type="dxa"/>
          </w:tcPr>
          <w:p w14:paraId="4DF5CABC" w14:textId="7BDC6C41" w:rsidR="007B3E94" w:rsidRDefault="003C618A" w:rsidP="007B3E94">
            <w:r>
              <w:t>0</w:t>
            </w:r>
          </w:p>
        </w:tc>
      </w:tr>
      <w:tr w:rsidR="007B3E94" w14:paraId="299A6D89" w14:textId="77777777" w:rsidTr="007B3E94">
        <w:tc>
          <w:tcPr>
            <w:tcW w:w="1129" w:type="dxa"/>
          </w:tcPr>
          <w:p w14:paraId="743C9E64" w14:textId="03BF2F58" w:rsidR="007B3E94" w:rsidRDefault="007B3E94" w:rsidP="007B3E94">
            <w:r>
              <w:t>2</w:t>
            </w:r>
          </w:p>
        </w:tc>
        <w:tc>
          <w:tcPr>
            <w:tcW w:w="993" w:type="dxa"/>
          </w:tcPr>
          <w:p w14:paraId="54954B60" w14:textId="5231F1DF" w:rsidR="007B3E94" w:rsidRDefault="003C618A" w:rsidP="007B3E94">
            <w:r>
              <w:t>4</w:t>
            </w:r>
          </w:p>
        </w:tc>
        <w:tc>
          <w:tcPr>
            <w:tcW w:w="1134" w:type="dxa"/>
          </w:tcPr>
          <w:p w14:paraId="7E799530" w14:textId="6118E661" w:rsidR="007B3E94" w:rsidRDefault="003C618A" w:rsidP="007B3E94">
            <w:r>
              <w:t>0</w:t>
            </w:r>
          </w:p>
        </w:tc>
        <w:tc>
          <w:tcPr>
            <w:tcW w:w="992" w:type="dxa"/>
          </w:tcPr>
          <w:p w14:paraId="195D412F" w14:textId="134B066F" w:rsidR="007B3E94" w:rsidRDefault="003C618A" w:rsidP="007B3E94">
            <w:r>
              <w:t>0</w:t>
            </w:r>
          </w:p>
        </w:tc>
      </w:tr>
      <w:tr w:rsidR="007B3E94" w14:paraId="2332FC16" w14:textId="77777777" w:rsidTr="007B3E94">
        <w:tc>
          <w:tcPr>
            <w:tcW w:w="1129" w:type="dxa"/>
          </w:tcPr>
          <w:p w14:paraId="2468E2DC" w14:textId="5887FF6F" w:rsidR="007B3E94" w:rsidRDefault="007B3E94" w:rsidP="007B3E94">
            <w:r>
              <w:t>3</w:t>
            </w:r>
          </w:p>
        </w:tc>
        <w:tc>
          <w:tcPr>
            <w:tcW w:w="993" w:type="dxa"/>
          </w:tcPr>
          <w:p w14:paraId="66D3CD57" w14:textId="55F77C6A" w:rsidR="007B3E94" w:rsidRDefault="003C618A" w:rsidP="007B3E94">
            <w:r>
              <w:t>2</w:t>
            </w:r>
          </w:p>
        </w:tc>
        <w:tc>
          <w:tcPr>
            <w:tcW w:w="1134" w:type="dxa"/>
          </w:tcPr>
          <w:p w14:paraId="66795E04" w14:textId="126CDAC8" w:rsidR="007B3E94" w:rsidRDefault="003C618A" w:rsidP="007B3E94">
            <w:r>
              <w:t>2</w:t>
            </w:r>
          </w:p>
        </w:tc>
        <w:tc>
          <w:tcPr>
            <w:tcW w:w="992" w:type="dxa"/>
          </w:tcPr>
          <w:p w14:paraId="5918B05E" w14:textId="6031AD16" w:rsidR="007B3E94" w:rsidRDefault="008C26B7" w:rsidP="007B3E94">
            <w:r>
              <w:t>0</w:t>
            </w:r>
          </w:p>
        </w:tc>
      </w:tr>
      <w:tr w:rsidR="007B3E94" w14:paraId="58B52024" w14:textId="77777777" w:rsidTr="007B3E94">
        <w:tc>
          <w:tcPr>
            <w:tcW w:w="1129" w:type="dxa"/>
          </w:tcPr>
          <w:p w14:paraId="75FDAE15" w14:textId="745F3590" w:rsidR="007B3E94" w:rsidRDefault="007B3E94" w:rsidP="007B3E94">
            <w:r>
              <w:t>4</w:t>
            </w:r>
          </w:p>
        </w:tc>
        <w:tc>
          <w:tcPr>
            <w:tcW w:w="993" w:type="dxa"/>
          </w:tcPr>
          <w:p w14:paraId="200C5085" w14:textId="7511F030" w:rsidR="007B3E94" w:rsidRDefault="003C618A" w:rsidP="007B3E94">
            <w:r>
              <w:t>1</w:t>
            </w:r>
          </w:p>
        </w:tc>
        <w:tc>
          <w:tcPr>
            <w:tcW w:w="1134" w:type="dxa"/>
          </w:tcPr>
          <w:p w14:paraId="1379BF95" w14:textId="4154AC66" w:rsidR="007B3E94" w:rsidRDefault="008C26B7" w:rsidP="007B3E94">
            <w:r>
              <w:t>4</w:t>
            </w:r>
          </w:p>
        </w:tc>
        <w:tc>
          <w:tcPr>
            <w:tcW w:w="992" w:type="dxa"/>
          </w:tcPr>
          <w:p w14:paraId="40B7729F" w14:textId="1ED7254F" w:rsidR="007B3E94" w:rsidRDefault="008C26B7" w:rsidP="007B3E94">
            <w:r>
              <w:t>1</w:t>
            </w:r>
          </w:p>
        </w:tc>
      </w:tr>
      <w:tr w:rsidR="007B3E94" w14:paraId="5C8DB1E8" w14:textId="77777777" w:rsidTr="007B3E94">
        <w:tc>
          <w:tcPr>
            <w:tcW w:w="1129" w:type="dxa"/>
          </w:tcPr>
          <w:p w14:paraId="379EF1E0" w14:textId="0396D944" w:rsidR="007B3E94" w:rsidRDefault="007B3E94" w:rsidP="007B3E94">
            <w:r>
              <w:t>5</w:t>
            </w:r>
          </w:p>
        </w:tc>
        <w:tc>
          <w:tcPr>
            <w:tcW w:w="993" w:type="dxa"/>
          </w:tcPr>
          <w:p w14:paraId="67B1EE52" w14:textId="68668C76" w:rsidR="007B3E94" w:rsidRDefault="008C26B7" w:rsidP="007B3E94">
            <w:r>
              <w:t>3</w:t>
            </w:r>
          </w:p>
        </w:tc>
        <w:tc>
          <w:tcPr>
            <w:tcW w:w="1134" w:type="dxa"/>
          </w:tcPr>
          <w:p w14:paraId="3010B8BA" w14:textId="412768AD" w:rsidR="007B3E94" w:rsidRDefault="008C26B7" w:rsidP="007B3E94">
            <w:r>
              <w:t>0</w:t>
            </w:r>
          </w:p>
        </w:tc>
        <w:tc>
          <w:tcPr>
            <w:tcW w:w="992" w:type="dxa"/>
          </w:tcPr>
          <w:p w14:paraId="0C8B717E" w14:textId="1FE79E93" w:rsidR="007B3E94" w:rsidRDefault="008C26B7" w:rsidP="007B3E94">
            <w:r>
              <w:t>0</w:t>
            </w:r>
          </w:p>
        </w:tc>
      </w:tr>
      <w:tr w:rsidR="007B3E94" w14:paraId="329EC9B4" w14:textId="77777777" w:rsidTr="007B3E94">
        <w:tc>
          <w:tcPr>
            <w:tcW w:w="1129" w:type="dxa"/>
          </w:tcPr>
          <w:p w14:paraId="42EF07E5" w14:textId="4D19B43C" w:rsidR="007B3E94" w:rsidRDefault="007B3E94" w:rsidP="007B3E94">
            <w:r>
              <w:t>6</w:t>
            </w:r>
          </w:p>
        </w:tc>
        <w:tc>
          <w:tcPr>
            <w:tcW w:w="993" w:type="dxa"/>
          </w:tcPr>
          <w:p w14:paraId="670EA445" w14:textId="13BB2C32" w:rsidR="007B3E94" w:rsidRDefault="008C26B7" w:rsidP="007B3E94">
            <w:r>
              <w:t>6</w:t>
            </w:r>
          </w:p>
        </w:tc>
        <w:tc>
          <w:tcPr>
            <w:tcW w:w="1134" w:type="dxa"/>
          </w:tcPr>
          <w:p w14:paraId="37C0E13B" w14:textId="0E9B35E3" w:rsidR="007B3E94" w:rsidRDefault="008C26B7" w:rsidP="007B3E94">
            <w:r>
              <w:t>0</w:t>
            </w:r>
          </w:p>
        </w:tc>
        <w:tc>
          <w:tcPr>
            <w:tcW w:w="992" w:type="dxa"/>
          </w:tcPr>
          <w:p w14:paraId="7D8D5911" w14:textId="736EF005" w:rsidR="007B3E94" w:rsidRDefault="008C26B7" w:rsidP="007B3E94">
            <w:r>
              <w:t>0</w:t>
            </w:r>
          </w:p>
        </w:tc>
      </w:tr>
      <w:tr w:rsidR="007B3E94" w14:paraId="614A18BD" w14:textId="77777777" w:rsidTr="007B3E94">
        <w:tc>
          <w:tcPr>
            <w:tcW w:w="1129" w:type="dxa"/>
          </w:tcPr>
          <w:p w14:paraId="10ACC0DB" w14:textId="6E2433EA" w:rsidR="007B3E94" w:rsidRDefault="007B3E94" w:rsidP="007B3E94">
            <w:r>
              <w:t>7</w:t>
            </w:r>
          </w:p>
        </w:tc>
        <w:tc>
          <w:tcPr>
            <w:tcW w:w="993" w:type="dxa"/>
          </w:tcPr>
          <w:p w14:paraId="4E6F4974" w14:textId="01FAF69E" w:rsidR="007B3E94" w:rsidRDefault="008C26B7" w:rsidP="007B3E94">
            <w:r>
              <w:t>2</w:t>
            </w:r>
          </w:p>
        </w:tc>
        <w:tc>
          <w:tcPr>
            <w:tcW w:w="1134" w:type="dxa"/>
          </w:tcPr>
          <w:p w14:paraId="1E61D450" w14:textId="13D3B62F" w:rsidR="007B3E94" w:rsidRDefault="008C26B7" w:rsidP="007B3E94">
            <w:r>
              <w:t>0</w:t>
            </w:r>
          </w:p>
        </w:tc>
        <w:tc>
          <w:tcPr>
            <w:tcW w:w="992" w:type="dxa"/>
          </w:tcPr>
          <w:p w14:paraId="2A1ACD7E" w14:textId="3C00F80D" w:rsidR="007B3E94" w:rsidRDefault="008C26B7" w:rsidP="007B3E94">
            <w:r>
              <w:t>0</w:t>
            </w:r>
          </w:p>
        </w:tc>
      </w:tr>
      <w:tr w:rsidR="007B3E94" w14:paraId="6A7AB394" w14:textId="77777777" w:rsidTr="007B3E94">
        <w:tc>
          <w:tcPr>
            <w:tcW w:w="1129" w:type="dxa"/>
          </w:tcPr>
          <w:p w14:paraId="2CEAADA3" w14:textId="7BC7D45C" w:rsidR="007B3E94" w:rsidRDefault="007B3E94" w:rsidP="007B3E94">
            <w:r>
              <w:t>8</w:t>
            </w:r>
          </w:p>
        </w:tc>
        <w:tc>
          <w:tcPr>
            <w:tcW w:w="993" w:type="dxa"/>
          </w:tcPr>
          <w:p w14:paraId="421422E7" w14:textId="0C38E670" w:rsidR="007B3E94" w:rsidRDefault="008C26B7" w:rsidP="007B3E94">
            <w:r>
              <w:t>1</w:t>
            </w:r>
          </w:p>
        </w:tc>
        <w:tc>
          <w:tcPr>
            <w:tcW w:w="1134" w:type="dxa"/>
          </w:tcPr>
          <w:p w14:paraId="198BC5D9" w14:textId="7DED16BF" w:rsidR="007B3E94" w:rsidRDefault="008C26B7" w:rsidP="007B3E94">
            <w:r>
              <w:t>2</w:t>
            </w:r>
          </w:p>
        </w:tc>
        <w:tc>
          <w:tcPr>
            <w:tcW w:w="992" w:type="dxa"/>
          </w:tcPr>
          <w:p w14:paraId="2231C5B7" w14:textId="0B8EA935" w:rsidR="007B3E94" w:rsidRDefault="008C26B7" w:rsidP="007B3E94">
            <w:r>
              <w:t>0</w:t>
            </w:r>
          </w:p>
        </w:tc>
      </w:tr>
      <w:tr w:rsidR="007B3E94" w14:paraId="182136DB" w14:textId="77777777" w:rsidTr="007B3E94">
        <w:tc>
          <w:tcPr>
            <w:tcW w:w="1129" w:type="dxa"/>
          </w:tcPr>
          <w:p w14:paraId="6E8EC0B7" w14:textId="3C2AC828" w:rsidR="007B3E94" w:rsidRDefault="007B3E94" w:rsidP="007B3E94">
            <w:r>
              <w:t>9</w:t>
            </w:r>
          </w:p>
        </w:tc>
        <w:tc>
          <w:tcPr>
            <w:tcW w:w="993" w:type="dxa"/>
          </w:tcPr>
          <w:p w14:paraId="75841095" w14:textId="7AFE07A1" w:rsidR="007B3E94" w:rsidRDefault="008C26B7" w:rsidP="007B3E94">
            <w:r>
              <w:t>2</w:t>
            </w:r>
          </w:p>
        </w:tc>
        <w:tc>
          <w:tcPr>
            <w:tcW w:w="1134" w:type="dxa"/>
          </w:tcPr>
          <w:p w14:paraId="667D17BE" w14:textId="7E77A039" w:rsidR="007B3E94" w:rsidRDefault="008C26B7" w:rsidP="007B3E94">
            <w:r>
              <w:t>1</w:t>
            </w:r>
          </w:p>
        </w:tc>
        <w:tc>
          <w:tcPr>
            <w:tcW w:w="992" w:type="dxa"/>
          </w:tcPr>
          <w:p w14:paraId="6804B85A" w14:textId="4E4AAAE9" w:rsidR="007B3E94" w:rsidRDefault="008C26B7" w:rsidP="007B3E94">
            <w:r>
              <w:t>0</w:t>
            </w:r>
          </w:p>
        </w:tc>
      </w:tr>
      <w:tr w:rsidR="007B3E94" w14:paraId="703778D1" w14:textId="77777777" w:rsidTr="007B3E94">
        <w:tc>
          <w:tcPr>
            <w:tcW w:w="1129" w:type="dxa"/>
          </w:tcPr>
          <w:p w14:paraId="60B88865" w14:textId="4590AD39" w:rsidR="007B3E94" w:rsidRDefault="007B3E94" w:rsidP="007B3E94">
            <w:r>
              <w:t>10</w:t>
            </w:r>
          </w:p>
        </w:tc>
        <w:tc>
          <w:tcPr>
            <w:tcW w:w="993" w:type="dxa"/>
          </w:tcPr>
          <w:p w14:paraId="22557E9C" w14:textId="75283061" w:rsidR="007B3E94" w:rsidRDefault="00E95E92" w:rsidP="007B3E94">
            <w:r>
              <w:t>2</w:t>
            </w:r>
          </w:p>
        </w:tc>
        <w:tc>
          <w:tcPr>
            <w:tcW w:w="1134" w:type="dxa"/>
          </w:tcPr>
          <w:p w14:paraId="44E6DA13" w14:textId="21D4E7AF" w:rsidR="007B3E94" w:rsidRDefault="00E95E92" w:rsidP="007B3E94">
            <w:r>
              <w:t>1</w:t>
            </w:r>
          </w:p>
        </w:tc>
        <w:tc>
          <w:tcPr>
            <w:tcW w:w="992" w:type="dxa"/>
          </w:tcPr>
          <w:p w14:paraId="6748D59B" w14:textId="7FC8F485" w:rsidR="007B3E94" w:rsidRDefault="00E95E92" w:rsidP="007B3E94">
            <w:r>
              <w:t>0</w:t>
            </w:r>
          </w:p>
        </w:tc>
      </w:tr>
      <w:tr w:rsidR="007B3E94" w14:paraId="6A04E885" w14:textId="77777777" w:rsidTr="007B3E94">
        <w:tc>
          <w:tcPr>
            <w:tcW w:w="1129" w:type="dxa"/>
          </w:tcPr>
          <w:p w14:paraId="1F6E6FCE" w14:textId="1F14D769" w:rsidR="007B3E94" w:rsidRDefault="007B3E94" w:rsidP="007B3E94">
            <w:r>
              <w:t>11</w:t>
            </w:r>
          </w:p>
        </w:tc>
        <w:tc>
          <w:tcPr>
            <w:tcW w:w="993" w:type="dxa"/>
          </w:tcPr>
          <w:p w14:paraId="6AC3F7E4" w14:textId="5B598B40" w:rsidR="007B3E94" w:rsidRDefault="00E95E92" w:rsidP="007B3E94">
            <w:r>
              <w:t>3</w:t>
            </w:r>
          </w:p>
        </w:tc>
        <w:tc>
          <w:tcPr>
            <w:tcW w:w="1134" w:type="dxa"/>
          </w:tcPr>
          <w:p w14:paraId="7B09DFA9" w14:textId="153FF6B0" w:rsidR="007B3E94" w:rsidRDefault="00E95E92" w:rsidP="007B3E94">
            <w:r>
              <w:t>1</w:t>
            </w:r>
          </w:p>
        </w:tc>
        <w:tc>
          <w:tcPr>
            <w:tcW w:w="992" w:type="dxa"/>
          </w:tcPr>
          <w:p w14:paraId="44D63D92" w14:textId="51E768A5" w:rsidR="007B3E94" w:rsidRDefault="00E95E92" w:rsidP="007B3E94">
            <w:r>
              <w:t>0</w:t>
            </w:r>
          </w:p>
        </w:tc>
      </w:tr>
      <w:tr w:rsidR="007B3E94" w14:paraId="557B76C1" w14:textId="77777777" w:rsidTr="007B3E94">
        <w:tc>
          <w:tcPr>
            <w:tcW w:w="1129" w:type="dxa"/>
          </w:tcPr>
          <w:p w14:paraId="27EE5C82" w14:textId="62B6E8A7" w:rsidR="007B3E94" w:rsidRDefault="007B3E94" w:rsidP="007B3E94">
            <w:r>
              <w:t>12</w:t>
            </w:r>
          </w:p>
        </w:tc>
        <w:tc>
          <w:tcPr>
            <w:tcW w:w="993" w:type="dxa"/>
          </w:tcPr>
          <w:p w14:paraId="7E5FA2CB" w14:textId="35A67050" w:rsidR="007B3E94" w:rsidRDefault="00E95E92" w:rsidP="007B3E94">
            <w:r>
              <w:t>2</w:t>
            </w:r>
          </w:p>
        </w:tc>
        <w:tc>
          <w:tcPr>
            <w:tcW w:w="1134" w:type="dxa"/>
          </w:tcPr>
          <w:p w14:paraId="35F52F19" w14:textId="4D2F75E4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1A1C948C" w14:textId="30CA9AF3" w:rsidR="007B3E94" w:rsidRDefault="00E95E92" w:rsidP="007B3E94">
            <w:r>
              <w:t>0</w:t>
            </w:r>
          </w:p>
        </w:tc>
      </w:tr>
      <w:tr w:rsidR="007B3E94" w14:paraId="10E351DA" w14:textId="77777777" w:rsidTr="007B3E94">
        <w:tc>
          <w:tcPr>
            <w:tcW w:w="1129" w:type="dxa"/>
          </w:tcPr>
          <w:p w14:paraId="0957A401" w14:textId="3C73B8F7" w:rsidR="007B3E94" w:rsidRDefault="007B3E94" w:rsidP="007B3E94">
            <w:r>
              <w:t>13</w:t>
            </w:r>
          </w:p>
        </w:tc>
        <w:tc>
          <w:tcPr>
            <w:tcW w:w="993" w:type="dxa"/>
          </w:tcPr>
          <w:p w14:paraId="023B7483" w14:textId="7FD610B0" w:rsidR="007B3E94" w:rsidRDefault="00E95E92" w:rsidP="007B3E94">
            <w:r>
              <w:t>2</w:t>
            </w:r>
          </w:p>
        </w:tc>
        <w:tc>
          <w:tcPr>
            <w:tcW w:w="1134" w:type="dxa"/>
          </w:tcPr>
          <w:p w14:paraId="3DF17745" w14:textId="524B2786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737955F3" w14:textId="283815A0" w:rsidR="007B3E94" w:rsidRDefault="00E95E92" w:rsidP="007B3E94">
            <w:r>
              <w:t>1</w:t>
            </w:r>
          </w:p>
        </w:tc>
      </w:tr>
      <w:tr w:rsidR="007B3E94" w14:paraId="641BB598" w14:textId="77777777" w:rsidTr="007B3E94">
        <w:tc>
          <w:tcPr>
            <w:tcW w:w="1129" w:type="dxa"/>
          </w:tcPr>
          <w:p w14:paraId="680D9276" w14:textId="0F8541F1" w:rsidR="007B3E94" w:rsidRDefault="007B3E94" w:rsidP="007B3E94">
            <w:r>
              <w:t>14</w:t>
            </w:r>
          </w:p>
        </w:tc>
        <w:tc>
          <w:tcPr>
            <w:tcW w:w="993" w:type="dxa"/>
          </w:tcPr>
          <w:p w14:paraId="6BB8A62F" w14:textId="0AA25BB7" w:rsidR="007B3E94" w:rsidRDefault="00E95E92" w:rsidP="007B3E94">
            <w:r>
              <w:t>4</w:t>
            </w:r>
          </w:p>
        </w:tc>
        <w:tc>
          <w:tcPr>
            <w:tcW w:w="1134" w:type="dxa"/>
          </w:tcPr>
          <w:p w14:paraId="25CC59CE" w14:textId="11A544FD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2B9DE9B6" w14:textId="0C5458A8" w:rsidR="007B3E94" w:rsidRDefault="00E95E92" w:rsidP="007B3E94">
            <w:r>
              <w:t>0</w:t>
            </w:r>
          </w:p>
        </w:tc>
      </w:tr>
      <w:tr w:rsidR="007B3E94" w14:paraId="68644810" w14:textId="77777777" w:rsidTr="007B3E94">
        <w:tc>
          <w:tcPr>
            <w:tcW w:w="1129" w:type="dxa"/>
          </w:tcPr>
          <w:p w14:paraId="5D8DF404" w14:textId="494D6126" w:rsidR="007B3E94" w:rsidRDefault="007B3E94" w:rsidP="007B3E94">
            <w:r>
              <w:t>15</w:t>
            </w:r>
          </w:p>
        </w:tc>
        <w:tc>
          <w:tcPr>
            <w:tcW w:w="993" w:type="dxa"/>
          </w:tcPr>
          <w:p w14:paraId="29D7174B" w14:textId="1AD9E818" w:rsidR="007B3E94" w:rsidRDefault="00E95E92" w:rsidP="007B3E94">
            <w:r>
              <w:t>3</w:t>
            </w:r>
          </w:p>
        </w:tc>
        <w:tc>
          <w:tcPr>
            <w:tcW w:w="1134" w:type="dxa"/>
          </w:tcPr>
          <w:p w14:paraId="3BA569EB" w14:textId="06479763" w:rsidR="007B3E94" w:rsidRDefault="00616006" w:rsidP="007B3E94">
            <w:r>
              <w:t>1</w:t>
            </w:r>
          </w:p>
        </w:tc>
        <w:tc>
          <w:tcPr>
            <w:tcW w:w="992" w:type="dxa"/>
          </w:tcPr>
          <w:p w14:paraId="53DD35C2" w14:textId="7A5369AC" w:rsidR="007B3E94" w:rsidRDefault="00616006" w:rsidP="007B3E94">
            <w:r>
              <w:t>0</w:t>
            </w:r>
          </w:p>
        </w:tc>
      </w:tr>
      <w:tr w:rsidR="007B3E94" w14:paraId="11FC8286" w14:textId="77777777" w:rsidTr="007B3E94">
        <w:tc>
          <w:tcPr>
            <w:tcW w:w="1129" w:type="dxa"/>
          </w:tcPr>
          <w:p w14:paraId="4A28B6C2" w14:textId="3D558576" w:rsidR="007B3E94" w:rsidRDefault="007B3E94" w:rsidP="007B3E94">
            <w:r>
              <w:t>16</w:t>
            </w:r>
          </w:p>
        </w:tc>
        <w:tc>
          <w:tcPr>
            <w:tcW w:w="993" w:type="dxa"/>
          </w:tcPr>
          <w:p w14:paraId="16F80898" w14:textId="46BB3051" w:rsidR="007B3E94" w:rsidRDefault="00E95E92" w:rsidP="007B3E94">
            <w:r>
              <w:t>4</w:t>
            </w:r>
          </w:p>
        </w:tc>
        <w:tc>
          <w:tcPr>
            <w:tcW w:w="1134" w:type="dxa"/>
          </w:tcPr>
          <w:p w14:paraId="446E7A12" w14:textId="16395B96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5D4DEFFC" w14:textId="317B39E6" w:rsidR="007B3E94" w:rsidRDefault="00E95E92" w:rsidP="007B3E94">
            <w:r>
              <w:t>0</w:t>
            </w:r>
          </w:p>
        </w:tc>
      </w:tr>
      <w:tr w:rsidR="007B3E94" w14:paraId="18986349" w14:textId="77777777" w:rsidTr="007B3E94">
        <w:tc>
          <w:tcPr>
            <w:tcW w:w="1129" w:type="dxa"/>
          </w:tcPr>
          <w:p w14:paraId="6D2FF0BA" w14:textId="02B1D2D8" w:rsidR="007B3E94" w:rsidRDefault="007B3E94" w:rsidP="007B3E94">
            <w:r>
              <w:t>17</w:t>
            </w:r>
          </w:p>
        </w:tc>
        <w:tc>
          <w:tcPr>
            <w:tcW w:w="993" w:type="dxa"/>
          </w:tcPr>
          <w:p w14:paraId="633305CE" w14:textId="5F68ED11" w:rsidR="007B3E94" w:rsidRDefault="00E95E92" w:rsidP="007B3E94">
            <w:r>
              <w:t>4</w:t>
            </w:r>
          </w:p>
        </w:tc>
        <w:tc>
          <w:tcPr>
            <w:tcW w:w="1134" w:type="dxa"/>
          </w:tcPr>
          <w:p w14:paraId="3772A1F4" w14:textId="575B8E13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43BBD99E" w14:textId="6E665421" w:rsidR="007B3E94" w:rsidRDefault="00E95E92" w:rsidP="007B3E94">
            <w:r>
              <w:t>0</w:t>
            </w:r>
          </w:p>
        </w:tc>
      </w:tr>
      <w:tr w:rsidR="007B3E94" w14:paraId="29DD7A2B" w14:textId="77777777" w:rsidTr="007B3E94">
        <w:tc>
          <w:tcPr>
            <w:tcW w:w="1129" w:type="dxa"/>
          </w:tcPr>
          <w:p w14:paraId="06593533" w14:textId="4078D0AC" w:rsidR="007B3E94" w:rsidRDefault="007B3E94" w:rsidP="007B3E94">
            <w:r>
              <w:t>18</w:t>
            </w:r>
          </w:p>
        </w:tc>
        <w:tc>
          <w:tcPr>
            <w:tcW w:w="993" w:type="dxa"/>
          </w:tcPr>
          <w:p w14:paraId="275AA272" w14:textId="66B65F09" w:rsidR="007B3E94" w:rsidRDefault="00E95E92" w:rsidP="007B3E94">
            <w:r>
              <w:t>3</w:t>
            </w:r>
          </w:p>
        </w:tc>
        <w:tc>
          <w:tcPr>
            <w:tcW w:w="1134" w:type="dxa"/>
          </w:tcPr>
          <w:p w14:paraId="5B16BCBD" w14:textId="7D68CF95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125389E3" w14:textId="38F075E0" w:rsidR="007B3E94" w:rsidRDefault="00E95E92" w:rsidP="007B3E94">
            <w:r>
              <w:t>0</w:t>
            </w:r>
          </w:p>
        </w:tc>
      </w:tr>
      <w:tr w:rsidR="007B3E94" w14:paraId="6014BBE3" w14:textId="77777777" w:rsidTr="007B3E94">
        <w:tc>
          <w:tcPr>
            <w:tcW w:w="1129" w:type="dxa"/>
          </w:tcPr>
          <w:p w14:paraId="75626AE8" w14:textId="3491AEB9" w:rsidR="007B3E94" w:rsidRDefault="007B3E94" w:rsidP="007B3E94">
            <w:r>
              <w:t>19</w:t>
            </w:r>
          </w:p>
        </w:tc>
        <w:tc>
          <w:tcPr>
            <w:tcW w:w="993" w:type="dxa"/>
          </w:tcPr>
          <w:p w14:paraId="5BAC36E6" w14:textId="7BE6D7D5" w:rsidR="007B3E94" w:rsidRDefault="00E95E92" w:rsidP="007B3E94">
            <w:r>
              <w:t>2</w:t>
            </w:r>
          </w:p>
        </w:tc>
        <w:tc>
          <w:tcPr>
            <w:tcW w:w="1134" w:type="dxa"/>
          </w:tcPr>
          <w:p w14:paraId="78C2EFB1" w14:textId="3FC11CF2" w:rsidR="007B3E94" w:rsidRDefault="00E95E92" w:rsidP="007B3E94">
            <w:r>
              <w:t>0</w:t>
            </w:r>
          </w:p>
        </w:tc>
        <w:tc>
          <w:tcPr>
            <w:tcW w:w="992" w:type="dxa"/>
          </w:tcPr>
          <w:p w14:paraId="697246D8" w14:textId="61F2EED4" w:rsidR="007B3E94" w:rsidRDefault="00E95E92" w:rsidP="007B3E94">
            <w:r>
              <w:t>1</w:t>
            </w:r>
          </w:p>
        </w:tc>
      </w:tr>
      <w:tr w:rsidR="007B3E94" w14:paraId="7CB9AC1A" w14:textId="77777777" w:rsidTr="007B3E94">
        <w:tc>
          <w:tcPr>
            <w:tcW w:w="1129" w:type="dxa"/>
          </w:tcPr>
          <w:p w14:paraId="17B41968" w14:textId="211749D5" w:rsidR="007B3E94" w:rsidRDefault="007B3E94" w:rsidP="007B3E94">
            <w:r>
              <w:t>20</w:t>
            </w:r>
          </w:p>
        </w:tc>
        <w:tc>
          <w:tcPr>
            <w:tcW w:w="993" w:type="dxa"/>
          </w:tcPr>
          <w:p w14:paraId="733F679F" w14:textId="346D6A01" w:rsidR="007B3E94" w:rsidRDefault="004A196A" w:rsidP="007B3E94">
            <w:r>
              <w:t>2</w:t>
            </w:r>
          </w:p>
        </w:tc>
        <w:tc>
          <w:tcPr>
            <w:tcW w:w="1134" w:type="dxa"/>
          </w:tcPr>
          <w:p w14:paraId="62772B7B" w14:textId="648864D4" w:rsidR="007B3E94" w:rsidRDefault="004A196A" w:rsidP="007B3E94">
            <w:r>
              <w:t>0</w:t>
            </w:r>
          </w:p>
        </w:tc>
        <w:tc>
          <w:tcPr>
            <w:tcW w:w="992" w:type="dxa"/>
          </w:tcPr>
          <w:p w14:paraId="10CBFD1B" w14:textId="5F910942" w:rsidR="007B3E94" w:rsidRDefault="004A196A" w:rsidP="007B3E94">
            <w:r>
              <w:t>0</w:t>
            </w:r>
          </w:p>
        </w:tc>
      </w:tr>
      <w:tr w:rsidR="007B3E94" w14:paraId="4D031241" w14:textId="77777777" w:rsidTr="007B3E94">
        <w:tc>
          <w:tcPr>
            <w:tcW w:w="1129" w:type="dxa"/>
          </w:tcPr>
          <w:p w14:paraId="16016973" w14:textId="0DB4BA76" w:rsidR="007B3E94" w:rsidRDefault="007B3E94" w:rsidP="007B3E94">
            <w:r>
              <w:t>21</w:t>
            </w:r>
          </w:p>
        </w:tc>
        <w:tc>
          <w:tcPr>
            <w:tcW w:w="993" w:type="dxa"/>
          </w:tcPr>
          <w:p w14:paraId="4F372975" w14:textId="5A1D0690" w:rsidR="007B3E94" w:rsidRDefault="004A196A" w:rsidP="007B3E94">
            <w:r>
              <w:t>2</w:t>
            </w:r>
          </w:p>
        </w:tc>
        <w:tc>
          <w:tcPr>
            <w:tcW w:w="1134" w:type="dxa"/>
          </w:tcPr>
          <w:p w14:paraId="123E4EB0" w14:textId="26919722" w:rsidR="007B3E94" w:rsidRDefault="004A196A" w:rsidP="007B3E94">
            <w:r>
              <w:t>0</w:t>
            </w:r>
          </w:p>
        </w:tc>
        <w:tc>
          <w:tcPr>
            <w:tcW w:w="992" w:type="dxa"/>
          </w:tcPr>
          <w:p w14:paraId="7B5D7FF7" w14:textId="3A5FBE81" w:rsidR="007B3E94" w:rsidRDefault="004A196A" w:rsidP="007B3E94">
            <w:r>
              <w:t>0</w:t>
            </w:r>
          </w:p>
        </w:tc>
      </w:tr>
      <w:tr w:rsidR="007B3E94" w14:paraId="478789E9" w14:textId="77777777" w:rsidTr="007B3E94">
        <w:tc>
          <w:tcPr>
            <w:tcW w:w="1129" w:type="dxa"/>
          </w:tcPr>
          <w:p w14:paraId="1CDCAC86" w14:textId="711800E9" w:rsidR="007B3E94" w:rsidRDefault="007B3E94" w:rsidP="007B3E94">
            <w:r>
              <w:t>22</w:t>
            </w:r>
          </w:p>
        </w:tc>
        <w:tc>
          <w:tcPr>
            <w:tcW w:w="993" w:type="dxa"/>
          </w:tcPr>
          <w:p w14:paraId="58D347AD" w14:textId="061C3BD3" w:rsidR="007B3E94" w:rsidRDefault="004A196A" w:rsidP="007B3E94">
            <w:r>
              <w:t>2</w:t>
            </w:r>
          </w:p>
        </w:tc>
        <w:tc>
          <w:tcPr>
            <w:tcW w:w="1134" w:type="dxa"/>
          </w:tcPr>
          <w:p w14:paraId="3C719E20" w14:textId="042FC2C8" w:rsidR="007B3E94" w:rsidRDefault="004A196A" w:rsidP="007B3E94">
            <w:r>
              <w:t>0</w:t>
            </w:r>
          </w:p>
        </w:tc>
        <w:tc>
          <w:tcPr>
            <w:tcW w:w="992" w:type="dxa"/>
          </w:tcPr>
          <w:p w14:paraId="6DCC0924" w14:textId="37501DD1" w:rsidR="007B3E94" w:rsidRDefault="004A196A" w:rsidP="007B3E94">
            <w:r>
              <w:t>0</w:t>
            </w:r>
          </w:p>
        </w:tc>
      </w:tr>
      <w:tr w:rsidR="007B3E94" w14:paraId="0B9A5B80" w14:textId="77777777" w:rsidTr="007B3E94">
        <w:tc>
          <w:tcPr>
            <w:tcW w:w="1129" w:type="dxa"/>
          </w:tcPr>
          <w:p w14:paraId="3179EADB" w14:textId="192CBAFB" w:rsidR="007B3E94" w:rsidRDefault="007B3E94" w:rsidP="007B3E94">
            <w:r>
              <w:t>23</w:t>
            </w:r>
          </w:p>
        </w:tc>
        <w:tc>
          <w:tcPr>
            <w:tcW w:w="993" w:type="dxa"/>
          </w:tcPr>
          <w:p w14:paraId="2D339A84" w14:textId="1794A662" w:rsidR="007B3E94" w:rsidRDefault="004A196A" w:rsidP="007B3E94">
            <w:r>
              <w:t>4</w:t>
            </w:r>
          </w:p>
        </w:tc>
        <w:tc>
          <w:tcPr>
            <w:tcW w:w="1134" w:type="dxa"/>
          </w:tcPr>
          <w:p w14:paraId="2FBB9451" w14:textId="3CBFADB5" w:rsidR="007B3E94" w:rsidRDefault="004A196A" w:rsidP="007B3E94">
            <w:r>
              <w:t>0</w:t>
            </w:r>
          </w:p>
        </w:tc>
        <w:tc>
          <w:tcPr>
            <w:tcW w:w="992" w:type="dxa"/>
          </w:tcPr>
          <w:p w14:paraId="4A35C383" w14:textId="2077C3C2" w:rsidR="007B3E94" w:rsidRDefault="004A196A" w:rsidP="007B3E94">
            <w:r>
              <w:t>1</w:t>
            </w:r>
          </w:p>
        </w:tc>
      </w:tr>
      <w:tr w:rsidR="007B3E94" w14:paraId="3D717A67" w14:textId="77777777" w:rsidTr="007B3E94">
        <w:tc>
          <w:tcPr>
            <w:tcW w:w="1129" w:type="dxa"/>
          </w:tcPr>
          <w:p w14:paraId="21EBA07D" w14:textId="08046DCC" w:rsidR="007B3E94" w:rsidRDefault="007B3E94" w:rsidP="007B3E94">
            <w:r>
              <w:t>24</w:t>
            </w:r>
          </w:p>
        </w:tc>
        <w:tc>
          <w:tcPr>
            <w:tcW w:w="993" w:type="dxa"/>
          </w:tcPr>
          <w:p w14:paraId="67789374" w14:textId="2D9DBC80" w:rsidR="007B3E94" w:rsidRDefault="004A196A" w:rsidP="007B3E94">
            <w:r>
              <w:t>2</w:t>
            </w:r>
          </w:p>
        </w:tc>
        <w:tc>
          <w:tcPr>
            <w:tcW w:w="1134" w:type="dxa"/>
          </w:tcPr>
          <w:p w14:paraId="17BDC440" w14:textId="175537DE" w:rsidR="007B3E94" w:rsidRDefault="004A196A" w:rsidP="007B3E94">
            <w:r>
              <w:t>0</w:t>
            </w:r>
          </w:p>
        </w:tc>
        <w:tc>
          <w:tcPr>
            <w:tcW w:w="992" w:type="dxa"/>
          </w:tcPr>
          <w:p w14:paraId="661E8F6F" w14:textId="3B4D106C" w:rsidR="007B3E94" w:rsidRDefault="004A196A" w:rsidP="007B3E94">
            <w:r>
              <w:t>1</w:t>
            </w:r>
          </w:p>
        </w:tc>
      </w:tr>
      <w:tr w:rsidR="007B3E94" w14:paraId="368BEA78" w14:textId="77777777" w:rsidTr="007B3E94">
        <w:tc>
          <w:tcPr>
            <w:tcW w:w="1129" w:type="dxa"/>
          </w:tcPr>
          <w:p w14:paraId="4921EFC3" w14:textId="49650E28" w:rsidR="007B3E94" w:rsidRDefault="007B3E94" w:rsidP="007B3E94">
            <w:r>
              <w:t>25</w:t>
            </w:r>
          </w:p>
        </w:tc>
        <w:tc>
          <w:tcPr>
            <w:tcW w:w="993" w:type="dxa"/>
          </w:tcPr>
          <w:p w14:paraId="35F7F26B" w14:textId="02070CE8" w:rsidR="007B3E94" w:rsidRDefault="00616006" w:rsidP="007B3E94">
            <w:r>
              <w:t>6</w:t>
            </w:r>
          </w:p>
        </w:tc>
        <w:tc>
          <w:tcPr>
            <w:tcW w:w="1134" w:type="dxa"/>
          </w:tcPr>
          <w:p w14:paraId="041BBFE7" w14:textId="688AF136" w:rsidR="007B3E94" w:rsidRDefault="00616006" w:rsidP="007B3E94">
            <w:r>
              <w:t>1</w:t>
            </w:r>
          </w:p>
        </w:tc>
        <w:tc>
          <w:tcPr>
            <w:tcW w:w="992" w:type="dxa"/>
          </w:tcPr>
          <w:p w14:paraId="379DA9E8" w14:textId="6386D1BB" w:rsidR="007B3E94" w:rsidRDefault="00616006" w:rsidP="007B3E94">
            <w:r>
              <w:t>3</w:t>
            </w:r>
          </w:p>
        </w:tc>
      </w:tr>
      <w:tr w:rsidR="00616006" w14:paraId="3540DA45" w14:textId="77777777" w:rsidTr="007B3E94">
        <w:tc>
          <w:tcPr>
            <w:tcW w:w="1129" w:type="dxa"/>
          </w:tcPr>
          <w:p w14:paraId="4ECDC85A" w14:textId="77777777" w:rsidR="00616006" w:rsidRDefault="00616006" w:rsidP="007B3E94"/>
        </w:tc>
        <w:tc>
          <w:tcPr>
            <w:tcW w:w="993" w:type="dxa"/>
          </w:tcPr>
          <w:p w14:paraId="478C03B4" w14:textId="3E7EF23F" w:rsidR="00616006" w:rsidRDefault="00616006" w:rsidP="007B3E9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134" w:type="dxa"/>
          </w:tcPr>
          <w:p w14:paraId="6176F684" w14:textId="30A4BAFB" w:rsidR="00616006" w:rsidRDefault="00616006" w:rsidP="007B3E9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2" w:type="dxa"/>
          </w:tcPr>
          <w:p w14:paraId="2BDC15E6" w14:textId="1F608EA8" w:rsidR="00616006" w:rsidRDefault="00616006" w:rsidP="007B3E9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0A303331" w14:textId="37838CAB" w:rsidR="007B3E94" w:rsidRDefault="007B3E94" w:rsidP="007B3E94"/>
    <w:p w14:paraId="2D9EE15D" w14:textId="5CF24521" w:rsidR="007B3E94" w:rsidRDefault="00616006" w:rsidP="007B3E94">
      <w:r>
        <w:t>True Positive: 70</w:t>
      </w:r>
    </w:p>
    <w:p w14:paraId="5552DBED" w14:textId="2E89D3C7" w:rsidR="00616006" w:rsidRDefault="00616006" w:rsidP="007B3E94">
      <w:r>
        <w:t>False Positive: 14</w:t>
      </w:r>
    </w:p>
    <w:p w14:paraId="788E4258" w14:textId="4FE3C747" w:rsidR="00616006" w:rsidRDefault="00616006" w:rsidP="007B3E94">
      <w:r>
        <w:t>False Negativ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616006" w14:paraId="14FFB758" w14:textId="77777777" w:rsidTr="00616006">
        <w:trPr>
          <w:trHeight w:val="1106"/>
        </w:trPr>
        <w:tc>
          <w:tcPr>
            <w:tcW w:w="2547" w:type="dxa"/>
          </w:tcPr>
          <w:p w14:paraId="1D226D49" w14:textId="02099409" w:rsidR="00616006" w:rsidRDefault="00073F65" w:rsidP="007B3E94">
            <w:r>
              <w:t>TP = 70</w:t>
            </w:r>
          </w:p>
        </w:tc>
        <w:tc>
          <w:tcPr>
            <w:tcW w:w="2835" w:type="dxa"/>
          </w:tcPr>
          <w:p w14:paraId="4CC74DC7" w14:textId="10A70441" w:rsidR="00616006" w:rsidRDefault="00073F65" w:rsidP="007B3E94">
            <w:r>
              <w:t xml:space="preserve">FP = </w:t>
            </w:r>
            <w:r w:rsidR="004C70EF">
              <w:t>14</w:t>
            </w:r>
          </w:p>
        </w:tc>
      </w:tr>
      <w:tr w:rsidR="00616006" w14:paraId="4CA42689" w14:textId="77777777" w:rsidTr="004C70EF">
        <w:trPr>
          <w:trHeight w:val="1122"/>
        </w:trPr>
        <w:tc>
          <w:tcPr>
            <w:tcW w:w="2547" w:type="dxa"/>
          </w:tcPr>
          <w:p w14:paraId="31295B99" w14:textId="7668709E" w:rsidR="00616006" w:rsidRDefault="004C70EF" w:rsidP="007B3E94">
            <w:r>
              <w:t>FN = 8</w:t>
            </w:r>
          </w:p>
        </w:tc>
        <w:tc>
          <w:tcPr>
            <w:tcW w:w="2835" w:type="dxa"/>
            <w:shd w:val="clear" w:color="auto" w:fill="000000" w:themeFill="text1"/>
          </w:tcPr>
          <w:p w14:paraId="1AABD201" w14:textId="77777777" w:rsidR="00616006" w:rsidRDefault="00616006" w:rsidP="007B3E94"/>
        </w:tc>
      </w:tr>
    </w:tbl>
    <w:p w14:paraId="7060C076" w14:textId="4AC46E9F" w:rsidR="00616006" w:rsidRDefault="00616006" w:rsidP="007B3E94"/>
    <w:p w14:paraId="18B32D63" w14:textId="77777777" w:rsidR="00E42773" w:rsidRDefault="00E42773" w:rsidP="007B3E94"/>
    <w:p w14:paraId="568CC489" w14:textId="1A60A316" w:rsidR="00616006" w:rsidRDefault="00C36C01" w:rsidP="00F27A25">
      <w:pPr>
        <w:pStyle w:val="Heading2"/>
      </w:pPr>
      <w:bookmarkStart w:id="8" w:name="_Toc69590036"/>
      <w:r w:rsidRPr="00C36C01">
        <w:lastRenderedPageBreak/>
        <w:drawing>
          <wp:anchor distT="0" distB="0" distL="114300" distR="114300" simplePos="0" relativeHeight="251663360" behindDoc="0" locked="0" layoutInCell="1" allowOverlap="1" wp14:anchorId="5EE26B0E" wp14:editId="756863C6">
            <wp:simplePos x="0" y="0"/>
            <wp:positionH relativeFrom="column">
              <wp:posOffset>3004185</wp:posOffset>
            </wp:positionH>
            <wp:positionV relativeFrom="paragraph">
              <wp:posOffset>2440305</wp:posOffset>
            </wp:positionV>
            <wp:extent cx="2860675" cy="20243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C01">
        <w:drawing>
          <wp:anchor distT="0" distB="0" distL="114300" distR="114300" simplePos="0" relativeHeight="251662336" behindDoc="0" locked="0" layoutInCell="1" allowOverlap="1" wp14:anchorId="4D8C568F" wp14:editId="1C71D614">
            <wp:simplePos x="0" y="0"/>
            <wp:positionH relativeFrom="column">
              <wp:posOffset>3009768</wp:posOffset>
            </wp:positionH>
            <wp:positionV relativeFrom="paragraph">
              <wp:posOffset>320172</wp:posOffset>
            </wp:positionV>
            <wp:extent cx="2873829" cy="2054918"/>
            <wp:effectExtent l="0" t="0" r="3175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205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006">
        <w:t>Faster RCNN Resnet 152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</w:tblGrid>
      <w:tr w:rsidR="00616006" w14:paraId="4EFFE91A" w14:textId="77777777" w:rsidTr="000B6F6A">
        <w:tc>
          <w:tcPr>
            <w:tcW w:w="1129" w:type="dxa"/>
          </w:tcPr>
          <w:p w14:paraId="6413B35A" w14:textId="77777777" w:rsidR="00616006" w:rsidRDefault="00616006" w:rsidP="000B6F6A">
            <w:r>
              <w:t>Image</w:t>
            </w:r>
          </w:p>
        </w:tc>
        <w:tc>
          <w:tcPr>
            <w:tcW w:w="993" w:type="dxa"/>
          </w:tcPr>
          <w:p w14:paraId="62D45E35" w14:textId="77777777" w:rsidR="00616006" w:rsidRDefault="00616006" w:rsidP="000B6F6A">
            <w:r>
              <w:t xml:space="preserve">TP </w:t>
            </w:r>
          </w:p>
        </w:tc>
        <w:tc>
          <w:tcPr>
            <w:tcW w:w="1134" w:type="dxa"/>
          </w:tcPr>
          <w:p w14:paraId="082F0148" w14:textId="77777777" w:rsidR="00616006" w:rsidRDefault="00616006" w:rsidP="000B6F6A">
            <w:r>
              <w:t>FP</w:t>
            </w:r>
          </w:p>
        </w:tc>
        <w:tc>
          <w:tcPr>
            <w:tcW w:w="992" w:type="dxa"/>
          </w:tcPr>
          <w:p w14:paraId="0E50DB76" w14:textId="77777777" w:rsidR="00616006" w:rsidRDefault="00616006" w:rsidP="000B6F6A">
            <w:r>
              <w:t>FN</w:t>
            </w:r>
          </w:p>
        </w:tc>
      </w:tr>
      <w:tr w:rsidR="00616006" w14:paraId="3B6A43D7" w14:textId="77777777" w:rsidTr="000B6F6A">
        <w:tc>
          <w:tcPr>
            <w:tcW w:w="1129" w:type="dxa"/>
          </w:tcPr>
          <w:p w14:paraId="4A9E5CDE" w14:textId="77777777" w:rsidR="00616006" w:rsidRDefault="00616006" w:rsidP="000B6F6A">
            <w:r>
              <w:t xml:space="preserve"> 1</w:t>
            </w:r>
          </w:p>
        </w:tc>
        <w:tc>
          <w:tcPr>
            <w:tcW w:w="993" w:type="dxa"/>
          </w:tcPr>
          <w:p w14:paraId="385D82FF" w14:textId="2CE0E298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76773C03" w14:textId="4A619A77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574634F3" w14:textId="1D6F9861" w:rsidR="00616006" w:rsidRDefault="00E42773" w:rsidP="000B6F6A">
            <w:r>
              <w:t>0</w:t>
            </w:r>
          </w:p>
        </w:tc>
      </w:tr>
      <w:tr w:rsidR="00616006" w14:paraId="48903E0D" w14:textId="77777777" w:rsidTr="000B6F6A">
        <w:tc>
          <w:tcPr>
            <w:tcW w:w="1129" w:type="dxa"/>
          </w:tcPr>
          <w:p w14:paraId="76B968B7" w14:textId="77777777" w:rsidR="00616006" w:rsidRDefault="00616006" w:rsidP="000B6F6A">
            <w:r>
              <w:t>2</w:t>
            </w:r>
          </w:p>
        </w:tc>
        <w:tc>
          <w:tcPr>
            <w:tcW w:w="993" w:type="dxa"/>
          </w:tcPr>
          <w:p w14:paraId="41F33DF9" w14:textId="5D359036" w:rsidR="00616006" w:rsidRDefault="00E42773" w:rsidP="000B6F6A">
            <w:r>
              <w:t>4</w:t>
            </w:r>
          </w:p>
        </w:tc>
        <w:tc>
          <w:tcPr>
            <w:tcW w:w="1134" w:type="dxa"/>
          </w:tcPr>
          <w:p w14:paraId="2B9D5F49" w14:textId="6AEA52B0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4F5D4797" w14:textId="3A73196E" w:rsidR="00616006" w:rsidRDefault="00E42773" w:rsidP="000B6F6A">
            <w:r>
              <w:t>0</w:t>
            </w:r>
          </w:p>
        </w:tc>
      </w:tr>
      <w:tr w:rsidR="00616006" w14:paraId="36588A6A" w14:textId="77777777" w:rsidTr="000B6F6A">
        <w:tc>
          <w:tcPr>
            <w:tcW w:w="1129" w:type="dxa"/>
          </w:tcPr>
          <w:p w14:paraId="60A95C87" w14:textId="77777777" w:rsidR="00616006" w:rsidRDefault="00616006" w:rsidP="000B6F6A">
            <w:r>
              <w:t>3</w:t>
            </w:r>
          </w:p>
        </w:tc>
        <w:tc>
          <w:tcPr>
            <w:tcW w:w="993" w:type="dxa"/>
          </w:tcPr>
          <w:p w14:paraId="5C4F7EC8" w14:textId="6CA37596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70BFB364" w14:textId="55E2F985" w:rsidR="00616006" w:rsidRDefault="00E42773" w:rsidP="000B6F6A">
            <w:r>
              <w:t>1</w:t>
            </w:r>
          </w:p>
        </w:tc>
        <w:tc>
          <w:tcPr>
            <w:tcW w:w="992" w:type="dxa"/>
          </w:tcPr>
          <w:p w14:paraId="05520362" w14:textId="7F8B513C" w:rsidR="00616006" w:rsidRDefault="00E42773" w:rsidP="000B6F6A">
            <w:r>
              <w:t>0</w:t>
            </w:r>
          </w:p>
        </w:tc>
      </w:tr>
      <w:tr w:rsidR="00616006" w14:paraId="49DF0D04" w14:textId="77777777" w:rsidTr="000B6F6A">
        <w:tc>
          <w:tcPr>
            <w:tcW w:w="1129" w:type="dxa"/>
          </w:tcPr>
          <w:p w14:paraId="7DC2C6BE" w14:textId="77777777" w:rsidR="00616006" w:rsidRDefault="00616006" w:rsidP="000B6F6A">
            <w:r>
              <w:t>4</w:t>
            </w:r>
          </w:p>
        </w:tc>
        <w:tc>
          <w:tcPr>
            <w:tcW w:w="993" w:type="dxa"/>
          </w:tcPr>
          <w:p w14:paraId="344F56BE" w14:textId="285C5A77" w:rsidR="00616006" w:rsidRDefault="00E42773" w:rsidP="000B6F6A">
            <w:r>
              <w:t>1</w:t>
            </w:r>
          </w:p>
        </w:tc>
        <w:tc>
          <w:tcPr>
            <w:tcW w:w="1134" w:type="dxa"/>
          </w:tcPr>
          <w:p w14:paraId="62BF8A44" w14:textId="578E6377" w:rsidR="00616006" w:rsidRDefault="00E42773" w:rsidP="000B6F6A">
            <w:r>
              <w:t>2</w:t>
            </w:r>
          </w:p>
        </w:tc>
        <w:tc>
          <w:tcPr>
            <w:tcW w:w="992" w:type="dxa"/>
          </w:tcPr>
          <w:p w14:paraId="69284B56" w14:textId="3D039E5E" w:rsidR="00616006" w:rsidRDefault="00E42773" w:rsidP="000B6F6A">
            <w:r>
              <w:t>2</w:t>
            </w:r>
          </w:p>
        </w:tc>
      </w:tr>
      <w:tr w:rsidR="00616006" w14:paraId="1777D14E" w14:textId="77777777" w:rsidTr="000B6F6A">
        <w:tc>
          <w:tcPr>
            <w:tcW w:w="1129" w:type="dxa"/>
          </w:tcPr>
          <w:p w14:paraId="0D032614" w14:textId="77777777" w:rsidR="00616006" w:rsidRDefault="00616006" w:rsidP="000B6F6A">
            <w:r>
              <w:t>5</w:t>
            </w:r>
          </w:p>
        </w:tc>
        <w:tc>
          <w:tcPr>
            <w:tcW w:w="993" w:type="dxa"/>
          </w:tcPr>
          <w:p w14:paraId="4CD875A7" w14:textId="4EDF5949" w:rsidR="00616006" w:rsidRDefault="00E42773" w:rsidP="000B6F6A">
            <w:r>
              <w:t>3</w:t>
            </w:r>
          </w:p>
        </w:tc>
        <w:tc>
          <w:tcPr>
            <w:tcW w:w="1134" w:type="dxa"/>
          </w:tcPr>
          <w:p w14:paraId="27265DD6" w14:textId="697116E4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05EAB03D" w14:textId="32880CB5" w:rsidR="00616006" w:rsidRDefault="00E42773" w:rsidP="000B6F6A">
            <w:r>
              <w:t>0</w:t>
            </w:r>
          </w:p>
        </w:tc>
      </w:tr>
      <w:tr w:rsidR="00616006" w14:paraId="1D2D31D7" w14:textId="77777777" w:rsidTr="000B6F6A">
        <w:tc>
          <w:tcPr>
            <w:tcW w:w="1129" w:type="dxa"/>
          </w:tcPr>
          <w:p w14:paraId="6AA55934" w14:textId="77777777" w:rsidR="00616006" w:rsidRDefault="00616006" w:rsidP="000B6F6A">
            <w:r>
              <w:t>6</w:t>
            </w:r>
          </w:p>
        </w:tc>
        <w:tc>
          <w:tcPr>
            <w:tcW w:w="993" w:type="dxa"/>
          </w:tcPr>
          <w:p w14:paraId="645BFEBF" w14:textId="7A07517B" w:rsidR="00616006" w:rsidRDefault="00E42773" w:rsidP="000B6F6A">
            <w:r>
              <w:t>5</w:t>
            </w:r>
          </w:p>
        </w:tc>
        <w:tc>
          <w:tcPr>
            <w:tcW w:w="1134" w:type="dxa"/>
          </w:tcPr>
          <w:p w14:paraId="3848E3F1" w14:textId="05CDDC1D" w:rsidR="00616006" w:rsidRDefault="00E42773" w:rsidP="000B6F6A">
            <w:r>
              <w:t>1</w:t>
            </w:r>
          </w:p>
        </w:tc>
        <w:tc>
          <w:tcPr>
            <w:tcW w:w="992" w:type="dxa"/>
          </w:tcPr>
          <w:p w14:paraId="5F5D665F" w14:textId="458204E6" w:rsidR="00616006" w:rsidRDefault="00E42773" w:rsidP="000B6F6A">
            <w:r>
              <w:t>0</w:t>
            </w:r>
          </w:p>
        </w:tc>
      </w:tr>
      <w:tr w:rsidR="00616006" w14:paraId="7DEBBF7B" w14:textId="77777777" w:rsidTr="000B6F6A">
        <w:tc>
          <w:tcPr>
            <w:tcW w:w="1129" w:type="dxa"/>
          </w:tcPr>
          <w:p w14:paraId="69DDCB16" w14:textId="77777777" w:rsidR="00616006" w:rsidRDefault="00616006" w:rsidP="000B6F6A">
            <w:r>
              <w:t>7</w:t>
            </w:r>
          </w:p>
        </w:tc>
        <w:tc>
          <w:tcPr>
            <w:tcW w:w="993" w:type="dxa"/>
          </w:tcPr>
          <w:p w14:paraId="7CC4FDDB" w14:textId="2802C685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2C4BA5DC" w14:textId="0D86A36D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6D26A097" w14:textId="01384E8A" w:rsidR="00616006" w:rsidRDefault="00E42773" w:rsidP="000B6F6A">
            <w:r>
              <w:t>0</w:t>
            </w:r>
          </w:p>
        </w:tc>
      </w:tr>
      <w:tr w:rsidR="00616006" w14:paraId="39C135CC" w14:textId="77777777" w:rsidTr="000B6F6A">
        <w:tc>
          <w:tcPr>
            <w:tcW w:w="1129" w:type="dxa"/>
          </w:tcPr>
          <w:p w14:paraId="581DD0FC" w14:textId="77777777" w:rsidR="00616006" w:rsidRDefault="00616006" w:rsidP="000B6F6A">
            <w:r>
              <w:t>8</w:t>
            </w:r>
          </w:p>
        </w:tc>
        <w:tc>
          <w:tcPr>
            <w:tcW w:w="993" w:type="dxa"/>
          </w:tcPr>
          <w:p w14:paraId="0AE744C4" w14:textId="6829B19D" w:rsidR="00616006" w:rsidRDefault="00E42773" w:rsidP="000B6F6A">
            <w:r>
              <w:t>1</w:t>
            </w:r>
          </w:p>
        </w:tc>
        <w:tc>
          <w:tcPr>
            <w:tcW w:w="1134" w:type="dxa"/>
          </w:tcPr>
          <w:p w14:paraId="6545D849" w14:textId="228FB7B1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4387547E" w14:textId="7E86D691" w:rsidR="00616006" w:rsidRDefault="00E42773" w:rsidP="000B6F6A">
            <w:r>
              <w:t>0</w:t>
            </w:r>
          </w:p>
        </w:tc>
      </w:tr>
      <w:tr w:rsidR="00616006" w14:paraId="4D5FC87B" w14:textId="77777777" w:rsidTr="000B6F6A">
        <w:tc>
          <w:tcPr>
            <w:tcW w:w="1129" w:type="dxa"/>
          </w:tcPr>
          <w:p w14:paraId="4439ACA6" w14:textId="77777777" w:rsidR="00616006" w:rsidRDefault="00616006" w:rsidP="000B6F6A">
            <w:r>
              <w:t>9</w:t>
            </w:r>
          </w:p>
        </w:tc>
        <w:tc>
          <w:tcPr>
            <w:tcW w:w="993" w:type="dxa"/>
          </w:tcPr>
          <w:p w14:paraId="73A13877" w14:textId="2F8366CE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0B00171C" w14:textId="5F0BCB78" w:rsidR="00616006" w:rsidRDefault="00E42773" w:rsidP="000B6F6A">
            <w:r>
              <w:t>2</w:t>
            </w:r>
          </w:p>
        </w:tc>
        <w:tc>
          <w:tcPr>
            <w:tcW w:w="992" w:type="dxa"/>
          </w:tcPr>
          <w:p w14:paraId="1D83339D" w14:textId="6289A43E" w:rsidR="00616006" w:rsidRDefault="00E42773" w:rsidP="000B6F6A">
            <w:r>
              <w:t>0</w:t>
            </w:r>
          </w:p>
        </w:tc>
      </w:tr>
      <w:tr w:rsidR="00616006" w14:paraId="44DB7183" w14:textId="77777777" w:rsidTr="000B6F6A">
        <w:tc>
          <w:tcPr>
            <w:tcW w:w="1129" w:type="dxa"/>
          </w:tcPr>
          <w:p w14:paraId="6E9AE43B" w14:textId="77777777" w:rsidR="00616006" w:rsidRDefault="00616006" w:rsidP="000B6F6A">
            <w:r>
              <w:t>10</w:t>
            </w:r>
          </w:p>
        </w:tc>
        <w:tc>
          <w:tcPr>
            <w:tcW w:w="993" w:type="dxa"/>
          </w:tcPr>
          <w:p w14:paraId="4732AB90" w14:textId="556EBCB5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7DEC7E2A" w14:textId="144A51F6" w:rsidR="00616006" w:rsidRDefault="00E42773" w:rsidP="000B6F6A">
            <w:r>
              <w:t>1</w:t>
            </w:r>
          </w:p>
        </w:tc>
        <w:tc>
          <w:tcPr>
            <w:tcW w:w="992" w:type="dxa"/>
          </w:tcPr>
          <w:p w14:paraId="74B0FCB4" w14:textId="0236F48E" w:rsidR="00616006" w:rsidRDefault="00E42773" w:rsidP="000B6F6A">
            <w:r>
              <w:t>0</w:t>
            </w:r>
          </w:p>
        </w:tc>
      </w:tr>
      <w:tr w:rsidR="00616006" w14:paraId="73950F2A" w14:textId="77777777" w:rsidTr="000B6F6A">
        <w:tc>
          <w:tcPr>
            <w:tcW w:w="1129" w:type="dxa"/>
          </w:tcPr>
          <w:p w14:paraId="319E8CA0" w14:textId="77777777" w:rsidR="00616006" w:rsidRDefault="00616006" w:rsidP="000B6F6A">
            <w:r>
              <w:t>11</w:t>
            </w:r>
          </w:p>
        </w:tc>
        <w:tc>
          <w:tcPr>
            <w:tcW w:w="993" w:type="dxa"/>
          </w:tcPr>
          <w:p w14:paraId="2A85AE64" w14:textId="1150A92E" w:rsidR="00616006" w:rsidRDefault="00E42773" w:rsidP="000B6F6A">
            <w:r>
              <w:t>3</w:t>
            </w:r>
          </w:p>
        </w:tc>
        <w:tc>
          <w:tcPr>
            <w:tcW w:w="1134" w:type="dxa"/>
          </w:tcPr>
          <w:p w14:paraId="65800B1E" w14:textId="5E770907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7C37611A" w14:textId="17A22EAE" w:rsidR="00616006" w:rsidRDefault="00E42773" w:rsidP="000B6F6A">
            <w:r>
              <w:t>0</w:t>
            </w:r>
          </w:p>
        </w:tc>
      </w:tr>
      <w:tr w:rsidR="00616006" w14:paraId="18C42496" w14:textId="77777777" w:rsidTr="000B6F6A">
        <w:tc>
          <w:tcPr>
            <w:tcW w:w="1129" w:type="dxa"/>
          </w:tcPr>
          <w:p w14:paraId="3873ADAD" w14:textId="77777777" w:rsidR="00616006" w:rsidRDefault="00616006" w:rsidP="000B6F6A">
            <w:r>
              <w:t>12</w:t>
            </w:r>
          </w:p>
        </w:tc>
        <w:tc>
          <w:tcPr>
            <w:tcW w:w="993" w:type="dxa"/>
          </w:tcPr>
          <w:p w14:paraId="48DAA395" w14:textId="43E59A95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06C26DE3" w14:textId="5A682A02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6BFE6060" w14:textId="69206D6F" w:rsidR="00616006" w:rsidRDefault="00E42773" w:rsidP="000B6F6A">
            <w:r>
              <w:t>0</w:t>
            </w:r>
          </w:p>
        </w:tc>
      </w:tr>
      <w:tr w:rsidR="00616006" w14:paraId="7D545F98" w14:textId="77777777" w:rsidTr="000B6F6A">
        <w:tc>
          <w:tcPr>
            <w:tcW w:w="1129" w:type="dxa"/>
          </w:tcPr>
          <w:p w14:paraId="37BC3C93" w14:textId="77777777" w:rsidR="00616006" w:rsidRDefault="00616006" w:rsidP="000B6F6A">
            <w:r>
              <w:t>13</w:t>
            </w:r>
          </w:p>
        </w:tc>
        <w:tc>
          <w:tcPr>
            <w:tcW w:w="993" w:type="dxa"/>
          </w:tcPr>
          <w:p w14:paraId="4B6CA214" w14:textId="1C132BF2" w:rsidR="00616006" w:rsidRDefault="00E42773" w:rsidP="000B6F6A">
            <w:r>
              <w:t>2</w:t>
            </w:r>
          </w:p>
        </w:tc>
        <w:tc>
          <w:tcPr>
            <w:tcW w:w="1134" w:type="dxa"/>
          </w:tcPr>
          <w:p w14:paraId="2192A878" w14:textId="2689969E" w:rsidR="00616006" w:rsidRDefault="00E42773" w:rsidP="000B6F6A">
            <w:r>
              <w:t>0</w:t>
            </w:r>
          </w:p>
        </w:tc>
        <w:tc>
          <w:tcPr>
            <w:tcW w:w="992" w:type="dxa"/>
          </w:tcPr>
          <w:p w14:paraId="1255B6D9" w14:textId="0763EB9E" w:rsidR="00616006" w:rsidRDefault="00E42773" w:rsidP="000B6F6A">
            <w:r>
              <w:t>1</w:t>
            </w:r>
          </w:p>
        </w:tc>
      </w:tr>
      <w:tr w:rsidR="00616006" w14:paraId="24A4E8F3" w14:textId="77777777" w:rsidTr="000B6F6A">
        <w:tc>
          <w:tcPr>
            <w:tcW w:w="1129" w:type="dxa"/>
          </w:tcPr>
          <w:p w14:paraId="28E45656" w14:textId="77777777" w:rsidR="00616006" w:rsidRDefault="00616006" w:rsidP="000B6F6A">
            <w:r>
              <w:t>14</w:t>
            </w:r>
          </w:p>
        </w:tc>
        <w:tc>
          <w:tcPr>
            <w:tcW w:w="993" w:type="dxa"/>
          </w:tcPr>
          <w:p w14:paraId="5AD0EE7E" w14:textId="24230F79" w:rsidR="00616006" w:rsidRDefault="00C36C01" w:rsidP="000B6F6A">
            <w:r>
              <w:t>4</w:t>
            </w:r>
          </w:p>
        </w:tc>
        <w:tc>
          <w:tcPr>
            <w:tcW w:w="1134" w:type="dxa"/>
          </w:tcPr>
          <w:p w14:paraId="1C5A3C08" w14:textId="701557B7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4CBDB3BB" w14:textId="7DD3019C" w:rsidR="00616006" w:rsidRDefault="00C36C01" w:rsidP="000B6F6A">
            <w:r>
              <w:t>0</w:t>
            </w:r>
          </w:p>
        </w:tc>
      </w:tr>
      <w:tr w:rsidR="00616006" w14:paraId="37A89699" w14:textId="77777777" w:rsidTr="000B6F6A">
        <w:tc>
          <w:tcPr>
            <w:tcW w:w="1129" w:type="dxa"/>
          </w:tcPr>
          <w:p w14:paraId="658967D9" w14:textId="77777777" w:rsidR="00616006" w:rsidRDefault="00616006" w:rsidP="000B6F6A">
            <w:r>
              <w:t>15</w:t>
            </w:r>
          </w:p>
        </w:tc>
        <w:tc>
          <w:tcPr>
            <w:tcW w:w="993" w:type="dxa"/>
          </w:tcPr>
          <w:p w14:paraId="6361EB2A" w14:textId="22F1C0E0" w:rsidR="00616006" w:rsidRDefault="00C36C01" w:rsidP="000B6F6A">
            <w:r>
              <w:t>3</w:t>
            </w:r>
          </w:p>
        </w:tc>
        <w:tc>
          <w:tcPr>
            <w:tcW w:w="1134" w:type="dxa"/>
          </w:tcPr>
          <w:p w14:paraId="3E878359" w14:textId="2F8106F3" w:rsidR="00616006" w:rsidRDefault="00C36C01" w:rsidP="000B6F6A">
            <w:r>
              <w:t>1</w:t>
            </w:r>
          </w:p>
        </w:tc>
        <w:tc>
          <w:tcPr>
            <w:tcW w:w="992" w:type="dxa"/>
          </w:tcPr>
          <w:p w14:paraId="6FC6C60B" w14:textId="03F46D40" w:rsidR="00616006" w:rsidRDefault="00C36C01" w:rsidP="000B6F6A">
            <w:r>
              <w:t>0</w:t>
            </w:r>
          </w:p>
        </w:tc>
      </w:tr>
      <w:tr w:rsidR="00616006" w14:paraId="7255D098" w14:textId="77777777" w:rsidTr="000B6F6A">
        <w:tc>
          <w:tcPr>
            <w:tcW w:w="1129" w:type="dxa"/>
          </w:tcPr>
          <w:p w14:paraId="59A63622" w14:textId="77777777" w:rsidR="00616006" w:rsidRDefault="00616006" w:rsidP="000B6F6A">
            <w:r>
              <w:t>16</w:t>
            </w:r>
          </w:p>
        </w:tc>
        <w:tc>
          <w:tcPr>
            <w:tcW w:w="993" w:type="dxa"/>
          </w:tcPr>
          <w:p w14:paraId="5877AC4A" w14:textId="530FE2FA" w:rsidR="00616006" w:rsidRDefault="00C36C01" w:rsidP="000B6F6A">
            <w:r>
              <w:t>4</w:t>
            </w:r>
          </w:p>
        </w:tc>
        <w:tc>
          <w:tcPr>
            <w:tcW w:w="1134" w:type="dxa"/>
          </w:tcPr>
          <w:p w14:paraId="021968FB" w14:textId="2383698A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23DD0D59" w14:textId="03748903" w:rsidR="00616006" w:rsidRDefault="00C36C01" w:rsidP="000B6F6A">
            <w:r>
              <w:t>0</w:t>
            </w:r>
          </w:p>
        </w:tc>
      </w:tr>
      <w:tr w:rsidR="00616006" w14:paraId="2931FFFD" w14:textId="77777777" w:rsidTr="000B6F6A">
        <w:tc>
          <w:tcPr>
            <w:tcW w:w="1129" w:type="dxa"/>
          </w:tcPr>
          <w:p w14:paraId="61305014" w14:textId="77777777" w:rsidR="00616006" w:rsidRDefault="00616006" w:rsidP="000B6F6A">
            <w:r>
              <w:t>17</w:t>
            </w:r>
          </w:p>
        </w:tc>
        <w:tc>
          <w:tcPr>
            <w:tcW w:w="993" w:type="dxa"/>
          </w:tcPr>
          <w:p w14:paraId="157CE8A8" w14:textId="28B8DC35" w:rsidR="00616006" w:rsidRDefault="00C36C01" w:rsidP="000B6F6A">
            <w:r>
              <w:t>4</w:t>
            </w:r>
          </w:p>
        </w:tc>
        <w:tc>
          <w:tcPr>
            <w:tcW w:w="1134" w:type="dxa"/>
          </w:tcPr>
          <w:p w14:paraId="73F64341" w14:textId="56E4A5DC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497F06BB" w14:textId="1CBBC323" w:rsidR="00616006" w:rsidRDefault="00C36C01" w:rsidP="000B6F6A">
            <w:r>
              <w:t>0</w:t>
            </w:r>
          </w:p>
        </w:tc>
      </w:tr>
      <w:tr w:rsidR="00616006" w14:paraId="4A2A706B" w14:textId="77777777" w:rsidTr="000B6F6A">
        <w:tc>
          <w:tcPr>
            <w:tcW w:w="1129" w:type="dxa"/>
          </w:tcPr>
          <w:p w14:paraId="7E364E65" w14:textId="77777777" w:rsidR="00616006" w:rsidRDefault="00616006" w:rsidP="000B6F6A">
            <w:r>
              <w:t>18</w:t>
            </w:r>
          </w:p>
        </w:tc>
        <w:tc>
          <w:tcPr>
            <w:tcW w:w="993" w:type="dxa"/>
          </w:tcPr>
          <w:p w14:paraId="046A6F75" w14:textId="6A39E3DD" w:rsidR="00616006" w:rsidRDefault="00C36C01" w:rsidP="000B6F6A">
            <w:r>
              <w:t>3</w:t>
            </w:r>
          </w:p>
        </w:tc>
        <w:tc>
          <w:tcPr>
            <w:tcW w:w="1134" w:type="dxa"/>
          </w:tcPr>
          <w:p w14:paraId="02428B3D" w14:textId="49E7806F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4DE44B52" w14:textId="5136F26C" w:rsidR="00616006" w:rsidRDefault="00C36C01" w:rsidP="000B6F6A">
            <w:r>
              <w:t>0</w:t>
            </w:r>
          </w:p>
        </w:tc>
      </w:tr>
      <w:tr w:rsidR="00616006" w14:paraId="0DD7DD20" w14:textId="77777777" w:rsidTr="000B6F6A">
        <w:tc>
          <w:tcPr>
            <w:tcW w:w="1129" w:type="dxa"/>
          </w:tcPr>
          <w:p w14:paraId="59278B5E" w14:textId="77777777" w:rsidR="00616006" w:rsidRDefault="00616006" w:rsidP="000B6F6A">
            <w:r>
              <w:t>19</w:t>
            </w:r>
          </w:p>
        </w:tc>
        <w:tc>
          <w:tcPr>
            <w:tcW w:w="993" w:type="dxa"/>
          </w:tcPr>
          <w:p w14:paraId="5D1A6E76" w14:textId="43FEF9BE" w:rsidR="00616006" w:rsidRDefault="00C36C01" w:rsidP="000B6F6A">
            <w:r>
              <w:t>2</w:t>
            </w:r>
          </w:p>
        </w:tc>
        <w:tc>
          <w:tcPr>
            <w:tcW w:w="1134" w:type="dxa"/>
          </w:tcPr>
          <w:p w14:paraId="5A0C927C" w14:textId="27BFC611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2F5C9549" w14:textId="031E3E11" w:rsidR="00616006" w:rsidRDefault="00C36C01" w:rsidP="000B6F6A">
            <w:r>
              <w:t>1</w:t>
            </w:r>
          </w:p>
        </w:tc>
      </w:tr>
      <w:tr w:rsidR="00616006" w14:paraId="57BAC0F4" w14:textId="77777777" w:rsidTr="000B6F6A">
        <w:tc>
          <w:tcPr>
            <w:tcW w:w="1129" w:type="dxa"/>
          </w:tcPr>
          <w:p w14:paraId="2D4AD2AB" w14:textId="77777777" w:rsidR="00616006" w:rsidRDefault="00616006" w:rsidP="000B6F6A">
            <w:r>
              <w:t>20</w:t>
            </w:r>
          </w:p>
        </w:tc>
        <w:tc>
          <w:tcPr>
            <w:tcW w:w="993" w:type="dxa"/>
          </w:tcPr>
          <w:p w14:paraId="2A80ACE2" w14:textId="3A3FB505" w:rsidR="00616006" w:rsidRDefault="00C36C01" w:rsidP="000B6F6A">
            <w:r>
              <w:t>2</w:t>
            </w:r>
          </w:p>
        </w:tc>
        <w:tc>
          <w:tcPr>
            <w:tcW w:w="1134" w:type="dxa"/>
          </w:tcPr>
          <w:p w14:paraId="25752DE0" w14:textId="3910460E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1B6DA0B3" w14:textId="405C4B45" w:rsidR="00616006" w:rsidRDefault="00C36C01" w:rsidP="000B6F6A">
            <w:r>
              <w:t>0</w:t>
            </w:r>
          </w:p>
        </w:tc>
      </w:tr>
      <w:tr w:rsidR="00616006" w14:paraId="691F1867" w14:textId="77777777" w:rsidTr="000B6F6A">
        <w:tc>
          <w:tcPr>
            <w:tcW w:w="1129" w:type="dxa"/>
          </w:tcPr>
          <w:p w14:paraId="328926E2" w14:textId="77777777" w:rsidR="00616006" w:rsidRDefault="00616006" w:rsidP="000B6F6A">
            <w:r>
              <w:t>21</w:t>
            </w:r>
          </w:p>
        </w:tc>
        <w:tc>
          <w:tcPr>
            <w:tcW w:w="993" w:type="dxa"/>
          </w:tcPr>
          <w:p w14:paraId="52A58890" w14:textId="2FC07B25" w:rsidR="00616006" w:rsidRDefault="00C36C01" w:rsidP="000B6F6A">
            <w:r>
              <w:t>2</w:t>
            </w:r>
          </w:p>
        </w:tc>
        <w:tc>
          <w:tcPr>
            <w:tcW w:w="1134" w:type="dxa"/>
          </w:tcPr>
          <w:p w14:paraId="3374DBB3" w14:textId="0641158F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251D1E46" w14:textId="09E4BDA2" w:rsidR="00616006" w:rsidRDefault="00C36C01" w:rsidP="000B6F6A">
            <w:r>
              <w:t>0</w:t>
            </w:r>
          </w:p>
        </w:tc>
      </w:tr>
      <w:tr w:rsidR="00616006" w14:paraId="25A3C3EB" w14:textId="77777777" w:rsidTr="000B6F6A">
        <w:tc>
          <w:tcPr>
            <w:tcW w:w="1129" w:type="dxa"/>
          </w:tcPr>
          <w:p w14:paraId="68F8115D" w14:textId="77777777" w:rsidR="00616006" w:rsidRDefault="00616006" w:rsidP="000B6F6A">
            <w:r>
              <w:t>22</w:t>
            </w:r>
          </w:p>
        </w:tc>
        <w:tc>
          <w:tcPr>
            <w:tcW w:w="993" w:type="dxa"/>
          </w:tcPr>
          <w:p w14:paraId="0FBF16D9" w14:textId="274BA98C" w:rsidR="00616006" w:rsidRDefault="00C36C01" w:rsidP="000B6F6A">
            <w:r>
              <w:t>2</w:t>
            </w:r>
          </w:p>
        </w:tc>
        <w:tc>
          <w:tcPr>
            <w:tcW w:w="1134" w:type="dxa"/>
          </w:tcPr>
          <w:p w14:paraId="30DC3230" w14:textId="1CB43475" w:rsidR="00616006" w:rsidRDefault="00C36C01" w:rsidP="000B6F6A">
            <w:r>
              <w:t>1</w:t>
            </w:r>
          </w:p>
        </w:tc>
        <w:tc>
          <w:tcPr>
            <w:tcW w:w="992" w:type="dxa"/>
          </w:tcPr>
          <w:p w14:paraId="0A7E2D7D" w14:textId="484D22C0" w:rsidR="00616006" w:rsidRDefault="00C36C01" w:rsidP="000B6F6A">
            <w:r>
              <w:t>0</w:t>
            </w:r>
          </w:p>
        </w:tc>
      </w:tr>
      <w:tr w:rsidR="00616006" w14:paraId="7EE4DC1D" w14:textId="77777777" w:rsidTr="000B6F6A">
        <w:tc>
          <w:tcPr>
            <w:tcW w:w="1129" w:type="dxa"/>
          </w:tcPr>
          <w:p w14:paraId="169FC7FE" w14:textId="77777777" w:rsidR="00616006" w:rsidRDefault="00616006" w:rsidP="000B6F6A">
            <w:r>
              <w:t>23</w:t>
            </w:r>
          </w:p>
        </w:tc>
        <w:tc>
          <w:tcPr>
            <w:tcW w:w="993" w:type="dxa"/>
          </w:tcPr>
          <w:p w14:paraId="0AC828E7" w14:textId="523B0D12" w:rsidR="00616006" w:rsidRDefault="00C36C01" w:rsidP="000B6F6A">
            <w:r>
              <w:t>5</w:t>
            </w:r>
          </w:p>
        </w:tc>
        <w:tc>
          <w:tcPr>
            <w:tcW w:w="1134" w:type="dxa"/>
          </w:tcPr>
          <w:p w14:paraId="3BD5E04A" w14:textId="3E7145E7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170A3D78" w14:textId="1A938B02" w:rsidR="00616006" w:rsidRDefault="00C36C01" w:rsidP="000B6F6A">
            <w:r>
              <w:t>0</w:t>
            </w:r>
          </w:p>
        </w:tc>
      </w:tr>
      <w:tr w:rsidR="00616006" w14:paraId="19B3529F" w14:textId="77777777" w:rsidTr="000B6F6A">
        <w:tc>
          <w:tcPr>
            <w:tcW w:w="1129" w:type="dxa"/>
          </w:tcPr>
          <w:p w14:paraId="2CDD353B" w14:textId="77777777" w:rsidR="00616006" w:rsidRDefault="00616006" w:rsidP="000B6F6A">
            <w:r>
              <w:t>24</w:t>
            </w:r>
          </w:p>
        </w:tc>
        <w:tc>
          <w:tcPr>
            <w:tcW w:w="993" w:type="dxa"/>
          </w:tcPr>
          <w:p w14:paraId="3D4FD31A" w14:textId="29488845" w:rsidR="00616006" w:rsidRDefault="00C36C01" w:rsidP="000B6F6A">
            <w:r>
              <w:t>2</w:t>
            </w:r>
          </w:p>
        </w:tc>
        <w:tc>
          <w:tcPr>
            <w:tcW w:w="1134" w:type="dxa"/>
          </w:tcPr>
          <w:p w14:paraId="3A626EE7" w14:textId="5EA08FEA" w:rsidR="00616006" w:rsidRDefault="00C36C01" w:rsidP="000B6F6A">
            <w:r>
              <w:t>0</w:t>
            </w:r>
          </w:p>
        </w:tc>
        <w:tc>
          <w:tcPr>
            <w:tcW w:w="992" w:type="dxa"/>
          </w:tcPr>
          <w:p w14:paraId="6D456151" w14:textId="50BDDD79" w:rsidR="00616006" w:rsidRDefault="00C36C01" w:rsidP="000B6F6A">
            <w:r>
              <w:t>1</w:t>
            </w:r>
          </w:p>
        </w:tc>
      </w:tr>
      <w:tr w:rsidR="00616006" w14:paraId="0F1DC68E" w14:textId="77777777" w:rsidTr="000B6F6A">
        <w:tc>
          <w:tcPr>
            <w:tcW w:w="1129" w:type="dxa"/>
          </w:tcPr>
          <w:p w14:paraId="0F754A59" w14:textId="77777777" w:rsidR="00616006" w:rsidRDefault="00616006" w:rsidP="000B6F6A">
            <w:r>
              <w:t>25</w:t>
            </w:r>
          </w:p>
        </w:tc>
        <w:tc>
          <w:tcPr>
            <w:tcW w:w="993" w:type="dxa"/>
          </w:tcPr>
          <w:p w14:paraId="21B1EEBB" w14:textId="1EE64027" w:rsidR="00616006" w:rsidRDefault="00C36C01" w:rsidP="000B6F6A">
            <w:r>
              <w:t>6</w:t>
            </w:r>
          </w:p>
        </w:tc>
        <w:tc>
          <w:tcPr>
            <w:tcW w:w="1134" w:type="dxa"/>
          </w:tcPr>
          <w:p w14:paraId="422050D4" w14:textId="0237DFCE" w:rsidR="00616006" w:rsidRDefault="00C36C01" w:rsidP="000B6F6A">
            <w:r>
              <w:t>1</w:t>
            </w:r>
          </w:p>
        </w:tc>
        <w:tc>
          <w:tcPr>
            <w:tcW w:w="992" w:type="dxa"/>
          </w:tcPr>
          <w:p w14:paraId="6CC9A722" w14:textId="349187D3" w:rsidR="00616006" w:rsidRDefault="00C36C01" w:rsidP="000B6F6A">
            <w:r>
              <w:t>3</w:t>
            </w:r>
          </w:p>
        </w:tc>
      </w:tr>
      <w:tr w:rsidR="00616006" w14:paraId="06A59319" w14:textId="77777777" w:rsidTr="000B6F6A">
        <w:tc>
          <w:tcPr>
            <w:tcW w:w="1129" w:type="dxa"/>
          </w:tcPr>
          <w:p w14:paraId="0456EB2A" w14:textId="77777777" w:rsidR="00616006" w:rsidRDefault="00616006" w:rsidP="000B6F6A"/>
        </w:tc>
        <w:tc>
          <w:tcPr>
            <w:tcW w:w="993" w:type="dxa"/>
          </w:tcPr>
          <w:p w14:paraId="158858DE" w14:textId="403FA796" w:rsidR="00616006" w:rsidRDefault="00C36C0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134" w:type="dxa"/>
          </w:tcPr>
          <w:p w14:paraId="2AC5EF60" w14:textId="68BF7A53" w:rsidR="00616006" w:rsidRDefault="00C36C0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92" w:type="dxa"/>
          </w:tcPr>
          <w:p w14:paraId="067D0E98" w14:textId="2F9C17CE" w:rsidR="00616006" w:rsidRDefault="00C36C0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79875774" w14:textId="124A12DB" w:rsidR="00616006" w:rsidRDefault="00616006" w:rsidP="007B3E94"/>
    <w:p w14:paraId="5C500B47" w14:textId="77777777" w:rsidR="00C36C01" w:rsidRDefault="00C36C01" w:rsidP="00C36C01">
      <w:r>
        <w:t>True Positive: 70</w:t>
      </w:r>
    </w:p>
    <w:p w14:paraId="05CD797D" w14:textId="5F1992B7" w:rsidR="00C36C01" w:rsidRDefault="00C36C01" w:rsidP="00C36C01">
      <w:r>
        <w:t>False Positive: 10</w:t>
      </w:r>
    </w:p>
    <w:p w14:paraId="36BA69F5" w14:textId="77777777" w:rsidR="00C36C01" w:rsidRDefault="00C36C01" w:rsidP="00C36C01">
      <w:r>
        <w:t>False Negativ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C36C01" w14:paraId="0918E776" w14:textId="77777777" w:rsidTr="000B6F6A">
        <w:trPr>
          <w:trHeight w:val="1106"/>
        </w:trPr>
        <w:tc>
          <w:tcPr>
            <w:tcW w:w="2547" w:type="dxa"/>
          </w:tcPr>
          <w:p w14:paraId="287FA2AA" w14:textId="55251BB2" w:rsidR="00C36C01" w:rsidRDefault="004C70EF" w:rsidP="000B6F6A">
            <w:r>
              <w:t>TP = 70</w:t>
            </w:r>
          </w:p>
        </w:tc>
        <w:tc>
          <w:tcPr>
            <w:tcW w:w="2835" w:type="dxa"/>
          </w:tcPr>
          <w:p w14:paraId="43901240" w14:textId="63151C7B" w:rsidR="00C36C01" w:rsidRDefault="004C70EF" w:rsidP="000B6F6A">
            <w:r>
              <w:t>FP = 10</w:t>
            </w:r>
          </w:p>
        </w:tc>
      </w:tr>
      <w:tr w:rsidR="00C36C01" w14:paraId="2FAF05ED" w14:textId="77777777" w:rsidTr="004C70EF">
        <w:trPr>
          <w:trHeight w:val="1122"/>
        </w:trPr>
        <w:tc>
          <w:tcPr>
            <w:tcW w:w="2547" w:type="dxa"/>
          </w:tcPr>
          <w:p w14:paraId="1B7454EA" w14:textId="2C12DD2D" w:rsidR="00C36C01" w:rsidRDefault="004C70EF" w:rsidP="000B6F6A">
            <w:r>
              <w:t>FN = 8</w:t>
            </w:r>
          </w:p>
        </w:tc>
        <w:tc>
          <w:tcPr>
            <w:tcW w:w="2835" w:type="dxa"/>
            <w:shd w:val="clear" w:color="auto" w:fill="000000" w:themeFill="text1"/>
          </w:tcPr>
          <w:p w14:paraId="58EA4D94" w14:textId="77777777" w:rsidR="00C36C01" w:rsidRDefault="00C36C01" w:rsidP="000B6F6A"/>
        </w:tc>
      </w:tr>
    </w:tbl>
    <w:p w14:paraId="688322CC" w14:textId="77777777" w:rsidR="00C36C01" w:rsidRDefault="00C36C01" w:rsidP="00C36C01"/>
    <w:p w14:paraId="3EC206F1" w14:textId="62945831" w:rsidR="00C36C01" w:rsidRDefault="00C36C01" w:rsidP="007B3E94"/>
    <w:p w14:paraId="70084270" w14:textId="07E9BF72" w:rsidR="00C36C01" w:rsidRDefault="00C36C01" w:rsidP="007B3E94"/>
    <w:p w14:paraId="2D623C86" w14:textId="2CB8BECB" w:rsidR="00C36C01" w:rsidRDefault="00C36C01" w:rsidP="007B3E94"/>
    <w:p w14:paraId="467C2A9E" w14:textId="7879F47A" w:rsidR="00C36C01" w:rsidRDefault="00C07962" w:rsidP="00F27A25">
      <w:pPr>
        <w:pStyle w:val="Heading2"/>
      </w:pPr>
      <w:bookmarkStart w:id="9" w:name="_Toc69590037"/>
      <w:r w:rsidRPr="00C07962">
        <w:lastRenderedPageBreak/>
        <w:drawing>
          <wp:anchor distT="0" distB="0" distL="114300" distR="114300" simplePos="0" relativeHeight="251664384" behindDoc="0" locked="0" layoutInCell="1" allowOverlap="1" wp14:anchorId="3F5B181F" wp14:editId="744CEED2">
            <wp:simplePos x="0" y="0"/>
            <wp:positionH relativeFrom="column">
              <wp:posOffset>3021965</wp:posOffset>
            </wp:positionH>
            <wp:positionV relativeFrom="paragraph">
              <wp:posOffset>219075</wp:posOffset>
            </wp:positionV>
            <wp:extent cx="3284855" cy="22440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A25">
        <w:t>SSD Resnet 50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</w:tblGrid>
      <w:tr w:rsidR="00F27A25" w14:paraId="2F81F89B" w14:textId="77777777" w:rsidTr="000B6F6A">
        <w:tc>
          <w:tcPr>
            <w:tcW w:w="1129" w:type="dxa"/>
          </w:tcPr>
          <w:p w14:paraId="02CFCC08" w14:textId="77777777" w:rsidR="00F27A25" w:rsidRDefault="00F27A25" w:rsidP="000B6F6A">
            <w:r>
              <w:t>Image</w:t>
            </w:r>
          </w:p>
        </w:tc>
        <w:tc>
          <w:tcPr>
            <w:tcW w:w="993" w:type="dxa"/>
          </w:tcPr>
          <w:p w14:paraId="78D305AD" w14:textId="77777777" w:rsidR="00F27A25" w:rsidRDefault="00F27A25" w:rsidP="000B6F6A">
            <w:r>
              <w:t xml:space="preserve">TP </w:t>
            </w:r>
          </w:p>
        </w:tc>
        <w:tc>
          <w:tcPr>
            <w:tcW w:w="1134" w:type="dxa"/>
          </w:tcPr>
          <w:p w14:paraId="528DB596" w14:textId="77777777" w:rsidR="00F27A25" w:rsidRDefault="00F27A25" w:rsidP="000B6F6A">
            <w:r>
              <w:t>FP</w:t>
            </w:r>
          </w:p>
        </w:tc>
        <w:tc>
          <w:tcPr>
            <w:tcW w:w="992" w:type="dxa"/>
          </w:tcPr>
          <w:p w14:paraId="217C1017" w14:textId="77777777" w:rsidR="00F27A25" w:rsidRDefault="00F27A25" w:rsidP="000B6F6A">
            <w:r>
              <w:t>FN</w:t>
            </w:r>
          </w:p>
        </w:tc>
      </w:tr>
      <w:tr w:rsidR="00F27A25" w14:paraId="6BC2A2BB" w14:textId="77777777" w:rsidTr="000B6F6A">
        <w:tc>
          <w:tcPr>
            <w:tcW w:w="1129" w:type="dxa"/>
          </w:tcPr>
          <w:p w14:paraId="282B1944" w14:textId="77777777" w:rsidR="00F27A25" w:rsidRDefault="00F27A25" w:rsidP="000B6F6A">
            <w:r>
              <w:t xml:space="preserve"> 1</w:t>
            </w:r>
          </w:p>
        </w:tc>
        <w:tc>
          <w:tcPr>
            <w:tcW w:w="993" w:type="dxa"/>
          </w:tcPr>
          <w:p w14:paraId="18752012" w14:textId="6657042D" w:rsidR="00F27A25" w:rsidRDefault="00C07962" w:rsidP="000B6F6A">
            <w:r>
              <w:t>2</w:t>
            </w:r>
          </w:p>
        </w:tc>
        <w:tc>
          <w:tcPr>
            <w:tcW w:w="1134" w:type="dxa"/>
          </w:tcPr>
          <w:p w14:paraId="605C0843" w14:textId="33480CDD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45B5D53F" w14:textId="6E223DF1" w:rsidR="00F27A25" w:rsidRDefault="00C07962" w:rsidP="000B6F6A">
            <w:r>
              <w:t>0</w:t>
            </w:r>
          </w:p>
        </w:tc>
      </w:tr>
      <w:tr w:rsidR="00F27A25" w14:paraId="1FC6CBD6" w14:textId="77777777" w:rsidTr="000B6F6A">
        <w:tc>
          <w:tcPr>
            <w:tcW w:w="1129" w:type="dxa"/>
          </w:tcPr>
          <w:p w14:paraId="24E9DFC3" w14:textId="77777777" w:rsidR="00F27A25" w:rsidRDefault="00F27A25" w:rsidP="000B6F6A">
            <w:r>
              <w:t>2</w:t>
            </w:r>
          </w:p>
        </w:tc>
        <w:tc>
          <w:tcPr>
            <w:tcW w:w="993" w:type="dxa"/>
          </w:tcPr>
          <w:p w14:paraId="3B3A112F" w14:textId="32AF4794" w:rsidR="00F27A25" w:rsidRDefault="00C07962" w:rsidP="000B6F6A">
            <w:r>
              <w:t>2</w:t>
            </w:r>
          </w:p>
        </w:tc>
        <w:tc>
          <w:tcPr>
            <w:tcW w:w="1134" w:type="dxa"/>
          </w:tcPr>
          <w:p w14:paraId="3DB20DA5" w14:textId="54BAE3F2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72C2370C" w14:textId="0959CA84" w:rsidR="00F27A25" w:rsidRDefault="00C07962" w:rsidP="000B6F6A">
            <w:r>
              <w:t>2</w:t>
            </w:r>
          </w:p>
        </w:tc>
      </w:tr>
      <w:tr w:rsidR="00F27A25" w14:paraId="15955AFD" w14:textId="77777777" w:rsidTr="000B6F6A">
        <w:tc>
          <w:tcPr>
            <w:tcW w:w="1129" w:type="dxa"/>
          </w:tcPr>
          <w:p w14:paraId="2886899D" w14:textId="5C34F1AA" w:rsidR="00F27A25" w:rsidRDefault="00F27A25" w:rsidP="000B6F6A">
            <w:r>
              <w:t>3</w:t>
            </w:r>
          </w:p>
        </w:tc>
        <w:tc>
          <w:tcPr>
            <w:tcW w:w="993" w:type="dxa"/>
          </w:tcPr>
          <w:p w14:paraId="4C5A20B4" w14:textId="0A7C3B30" w:rsidR="00F27A25" w:rsidRDefault="00C07962" w:rsidP="000B6F6A">
            <w:r>
              <w:t>1</w:t>
            </w:r>
          </w:p>
        </w:tc>
        <w:tc>
          <w:tcPr>
            <w:tcW w:w="1134" w:type="dxa"/>
          </w:tcPr>
          <w:p w14:paraId="38A57CF9" w14:textId="5D346312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3FB81F4B" w14:textId="1F7E261C" w:rsidR="00F27A25" w:rsidRDefault="00C07962" w:rsidP="000B6F6A">
            <w:r>
              <w:t>1</w:t>
            </w:r>
          </w:p>
        </w:tc>
      </w:tr>
      <w:tr w:rsidR="00F27A25" w14:paraId="3C87A640" w14:textId="77777777" w:rsidTr="000B6F6A">
        <w:tc>
          <w:tcPr>
            <w:tcW w:w="1129" w:type="dxa"/>
          </w:tcPr>
          <w:p w14:paraId="1DD04E1D" w14:textId="77777777" w:rsidR="00F27A25" w:rsidRDefault="00F27A25" w:rsidP="000B6F6A">
            <w:r>
              <w:t>4</w:t>
            </w:r>
          </w:p>
        </w:tc>
        <w:tc>
          <w:tcPr>
            <w:tcW w:w="993" w:type="dxa"/>
          </w:tcPr>
          <w:p w14:paraId="5B517CD5" w14:textId="657B58E7" w:rsidR="00F27A25" w:rsidRDefault="00C07962" w:rsidP="000B6F6A">
            <w:r>
              <w:t>0</w:t>
            </w:r>
          </w:p>
        </w:tc>
        <w:tc>
          <w:tcPr>
            <w:tcW w:w="1134" w:type="dxa"/>
          </w:tcPr>
          <w:p w14:paraId="602EF076" w14:textId="127C78B4" w:rsidR="00F27A25" w:rsidRDefault="00C07962" w:rsidP="000B6F6A">
            <w:r>
              <w:t>1</w:t>
            </w:r>
          </w:p>
        </w:tc>
        <w:tc>
          <w:tcPr>
            <w:tcW w:w="992" w:type="dxa"/>
          </w:tcPr>
          <w:p w14:paraId="03CBCD17" w14:textId="71DB9DDB" w:rsidR="00F27A25" w:rsidRDefault="00C07962" w:rsidP="000B6F6A">
            <w:r>
              <w:t>3</w:t>
            </w:r>
          </w:p>
        </w:tc>
      </w:tr>
      <w:tr w:rsidR="00F27A25" w14:paraId="08E04BF0" w14:textId="77777777" w:rsidTr="000B6F6A">
        <w:tc>
          <w:tcPr>
            <w:tcW w:w="1129" w:type="dxa"/>
          </w:tcPr>
          <w:p w14:paraId="3B01B640" w14:textId="77777777" w:rsidR="00F27A25" w:rsidRDefault="00F27A25" w:rsidP="000B6F6A">
            <w:r>
              <w:t>5</w:t>
            </w:r>
          </w:p>
        </w:tc>
        <w:tc>
          <w:tcPr>
            <w:tcW w:w="993" w:type="dxa"/>
          </w:tcPr>
          <w:p w14:paraId="4BB9764A" w14:textId="1143C3C3" w:rsidR="00F27A25" w:rsidRDefault="00C07962" w:rsidP="000B6F6A">
            <w:r>
              <w:t>1</w:t>
            </w:r>
          </w:p>
        </w:tc>
        <w:tc>
          <w:tcPr>
            <w:tcW w:w="1134" w:type="dxa"/>
          </w:tcPr>
          <w:p w14:paraId="24FBC1D6" w14:textId="41487420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6947F71F" w14:textId="4672E859" w:rsidR="00F27A25" w:rsidRDefault="00C07962" w:rsidP="000B6F6A">
            <w:r>
              <w:t>2</w:t>
            </w:r>
          </w:p>
        </w:tc>
      </w:tr>
      <w:tr w:rsidR="00F27A25" w14:paraId="265B0ACF" w14:textId="77777777" w:rsidTr="000B6F6A">
        <w:tc>
          <w:tcPr>
            <w:tcW w:w="1129" w:type="dxa"/>
          </w:tcPr>
          <w:p w14:paraId="1FCDEA57" w14:textId="77777777" w:rsidR="00F27A25" w:rsidRDefault="00F27A25" w:rsidP="000B6F6A">
            <w:r>
              <w:t>6</w:t>
            </w:r>
          </w:p>
        </w:tc>
        <w:tc>
          <w:tcPr>
            <w:tcW w:w="993" w:type="dxa"/>
          </w:tcPr>
          <w:p w14:paraId="39A3CF44" w14:textId="139BC8A5" w:rsidR="00F27A25" w:rsidRDefault="00C07962" w:rsidP="000B6F6A">
            <w:r>
              <w:t>4</w:t>
            </w:r>
          </w:p>
        </w:tc>
        <w:tc>
          <w:tcPr>
            <w:tcW w:w="1134" w:type="dxa"/>
          </w:tcPr>
          <w:p w14:paraId="5C533E5D" w14:textId="24A50983" w:rsidR="00F27A25" w:rsidRDefault="00C07962" w:rsidP="000B6F6A">
            <w:r>
              <w:t>1</w:t>
            </w:r>
          </w:p>
        </w:tc>
        <w:tc>
          <w:tcPr>
            <w:tcW w:w="992" w:type="dxa"/>
          </w:tcPr>
          <w:p w14:paraId="008C6DC0" w14:textId="5A6D0D53" w:rsidR="00F27A25" w:rsidRDefault="00C07962" w:rsidP="000B6F6A">
            <w:r>
              <w:t>2</w:t>
            </w:r>
          </w:p>
        </w:tc>
      </w:tr>
      <w:tr w:rsidR="00F27A25" w14:paraId="19321406" w14:textId="77777777" w:rsidTr="000B6F6A">
        <w:tc>
          <w:tcPr>
            <w:tcW w:w="1129" w:type="dxa"/>
          </w:tcPr>
          <w:p w14:paraId="0DBA798D" w14:textId="77777777" w:rsidR="00F27A25" w:rsidRDefault="00F27A25" w:rsidP="000B6F6A">
            <w:r>
              <w:t>7</w:t>
            </w:r>
          </w:p>
        </w:tc>
        <w:tc>
          <w:tcPr>
            <w:tcW w:w="993" w:type="dxa"/>
          </w:tcPr>
          <w:p w14:paraId="45D5C6BD" w14:textId="6A6AB0B1" w:rsidR="00F27A25" w:rsidRDefault="00C07962" w:rsidP="000B6F6A">
            <w:r>
              <w:t>2</w:t>
            </w:r>
          </w:p>
        </w:tc>
        <w:tc>
          <w:tcPr>
            <w:tcW w:w="1134" w:type="dxa"/>
          </w:tcPr>
          <w:p w14:paraId="35361ECF" w14:textId="1A0968CB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7848BAC5" w14:textId="7605FC33" w:rsidR="00F27A25" w:rsidRDefault="00C07962" w:rsidP="000B6F6A">
            <w:r>
              <w:t>0</w:t>
            </w:r>
          </w:p>
        </w:tc>
      </w:tr>
      <w:tr w:rsidR="00F27A25" w14:paraId="09BE686F" w14:textId="77777777" w:rsidTr="000B6F6A">
        <w:tc>
          <w:tcPr>
            <w:tcW w:w="1129" w:type="dxa"/>
          </w:tcPr>
          <w:p w14:paraId="3136F8C8" w14:textId="77777777" w:rsidR="00F27A25" w:rsidRDefault="00F27A25" w:rsidP="000B6F6A">
            <w:r>
              <w:t>8</w:t>
            </w:r>
          </w:p>
        </w:tc>
        <w:tc>
          <w:tcPr>
            <w:tcW w:w="993" w:type="dxa"/>
          </w:tcPr>
          <w:p w14:paraId="24F2D8E4" w14:textId="5EA9232B" w:rsidR="00F27A25" w:rsidRDefault="00C07962" w:rsidP="000B6F6A">
            <w:r>
              <w:t>1</w:t>
            </w:r>
          </w:p>
        </w:tc>
        <w:tc>
          <w:tcPr>
            <w:tcW w:w="1134" w:type="dxa"/>
          </w:tcPr>
          <w:p w14:paraId="13775A34" w14:textId="19B6FF2A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64CC3948" w14:textId="1C67C03B" w:rsidR="00F27A25" w:rsidRDefault="00C07962" w:rsidP="000B6F6A">
            <w:r>
              <w:t>0</w:t>
            </w:r>
          </w:p>
        </w:tc>
      </w:tr>
      <w:tr w:rsidR="00F27A25" w14:paraId="2A8B73CF" w14:textId="77777777" w:rsidTr="000B6F6A">
        <w:tc>
          <w:tcPr>
            <w:tcW w:w="1129" w:type="dxa"/>
          </w:tcPr>
          <w:p w14:paraId="68B925AA" w14:textId="77777777" w:rsidR="00F27A25" w:rsidRDefault="00F27A25" w:rsidP="000B6F6A">
            <w:r>
              <w:t>9</w:t>
            </w:r>
          </w:p>
        </w:tc>
        <w:tc>
          <w:tcPr>
            <w:tcW w:w="993" w:type="dxa"/>
          </w:tcPr>
          <w:p w14:paraId="21E6E591" w14:textId="53466655" w:rsidR="00F27A25" w:rsidRDefault="00C07962" w:rsidP="000B6F6A">
            <w:r>
              <w:t>2</w:t>
            </w:r>
          </w:p>
        </w:tc>
        <w:tc>
          <w:tcPr>
            <w:tcW w:w="1134" w:type="dxa"/>
          </w:tcPr>
          <w:p w14:paraId="3201BA5A" w14:textId="4ED0AEFC" w:rsidR="00F27A25" w:rsidRDefault="00C07962" w:rsidP="000B6F6A">
            <w:r>
              <w:t>0</w:t>
            </w:r>
          </w:p>
        </w:tc>
        <w:tc>
          <w:tcPr>
            <w:tcW w:w="992" w:type="dxa"/>
          </w:tcPr>
          <w:p w14:paraId="0756DDE6" w14:textId="36D5C6CD" w:rsidR="00F27A25" w:rsidRDefault="00C07962" w:rsidP="000B6F6A">
            <w:r>
              <w:t>0</w:t>
            </w:r>
          </w:p>
        </w:tc>
      </w:tr>
      <w:tr w:rsidR="00F27A25" w14:paraId="35E977B1" w14:textId="77777777" w:rsidTr="000B6F6A">
        <w:tc>
          <w:tcPr>
            <w:tcW w:w="1129" w:type="dxa"/>
          </w:tcPr>
          <w:p w14:paraId="42E688F7" w14:textId="77777777" w:rsidR="00F27A25" w:rsidRDefault="00F27A25" w:rsidP="000B6F6A">
            <w:r>
              <w:t>10</w:t>
            </w:r>
          </w:p>
        </w:tc>
        <w:tc>
          <w:tcPr>
            <w:tcW w:w="993" w:type="dxa"/>
          </w:tcPr>
          <w:p w14:paraId="2121517C" w14:textId="48AFCD54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163FCF27" w14:textId="1B64EC48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28FABB20" w14:textId="09C934B1" w:rsidR="00F27A25" w:rsidRDefault="00093541" w:rsidP="000B6F6A">
            <w:r>
              <w:t>0</w:t>
            </w:r>
          </w:p>
        </w:tc>
      </w:tr>
      <w:tr w:rsidR="00F27A25" w14:paraId="561F6F19" w14:textId="77777777" w:rsidTr="000B6F6A">
        <w:tc>
          <w:tcPr>
            <w:tcW w:w="1129" w:type="dxa"/>
          </w:tcPr>
          <w:p w14:paraId="58A19C90" w14:textId="77777777" w:rsidR="00F27A25" w:rsidRDefault="00F27A25" w:rsidP="000B6F6A">
            <w:r>
              <w:t>11</w:t>
            </w:r>
          </w:p>
        </w:tc>
        <w:tc>
          <w:tcPr>
            <w:tcW w:w="993" w:type="dxa"/>
          </w:tcPr>
          <w:p w14:paraId="4B00234B" w14:textId="06F71610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5F56CC0F" w14:textId="7AFB3E61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1FDF5728" w14:textId="50161A49" w:rsidR="00F27A25" w:rsidRDefault="00093541" w:rsidP="000B6F6A">
            <w:r>
              <w:t>2</w:t>
            </w:r>
          </w:p>
        </w:tc>
      </w:tr>
      <w:tr w:rsidR="00F27A25" w14:paraId="1C00A24A" w14:textId="77777777" w:rsidTr="000B6F6A">
        <w:tc>
          <w:tcPr>
            <w:tcW w:w="1129" w:type="dxa"/>
          </w:tcPr>
          <w:p w14:paraId="0EF5FC8F" w14:textId="77777777" w:rsidR="00F27A25" w:rsidRDefault="00F27A25" w:rsidP="000B6F6A">
            <w:r>
              <w:t>12</w:t>
            </w:r>
          </w:p>
        </w:tc>
        <w:tc>
          <w:tcPr>
            <w:tcW w:w="993" w:type="dxa"/>
          </w:tcPr>
          <w:p w14:paraId="0DE6B1B3" w14:textId="1395039B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663BD8E5" w14:textId="56B8083B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20FCC43A" w14:textId="6D209EBD" w:rsidR="00F27A25" w:rsidRDefault="00093541" w:rsidP="000B6F6A">
            <w:r>
              <w:t>0</w:t>
            </w:r>
          </w:p>
        </w:tc>
      </w:tr>
      <w:tr w:rsidR="00F27A25" w14:paraId="3905F874" w14:textId="77777777" w:rsidTr="000B6F6A">
        <w:tc>
          <w:tcPr>
            <w:tcW w:w="1129" w:type="dxa"/>
          </w:tcPr>
          <w:p w14:paraId="5F5EB3B8" w14:textId="77777777" w:rsidR="00F27A25" w:rsidRDefault="00F27A25" w:rsidP="000B6F6A">
            <w:r>
              <w:t>13</w:t>
            </w:r>
          </w:p>
        </w:tc>
        <w:tc>
          <w:tcPr>
            <w:tcW w:w="993" w:type="dxa"/>
          </w:tcPr>
          <w:p w14:paraId="4F217495" w14:textId="40E3C4EE" w:rsidR="00F27A25" w:rsidRDefault="00093541" w:rsidP="000B6F6A">
            <w:r>
              <w:t>0</w:t>
            </w:r>
          </w:p>
        </w:tc>
        <w:tc>
          <w:tcPr>
            <w:tcW w:w="1134" w:type="dxa"/>
          </w:tcPr>
          <w:p w14:paraId="518250B2" w14:textId="7D06A8A3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0F5E8AF8" w14:textId="1776BAAA" w:rsidR="00F27A25" w:rsidRDefault="00093541" w:rsidP="000B6F6A">
            <w:r>
              <w:t>3</w:t>
            </w:r>
          </w:p>
        </w:tc>
      </w:tr>
      <w:tr w:rsidR="00F27A25" w14:paraId="78E1F30E" w14:textId="77777777" w:rsidTr="000B6F6A">
        <w:tc>
          <w:tcPr>
            <w:tcW w:w="1129" w:type="dxa"/>
          </w:tcPr>
          <w:p w14:paraId="351941FF" w14:textId="77777777" w:rsidR="00F27A25" w:rsidRDefault="00F27A25" w:rsidP="000B6F6A">
            <w:r>
              <w:t>14</w:t>
            </w:r>
          </w:p>
        </w:tc>
        <w:tc>
          <w:tcPr>
            <w:tcW w:w="993" w:type="dxa"/>
          </w:tcPr>
          <w:p w14:paraId="2505B4E5" w14:textId="03806EAD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66F98630" w14:textId="59776298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0D9DC6D8" w14:textId="7122A741" w:rsidR="00F27A25" w:rsidRDefault="00093541" w:rsidP="000B6F6A">
            <w:r>
              <w:t>3</w:t>
            </w:r>
          </w:p>
        </w:tc>
      </w:tr>
      <w:tr w:rsidR="00F27A25" w14:paraId="08EB4C8C" w14:textId="77777777" w:rsidTr="000B6F6A">
        <w:tc>
          <w:tcPr>
            <w:tcW w:w="1129" w:type="dxa"/>
          </w:tcPr>
          <w:p w14:paraId="0F364ED5" w14:textId="77777777" w:rsidR="00F27A25" w:rsidRDefault="00F27A25" w:rsidP="000B6F6A">
            <w:r>
              <w:t>15</w:t>
            </w:r>
          </w:p>
        </w:tc>
        <w:tc>
          <w:tcPr>
            <w:tcW w:w="993" w:type="dxa"/>
          </w:tcPr>
          <w:p w14:paraId="317B06D7" w14:textId="540E5655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57C22831" w14:textId="7DEA8ED9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4E8CC195" w14:textId="4512D10C" w:rsidR="00F27A25" w:rsidRDefault="00093541" w:rsidP="000B6F6A">
            <w:r>
              <w:t>1</w:t>
            </w:r>
          </w:p>
        </w:tc>
      </w:tr>
      <w:tr w:rsidR="00F27A25" w14:paraId="4731F9A2" w14:textId="77777777" w:rsidTr="000B6F6A">
        <w:tc>
          <w:tcPr>
            <w:tcW w:w="1129" w:type="dxa"/>
          </w:tcPr>
          <w:p w14:paraId="45E43B0D" w14:textId="77777777" w:rsidR="00F27A25" w:rsidRDefault="00F27A25" w:rsidP="000B6F6A">
            <w:r>
              <w:t>16</w:t>
            </w:r>
          </w:p>
        </w:tc>
        <w:tc>
          <w:tcPr>
            <w:tcW w:w="993" w:type="dxa"/>
          </w:tcPr>
          <w:p w14:paraId="5FBA314B" w14:textId="37C7C942" w:rsidR="00F27A25" w:rsidRDefault="00093541" w:rsidP="000B6F6A">
            <w:r>
              <w:t>3</w:t>
            </w:r>
          </w:p>
        </w:tc>
        <w:tc>
          <w:tcPr>
            <w:tcW w:w="1134" w:type="dxa"/>
          </w:tcPr>
          <w:p w14:paraId="050206B5" w14:textId="0680C7D7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39C7F5EB" w14:textId="2A7724B4" w:rsidR="00F27A25" w:rsidRDefault="00093541" w:rsidP="000B6F6A">
            <w:r>
              <w:t>1</w:t>
            </w:r>
          </w:p>
        </w:tc>
      </w:tr>
      <w:tr w:rsidR="00F27A25" w14:paraId="5FC4BFAF" w14:textId="77777777" w:rsidTr="000B6F6A">
        <w:tc>
          <w:tcPr>
            <w:tcW w:w="1129" w:type="dxa"/>
          </w:tcPr>
          <w:p w14:paraId="63429DB5" w14:textId="77777777" w:rsidR="00F27A25" w:rsidRDefault="00F27A25" w:rsidP="000B6F6A">
            <w:r>
              <w:t>17</w:t>
            </w:r>
          </w:p>
        </w:tc>
        <w:tc>
          <w:tcPr>
            <w:tcW w:w="993" w:type="dxa"/>
          </w:tcPr>
          <w:p w14:paraId="0DA90B23" w14:textId="157F34F0" w:rsidR="00F27A25" w:rsidRDefault="00093541" w:rsidP="000B6F6A">
            <w:r>
              <w:t>3</w:t>
            </w:r>
          </w:p>
        </w:tc>
        <w:tc>
          <w:tcPr>
            <w:tcW w:w="1134" w:type="dxa"/>
          </w:tcPr>
          <w:p w14:paraId="291D0426" w14:textId="4A204F44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5934F5C1" w14:textId="4C1E86A5" w:rsidR="00F27A25" w:rsidRDefault="00093541" w:rsidP="000B6F6A">
            <w:r>
              <w:t>1</w:t>
            </w:r>
          </w:p>
        </w:tc>
      </w:tr>
      <w:tr w:rsidR="00F27A25" w14:paraId="47BBFAF8" w14:textId="77777777" w:rsidTr="000B6F6A">
        <w:tc>
          <w:tcPr>
            <w:tcW w:w="1129" w:type="dxa"/>
          </w:tcPr>
          <w:p w14:paraId="19FA7CDC" w14:textId="77777777" w:rsidR="00F27A25" w:rsidRDefault="00F27A25" w:rsidP="000B6F6A">
            <w:r>
              <w:t>18</w:t>
            </w:r>
          </w:p>
        </w:tc>
        <w:tc>
          <w:tcPr>
            <w:tcW w:w="993" w:type="dxa"/>
          </w:tcPr>
          <w:p w14:paraId="3994C70F" w14:textId="548DD00C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1BA55AB3" w14:textId="65B32901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31954D1C" w14:textId="5F734F39" w:rsidR="00F27A25" w:rsidRDefault="00093541" w:rsidP="000B6F6A">
            <w:r>
              <w:t>2</w:t>
            </w:r>
          </w:p>
        </w:tc>
      </w:tr>
      <w:tr w:rsidR="00F27A25" w14:paraId="1F9DC752" w14:textId="77777777" w:rsidTr="000B6F6A">
        <w:tc>
          <w:tcPr>
            <w:tcW w:w="1129" w:type="dxa"/>
          </w:tcPr>
          <w:p w14:paraId="1197E718" w14:textId="77777777" w:rsidR="00F27A25" w:rsidRDefault="00F27A25" w:rsidP="000B6F6A">
            <w:r>
              <w:t>19</w:t>
            </w:r>
          </w:p>
        </w:tc>
        <w:tc>
          <w:tcPr>
            <w:tcW w:w="993" w:type="dxa"/>
          </w:tcPr>
          <w:p w14:paraId="0B8945E2" w14:textId="135EC653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2C4AB17D" w14:textId="35EB1094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4887DFB4" w14:textId="2538E966" w:rsidR="00F27A25" w:rsidRDefault="00093541" w:rsidP="000B6F6A">
            <w:r>
              <w:t>1</w:t>
            </w:r>
          </w:p>
        </w:tc>
      </w:tr>
      <w:tr w:rsidR="00F27A25" w14:paraId="5EDD138A" w14:textId="77777777" w:rsidTr="000B6F6A">
        <w:tc>
          <w:tcPr>
            <w:tcW w:w="1129" w:type="dxa"/>
          </w:tcPr>
          <w:p w14:paraId="02F460D8" w14:textId="77777777" w:rsidR="00F27A25" w:rsidRDefault="00F27A25" w:rsidP="000B6F6A">
            <w:r>
              <w:t>20</w:t>
            </w:r>
          </w:p>
        </w:tc>
        <w:tc>
          <w:tcPr>
            <w:tcW w:w="993" w:type="dxa"/>
          </w:tcPr>
          <w:p w14:paraId="7433FFF4" w14:textId="15E7E0F9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09EF2A68" w14:textId="6F10F8E7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373A9E71" w14:textId="7BAE76D0" w:rsidR="00F27A25" w:rsidRDefault="00093541" w:rsidP="000B6F6A">
            <w:r>
              <w:t>1</w:t>
            </w:r>
          </w:p>
        </w:tc>
      </w:tr>
      <w:tr w:rsidR="00F27A25" w14:paraId="27BA693C" w14:textId="77777777" w:rsidTr="000B6F6A">
        <w:tc>
          <w:tcPr>
            <w:tcW w:w="1129" w:type="dxa"/>
          </w:tcPr>
          <w:p w14:paraId="624381B4" w14:textId="77777777" w:rsidR="00F27A25" w:rsidRDefault="00F27A25" w:rsidP="000B6F6A">
            <w:r>
              <w:t>21</w:t>
            </w:r>
          </w:p>
        </w:tc>
        <w:tc>
          <w:tcPr>
            <w:tcW w:w="993" w:type="dxa"/>
          </w:tcPr>
          <w:p w14:paraId="52D3B7CC" w14:textId="4FC99A2E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1F3EEC0C" w14:textId="042CC289" w:rsidR="00F27A25" w:rsidRDefault="00093541" w:rsidP="000B6F6A">
            <w:r>
              <w:t>1</w:t>
            </w:r>
          </w:p>
        </w:tc>
        <w:tc>
          <w:tcPr>
            <w:tcW w:w="992" w:type="dxa"/>
          </w:tcPr>
          <w:p w14:paraId="4BF24128" w14:textId="7929B31F" w:rsidR="00F27A25" w:rsidRDefault="00093541" w:rsidP="000B6F6A">
            <w:r>
              <w:t>1</w:t>
            </w:r>
          </w:p>
        </w:tc>
      </w:tr>
      <w:tr w:rsidR="00F27A25" w14:paraId="28080B1D" w14:textId="77777777" w:rsidTr="000B6F6A">
        <w:tc>
          <w:tcPr>
            <w:tcW w:w="1129" w:type="dxa"/>
          </w:tcPr>
          <w:p w14:paraId="3563E423" w14:textId="77777777" w:rsidR="00F27A25" w:rsidRDefault="00F27A25" w:rsidP="000B6F6A">
            <w:r>
              <w:t>22</w:t>
            </w:r>
          </w:p>
        </w:tc>
        <w:tc>
          <w:tcPr>
            <w:tcW w:w="993" w:type="dxa"/>
          </w:tcPr>
          <w:p w14:paraId="5433D52D" w14:textId="442FC3DB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6385FD9B" w14:textId="77798A56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265F107B" w14:textId="0CBD0705" w:rsidR="00F27A25" w:rsidRDefault="00093541" w:rsidP="000B6F6A">
            <w:r>
              <w:t>0</w:t>
            </w:r>
          </w:p>
        </w:tc>
      </w:tr>
      <w:tr w:rsidR="00F27A25" w14:paraId="707048CE" w14:textId="77777777" w:rsidTr="000B6F6A">
        <w:tc>
          <w:tcPr>
            <w:tcW w:w="1129" w:type="dxa"/>
          </w:tcPr>
          <w:p w14:paraId="579F1580" w14:textId="77777777" w:rsidR="00F27A25" w:rsidRDefault="00F27A25" w:rsidP="000B6F6A">
            <w:r>
              <w:t>23</w:t>
            </w:r>
          </w:p>
        </w:tc>
        <w:tc>
          <w:tcPr>
            <w:tcW w:w="993" w:type="dxa"/>
          </w:tcPr>
          <w:p w14:paraId="0D08B1A9" w14:textId="4AC3155F" w:rsidR="00F27A25" w:rsidRDefault="00093541" w:rsidP="000B6F6A">
            <w:r>
              <w:t>3</w:t>
            </w:r>
          </w:p>
        </w:tc>
        <w:tc>
          <w:tcPr>
            <w:tcW w:w="1134" w:type="dxa"/>
          </w:tcPr>
          <w:p w14:paraId="219451ED" w14:textId="5C57FB15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5217A70C" w14:textId="3917AD16" w:rsidR="00F27A25" w:rsidRDefault="00093541" w:rsidP="000B6F6A">
            <w:r>
              <w:t>2</w:t>
            </w:r>
          </w:p>
        </w:tc>
      </w:tr>
      <w:tr w:rsidR="00F27A25" w14:paraId="6E7DF01A" w14:textId="77777777" w:rsidTr="000B6F6A">
        <w:tc>
          <w:tcPr>
            <w:tcW w:w="1129" w:type="dxa"/>
          </w:tcPr>
          <w:p w14:paraId="1EA5F1B0" w14:textId="77777777" w:rsidR="00F27A25" w:rsidRDefault="00F27A25" w:rsidP="000B6F6A">
            <w:r>
              <w:t>24</w:t>
            </w:r>
          </w:p>
        </w:tc>
        <w:tc>
          <w:tcPr>
            <w:tcW w:w="993" w:type="dxa"/>
          </w:tcPr>
          <w:p w14:paraId="5F35A150" w14:textId="0E393495" w:rsidR="00F27A25" w:rsidRDefault="00093541" w:rsidP="000B6F6A">
            <w:r>
              <w:t>2</w:t>
            </w:r>
          </w:p>
        </w:tc>
        <w:tc>
          <w:tcPr>
            <w:tcW w:w="1134" w:type="dxa"/>
          </w:tcPr>
          <w:p w14:paraId="277A52A1" w14:textId="43A2F39F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1AC0B8CA" w14:textId="36484985" w:rsidR="00F27A25" w:rsidRDefault="00093541" w:rsidP="000B6F6A">
            <w:r>
              <w:t>1</w:t>
            </w:r>
          </w:p>
        </w:tc>
      </w:tr>
      <w:tr w:rsidR="00F27A25" w14:paraId="3EE596C2" w14:textId="77777777" w:rsidTr="000B6F6A">
        <w:tc>
          <w:tcPr>
            <w:tcW w:w="1129" w:type="dxa"/>
          </w:tcPr>
          <w:p w14:paraId="707103AA" w14:textId="77777777" w:rsidR="00F27A25" w:rsidRDefault="00F27A25" w:rsidP="000B6F6A">
            <w:r>
              <w:t>25</w:t>
            </w:r>
          </w:p>
        </w:tc>
        <w:tc>
          <w:tcPr>
            <w:tcW w:w="993" w:type="dxa"/>
          </w:tcPr>
          <w:p w14:paraId="3AA67217" w14:textId="1FC43AE0" w:rsidR="00F27A25" w:rsidRDefault="00093541" w:rsidP="000B6F6A">
            <w:r>
              <w:t>1</w:t>
            </w:r>
          </w:p>
        </w:tc>
        <w:tc>
          <w:tcPr>
            <w:tcW w:w="1134" w:type="dxa"/>
          </w:tcPr>
          <w:p w14:paraId="1E73B466" w14:textId="46137353" w:rsidR="00F27A25" w:rsidRDefault="00093541" w:rsidP="000B6F6A">
            <w:r>
              <w:t>0</w:t>
            </w:r>
          </w:p>
        </w:tc>
        <w:tc>
          <w:tcPr>
            <w:tcW w:w="992" w:type="dxa"/>
          </w:tcPr>
          <w:p w14:paraId="57DC70F0" w14:textId="5D68FD24" w:rsidR="00F27A25" w:rsidRDefault="00093541" w:rsidP="000B6F6A">
            <w:r>
              <w:t>7</w:t>
            </w:r>
          </w:p>
        </w:tc>
      </w:tr>
      <w:tr w:rsidR="00F27A25" w14:paraId="20351719" w14:textId="77777777" w:rsidTr="000B6F6A">
        <w:tc>
          <w:tcPr>
            <w:tcW w:w="1129" w:type="dxa"/>
          </w:tcPr>
          <w:p w14:paraId="08D555B7" w14:textId="77777777" w:rsidR="00F27A25" w:rsidRDefault="00F27A25" w:rsidP="000B6F6A"/>
        </w:tc>
        <w:tc>
          <w:tcPr>
            <w:tcW w:w="993" w:type="dxa"/>
          </w:tcPr>
          <w:p w14:paraId="7B45FAA9" w14:textId="47A32E6E" w:rsidR="00F27A25" w:rsidRDefault="0009354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1134" w:type="dxa"/>
          </w:tcPr>
          <w:p w14:paraId="46AE138A" w14:textId="53E5BE81" w:rsidR="00F27A25" w:rsidRDefault="0009354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92" w:type="dxa"/>
          </w:tcPr>
          <w:p w14:paraId="1F306F93" w14:textId="21520276" w:rsidR="00F27A25" w:rsidRDefault="00093541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</w:t>
            </w:r>
            <w:r>
              <w:fldChar w:fldCharType="end"/>
            </w:r>
          </w:p>
        </w:tc>
      </w:tr>
    </w:tbl>
    <w:p w14:paraId="4AD28664" w14:textId="77777777" w:rsidR="00F27A25" w:rsidRDefault="00F27A25" w:rsidP="007B3E94"/>
    <w:p w14:paraId="251B8B14" w14:textId="62DC1E35" w:rsidR="00F27A25" w:rsidRDefault="00F27A25" w:rsidP="00F27A25">
      <w:r>
        <w:t xml:space="preserve">True Positive: </w:t>
      </w:r>
      <w:r w:rsidR="00093541">
        <w:t>42</w:t>
      </w:r>
    </w:p>
    <w:p w14:paraId="2CB348BF" w14:textId="317FB5BD" w:rsidR="00F27A25" w:rsidRDefault="00F27A25" w:rsidP="00F27A25">
      <w:r>
        <w:t xml:space="preserve">False Positive: </w:t>
      </w:r>
      <w:r w:rsidR="00093541">
        <w:t>3</w:t>
      </w:r>
    </w:p>
    <w:p w14:paraId="74FA8FFD" w14:textId="2492F667" w:rsidR="00F27A25" w:rsidRDefault="00F27A25" w:rsidP="00F27A25">
      <w:r>
        <w:t xml:space="preserve">False Negative: </w:t>
      </w:r>
      <w:r w:rsidR="00093541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F27A25" w14:paraId="1145A31A" w14:textId="77777777" w:rsidTr="000B6F6A">
        <w:trPr>
          <w:trHeight w:val="1106"/>
        </w:trPr>
        <w:tc>
          <w:tcPr>
            <w:tcW w:w="2547" w:type="dxa"/>
          </w:tcPr>
          <w:p w14:paraId="4B72DD7D" w14:textId="6B5DDB79" w:rsidR="00F27A25" w:rsidRDefault="004C70EF" w:rsidP="000B6F6A">
            <w:r>
              <w:t>TP = 42</w:t>
            </w:r>
          </w:p>
        </w:tc>
        <w:tc>
          <w:tcPr>
            <w:tcW w:w="2835" w:type="dxa"/>
          </w:tcPr>
          <w:p w14:paraId="10A7D290" w14:textId="02D160A7" w:rsidR="00F27A25" w:rsidRDefault="004C70EF" w:rsidP="000B6F6A">
            <w:r>
              <w:t>FP = 3</w:t>
            </w:r>
          </w:p>
        </w:tc>
      </w:tr>
      <w:tr w:rsidR="00F27A25" w14:paraId="21C94363" w14:textId="77777777" w:rsidTr="004C70EF">
        <w:trPr>
          <w:trHeight w:val="1122"/>
        </w:trPr>
        <w:tc>
          <w:tcPr>
            <w:tcW w:w="2547" w:type="dxa"/>
          </w:tcPr>
          <w:p w14:paraId="378EC62E" w14:textId="29550323" w:rsidR="00F27A25" w:rsidRDefault="004C70EF" w:rsidP="000B6F6A">
            <w:r>
              <w:t>FN = 36</w:t>
            </w:r>
          </w:p>
        </w:tc>
        <w:tc>
          <w:tcPr>
            <w:tcW w:w="2835" w:type="dxa"/>
            <w:shd w:val="clear" w:color="auto" w:fill="000000" w:themeFill="text1"/>
          </w:tcPr>
          <w:p w14:paraId="7B55B337" w14:textId="77777777" w:rsidR="00F27A25" w:rsidRDefault="00F27A25" w:rsidP="000B6F6A"/>
        </w:tc>
      </w:tr>
    </w:tbl>
    <w:p w14:paraId="3B1DA3C2" w14:textId="7B200C4F" w:rsidR="00C36C01" w:rsidRDefault="00C36C01" w:rsidP="007B3E94"/>
    <w:p w14:paraId="178533CE" w14:textId="259C4E70" w:rsidR="00C36C01" w:rsidRDefault="00C36C01" w:rsidP="007B3E94"/>
    <w:p w14:paraId="4CA6E5CE" w14:textId="39CADE96" w:rsidR="00C36C01" w:rsidRDefault="00C36C01" w:rsidP="007B3E94"/>
    <w:p w14:paraId="36C9F6A9" w14:textId="7D0886E2" w:rsidR="00C36C01" w:rsidRDefault="00C36C01" w:rsidP="007B3E94"/>
    <w:p w14:paraId="197BDA57" w14:textId="1374A33C" w:rsidR="000B6F6A" w:rsidRDefault="004D3217" w:rsidP="000B6F6A">
      <w:pPr>
        <w:pStyle w:val="Heading2"/>
      </w:pPr>
      <w:bookmarkStart w:id="10" w:name="_Toc69590038"/>
      <w:r w:rsidRPr="004D3217">
        <w:lastRenderedPageBreak/>
        <w:drawing>
          <wp:anchor distT="0" distB="0" distL="114300" distR="114300" simplePos="0" relativeHeight="251666432" behindDoc="0" locked="0" layoutInCell="1" allowOverlap="1" wp14:anchorId="1C503551" wp14:editId="35E9B656">
            <wp:simplePos x="0" y="0"/>
            <wp:positionH relativeFrom="margin">
              <wp:posOffset>2855595</wp:posOffset>
            </wp:positionH>
            <wp:positionV relativeFrom="paragraph">
              <wp:posOffset>3016250</wp:posOffset>
            </wp:positionV>
            <wp:extent cx="3657600" cy="239839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217">
        <w:drawing>
          <wp:anchor distT="0" distB="0" distL="114300" distR="114300" simplePos="0" relativeHeight="251665408" behindDoc="0" locked="0" layoutInCell="1" allowOverlap="1" wp14:anchorId="23DD12A5" wp14:editId="0FF4ED50">
            <wp:simplePos x="0" y="0"/>
            <wp:positionH relativeFrom="column">
              <wp:posOffset>2843209</wp:posOffset>
            </wp:positionH>
            <wp:positionV relativeFrom="paragraph">
              <wp:posOffset>219165</wp:posOffset>
            </wp:positionV>
            <wp:extent cx="3683635" cy="27070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F6A">
        <w:t>SSD Resnet 152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</w:tblGrid>
      <w:tr w:rsidR="000B6F6A" w14:paraId="7BFB2E6A" w14:textId="77777777" w:rsidTr="000B6F6A">
        <w:tc>
          <w:tcPr>
            <w:tcW w:w="1129" w:type="dxa"/>
          </w:tcPr>
          <w:p w14:paraId="3F73E7E3" w14:textId="77777777" w:rsidR="000B6F6A" w:rsidRDefault="000B6F6A" w:rsidP="000B6F6A">
            <w:r>
              <w:t>Image</w:t>
            </w:r>
          </w:p>
        </w:tc>
        <w:tc>
          <w:tcPr>
            <w:tcW w:w="993" w:type="dxa"/>
          </w:tcPr>
          <w:p w14:paraId="5C93D6B7" w14:textId="77777777" w:rsidR="000B6F6A" w:rsidRDefault="000B6F6A" w:rsidP="000B6F6A">
            <w:r>
              <w:t xml:space="preserve">TP </w:t>
            </w:r>
          </w:p>
        </w:tc>
        <w:tc>
          <w:tcPr>
            <w:tcW w:w="1134" w:type="dxa"/>
          </w:tcPr>
          <w:p w14:paraId="2EA10FDC" w14:textId="77777777" w:rsidR="000B6F6A" w:rsidRDefault="000B6F6A" w:rsidP="000B6F6A">
            <w:r>
              <w:t>FP</w:t>
            </w:r>
          </w:p>
        </w:tc>
        <w:tc>
          <w:tcPr>
            <w:tcW w:w="992" w:type="dxa"/>
          </w:tcPr>
          <w:p w14:paraId="73EA3B8B" w14:textId="77777777" w:rsidR="000B6F6A" w:rsidRDefault="000B6F6A" w:rsidP="000B6F6A">
            <w:r>
              <w:t>FN</w:t>
            </w:r>
          </w:p>
        </w:tc>
      </w:tr>
      <w:tr w:rsidR="000B6F6A" w14:paraId="481C6DC1" w14:textId="77777777" w:rsidTr="000B6F6A">
        <w:tc>
          <w:tcPr>
            <w:tcW w:w="1129" w:type="dxa"/>
          </w:tcPr>
          <w:p w14:paraId="6E30A080" w14:textId="77777777" w:rsidR="000B6F6A" w:rsidRDefault="000B6F6A" w:rsidP="000B6F6A">
            <w:r>
              <w:t xml:space="preserve"> 1</w:t>
            </w:r>
          </w:p>
        </w:tc>
        <w:tc>
          <w:tcPr>
            <w:tcW w:w="993" w:type="dxa"/>
          </w:tcPr>
          <w:p w14:paraId="5A8A426A" w14:textId="0B6BEF60" w:rsidR="000B6F6A" w:rsidRDefault="00093541" w:rsidP="000B6F6A">
            <w:r>
              <w:t>1</w:t>
            </w:r>
          </w:p>
        </w:tc>
        <w:tc>
          <w:tcPr>
            <w:tcW w:w="1134" w:type="dxa"/>
          </w:tcPr>
          <w:p w14:paraId="0522B65A" w14:textId="7349DDA3" w:rsidR="000B6F6A" w:rsidRDefault="00093541" w:rsidP="000B6F6A">
            <w:r>
              <w:t>0</w:t>
            </w:r>
          </w:p>
        </w:tc>
        <w:tc>
          <w:tcPr>
            <w:tcW w:w="992" w:type="dxa"/>
          </w:tcPr>
          <w:p w14:paraId="1FBA4602" w14:textId="46CAF5F0" w:rsidR="000B6F6A" w:rsidRDefault="00093541" w:rsidP="000B6F6A">
            <w:r>
              <w:t>1</w:t>
            </w:r>
          </w:p>
        </w:tc>
      </w:tr>
      <w:tr w:rsidR="000B6F6A" w14:paraId="698E99B4" w14:textId="77777777" w:rsidTr="000B6F6A">
        <w:tc>
          <w:tcPr>
            <w:tcW w:w="1129" w:type="dxa"/>
          </w:tcPr>
          <w:p w14:paraId="05AB5358" w14:textId="77777777" w:rsidR="000B6F6A" w:rsidRDefault="000B6F6A" w:rsidP="000B6F6A">
            <w:r>
              <w:t>2</w:t>
            </w:r>
          </w:p>
        </w:tc>
        <w:tc>
          <w:tcPr>
            <w:tcW w:w="993" w:type="dxa"/>
          </w:tcPr>
          <w:p w14:paraId="18A8FC5C" w14:textId="73C8B42B" w:rsidR="000B6F6A" w:rsidRDefault="00093541" w:rsidP="000B6F6A">
            <w:r>
              <w:t>2</w:t>
            </w:r>
          </w:p>
        </w:tc>
        <w:tc>
          <w:tcPr>
            <w:tcW w:w="1134" w:type="dxa"/>
          </w:tcPr>
          <w:p w14:paraId="25E62167" w14:textId="1E32A5F3" w:rsidR="000B6F6A" w:rsidRDefault="00093541" w:rsidP="000B6F6A">
            <w:r>
              <w:t>0</w:t>
            </w:r>
          </w:p>
        </w:tc>
        <w:tc>
          <w:tcPr>
            <w:tcW w:w="992" w:type="dxa"/>
          </w:tcPr>
          <w:p w14:paraId="089C26F1" w14:textId="51254771" w:rsidR="000B6F6A" w:rsidRDefault="00093541" w:rsidP="000B6F6A">
            <w:r>
              <w:t>2</w:t>
            </w:r>
          </w:p>
        </w:tc>
      </w:tr>
      <w:tr w:rsidR="000B6F6A" w14:paraId="1C93C421" w14:textId="77777777" w:rsidTr="000B6F6A">
        <w:tc>
          <w:tcPr>
            <w:tcW w:w="1129" w:type="dxa"/>
          </w:tcPr>
          <w:p w14:paraId="1EAB8A66" w14:textId="77777777" w:rsidR="000B6F6A" w:rsidRDefault="000B6F6A" w:rsidP="000B6F6A">
            <w:r>
              <w:t>3</w:t>
            </w:r>
          </w:p>
        </w:tc>
        <w:tc>
          <w:tcPr>
            <w:tcW w:w="993" w:type="dxa"/>
          </w:tcPr>
          <w:p w14:paraId="35E93622" w14:textId="18152456" w:rsidR="000B6F6A" w:rsidRDefault="00093541" w:rsidP="000B6F6A">
            <w:r>
              <w:t>1</w:t>
            </w:r>
          </w:p>
        </w:tc>
        <w:tc>
          <w:tcPr>
            <w:tcW w:w="1134" w:type="dxa"/>
          </w:tcPr>
          <w:p w14:paraId="4ECE9057" w14:textId="2077BFEC" w:rsidR="000B6F6A" w:rsidRDefault="00093541" w:rsidP="000B6F6A">
            <w:r>
              <w:t>0</w:t>
            </w:r>
          </w:p>
        </w:tc>
        <w:tc>
          <w:tcPr>
            <w:tcW w:w="992" w:type="dxa"/>
          </w:tcPr>
          <w:p w14:paraId="65843936" w14:textId="7E1FAE89" w:rsidR="000B6F6A" w:rsidRDefault="00093541" w:rsidP="000B6F6A">
            <w:r>
              <w:t>1</w:t>
            </w:r>
          </w:p>
        </w:tc>
      </w:tr>
      <w:tr w:rsidR="000B6F6A" w14:paraId="0546E42B" w14:textId="77777777" w:rsidTr="000B6F6A">
        <w:tc>
          <w:tcPr>
            <w:tcW w:w="1129" w:type="dxa"/>
          </w:tcPr>
          <w:p w14:paraId="6BD7F4F6" w14:textId="77777777" w:rsidR="000B6F6A" w:rsidRDefault="000B6F6A" w:rsidP="000B6F6A">
            <w:r>
              <w:t>4</w:t>
            </w:r>
          </w:p>
        </w:tc>
        <w:tc>
          <w:tcPr>
            <w:tcW w:w="993" w:type="dxa"/>
          </w:tcPr>
          <w:p w14:paraId="56DD6C70" w14:textId="0173FC0B" w:rsidR="000B6F6A" w:rsidRDefault="004D3217" w:rsidP="000B6F6A">
            <w:r>
              <w:t>0</w:t>
            </w:r>
          </w:p>
        </w:tc>
        <w:tc>
          <w:tcPr>
            <w:tcW w:w="1134" w:type="dxa"/>
          </w:tcPr>
          <w:p w14:paraId="0795F442" w14:textId="537D1AA5" w:rsidR="000B6F6A" w:rsidRDefault="004D3217" w:rsidP="000B6F6A">
            <w:r>
              <w:t>1</w:t>
            </w:r>
          </w:p>
        </w:tc>
        <w:tc>
          <w:tcPr>
            <w:tcW w:w="992" w:type="dxa"/>
          </w:tcPr>
          <w:p w14:paraId="1EC84D36" w14:textId="47FD178B" w:rsidR="000B6F6A" w:rsidRDefault="004D3217" w:rsidP="000B6F6A">
            <w:r>
              <w:t>3</w:t>
            </w:r>
          </w:p>
        </w:tc>
      </w:tr>
      <w:tr w:rsidR="000B6F6A" w14:paraId="2328FB42" w14:textId="77777777" w:rsidTr="000B6F6A">
        <w:tc>
          <w:tcPr>
            <w:tcW w:w="1129" w:type="dxa"/>
          </w:tcPr>
          <w:p w14:paraId="0BABE70B" w14:textId="77777777" w:rsidR="000B6F6A" w:rsidRDefault="000B6F6A" w:rsidP="000B6F6A">
            <w:r>
              <w:t>5</w:t>
            </w:r>
          </w:p>
        </w:tc>
        <w:tc>
          <w:tcPr>
            <w:tcW w:w="993" w:type="dxa"/>
          </w:tcPr>
          <w:p w14:paraId="5CCB44EC" w14:textId="5998EC24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7D1FE6D9" w14:textId="790CE99C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4BE82039" w14:textId="5AA7F91E" w:rsidR="000B6F6A" w:rsidRDefault="004D3217" w:rsidP="000B6F6A">
            <w:r>
              <w:t>1</w:t>
            </w:r>
          </w:p>
        </w:tc>
      </w:tr>
      <w:tr w:rsidR="000B6F6A" w14:paraId="0994DBFB" w14:textId="77777777" w:rsidTr="000B6F6A">
        <w:tc>
          <w:tcPr>
            <w:tcW w:w="1129" w:type="dxa"/>
          </w:tcPr>
          <w:p w14:paraId="763BD091" w14:textId="77777777" w:rsidR="000B6F6A" w:rsidRDefault="000B6F6A" w:rsidP="000B6F6A">
            <w:r>
              <w:t>6</w:t>
            </w:r>
          </w:p>
        </w:tc>
        <w:tc>
          <w:tcPr>
            <w:tcW w:w="993" w:type="dxa"/>
          </w:tcPr>
          <w:p w14:paraId="6FBD305A" w14:textId="7F6AED38" w:rsidR="000B6F6A" w:rsidRDefault="004D3217" w:rsidP="000B6F6A">
            <w:r>
              <w:t>4</w:t>
            </w:r>
          </w:p>
        </w:tc>
        <w:tc>
          <w:tcPr>
            <w:tcW w:w="1134" w:type="dxa"/>
          </w:tcPr>
          <w:p w14:paraId="47F4D944" w14:textId="523B7C9E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173FE730" w14:textId="66F7F9EA" w:rsidR="000B6F6A" w:rsidRDefault="004D3217" w:rsidP="000B6F6A">
            <w:r>
              <w:t>2</w:t>
            </w:r>
          </w:p>
        </w:tc>
      </w:tr>
      <w:tr w:rsidR="000B6F6A" w14:paraId="482C5C93" w14:textId="77777777" w:rsidTr="000B6F6A">
        <w:tc>
          <w:tcPr>
            <w:tcW w:w="1129" w:type="dxa"/>
          </w:tcPr>
          <w:p w14:paraId="2EC7E0DC" w14:textId="77777777" w:rsidR="000B6F6A" w:rsidRDefault="000B6F6A" w:rsidP="000B6F6A">
            <w:r>
              <w:t>7</w:t>
            </w:r>
          </w:p>
        </w:tc>
        <w:tc>
          <w:tcPr>
            <w:tcW w:w="993" w:type="dxa"/>
          </w:tcPr>
          <w:p w14:paraId="450A25FF" w14:textId="4F28A7D8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31608BD1" w14:textId="728AF0B3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5FE0A525" w14:textId="65BBD944" w:rsidR="000B6F6A" w:rsidRDefault="004D3217" w:rsidP="000B6F6A">
            <w:r>
              <w:t>1</w:t>
            </w:r>
          </w:p>
        </w:tc>
      </w:tr>
      <w:tr w:rsidR="000B6F6A" w14:paraId="6C42A9E0" w14:textId="77777777" w:rsidTr="000B6F6A">
        <w:tc>
          <w:tcPr>
            <w:tcW w:w="1129" w:type="dxa"/>
          </w:tcPr>
          <w:p w14:paraId="68E84EF6" w14:textId="77777777" w:rsidR="000B6F6A" w:rsidRDefault="000B6F6A" w:rsidP="000B6F6A">
            <w:r>
              <w:t>8</w:t>
            </w:r>
          </w:p>
        </w:tc>
        <w:tc>
          <w:tcPr>
            <w:tcW w:w="993" w:type="dxa"/>
          </w:tcPr>
          <w:p w14:paraId="332A3239" w14:textId="5740EB8D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74D57C09" w14:textId="7099690B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3D04627A" w14:textId="485FCF9E" w:rsidR="000B6F6A" w:rsidRDefault="004D3217" w:rsidP="000B6F6A">
            <w:r>
              <w:t>0</w:t>
            </w:r>
          </w:p>
        </w:tc>
      </w:tr>
      <w:tr w:rsidR="000B6F6A" w14:paraId="6B511E45" w14:textId="77777777" w:rsidTr="000B6F6A">
        <w:tc>
          <w:tcPr>
            <w:tcW w:w="1129" w:type="dxa"/>
          </w:tcPr>
          <w:p w14:paraId="547BE21F" w14:textId="77777777" w:rsidR="000B6F6A" w:rsidRDefault="000B6F6A" w:rsidP="000B6F6A">
            <w:r>
              <w:t>9</w:t>
            </w:r>
          </w:p>
        </w:tc>
        <w:tc>
          <w:tcPr>
            <w:tcW w:w="993" w:type="dxa"/>
          </w:tcPr>
          <w:p w14:paraId="2F9EA0E5" w14:textId="1EACCDB9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738F3EAA" w14:textId="14F85B58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5963F8EA" w14:textId="665CE635" w:rsidR="000B6F6A" w:rsidRDefault="004D3217" w:rsidP="000B6F6A">
            <w:r>
              <w:t>1</w:t>
            </w:r>
          </w:p>
        </w:tc>
      </w:tr>
      <w:tr w:rsidR="000B6F6A" w14:paraId="402A5B79" w14:textId="77777777" w:rsidTr="000B6F6A">
        <w:tc>
          <w:tcPr>
            <w:tcW w:w="1129" w:type="dxa"/>
          </w:tcPr>
          <w:p w14:paraId="2203212C" w14:textId="77777777" w:rsidR="000B6F6A" w:rsidRDefault="000B6F6A" w:rsidP="000B6F6A">
            <w:r>
              <w:t>10</w:t>
            </w:r>
          </w:p>
        </w:tc>
        <w:tc>
          <w:tcPr>
            <w:tcW w:w="993" w:type="dxa"/>
          </w:tcPr>
          <w:p w14:paraId="6D1C623C" w14:textId="16D4FB83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74F17C0C" w14:textId="03C1A171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6F30DA0F" w14:textId="365B1F27" w:rsidR="000B6F6A" w:rsidRDefault="004D3217" w:rsidP="000B6F6A">
            <w:r>
              <w:t>0</w:t>
            </w:r>
          </w:p>
        </w:tc>
      </w:tr>
      <w:tr w:rsidR="000B6F6A" w14:paraId="67034BAC" w14:textId="77777777" w:rsidTr="000B6F6A">
        <w:tc>
          <w:tcPr>
            <w:tcW w:w="1129" w:type="dxa"/>
          </w:tcPr>
          <w:p w14:paraId="34040BB2" w14:textId="77777777" w:rsidR="000B6F6A" w:rsidRDefault="000B6F6A" w:rsidP="000B6F6A">
            <w:r>
              <w:t>11</w:t>
            </w:r>
          </w:p>
        </w:tc>
        <w:tc>
          <w:tcPr>
            <w:tcW w:w="993" w:type="dxa"/>
          </w:tcPr>
          <w:p w14:paraId="1A41843B" w14:textId="60C6F05C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5E7A99BB" w14:textId="565DC039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20689405" w14:textId="4AFFE76B" w:rsidR="000B6F6A" w:rsidRDefault="004D3217" w:rsidP="000B6F6A">
            <w:r>
              <w:t>2</w:t>
            </w:r>
          </w:p>
        </w:tc>
      </w:tr>
      <w:tr w:rsidR="000B6F6A" w14:paraId="24925011" w14:textId="77777777" w:rsidTr="000B6F6A">
        <w:tc>
          <w:tcPr>
            <w:tcW w:w="1129" w:type="dxa"/>
          </w:tcPr>
          <w:p w14:paraId="047AE6BF" w14:textId="77777777" w:rsidR="000B6F6A" w:rsidRDefault="000B6F6A" w:rsidP="000B6F6A">
            <w:r>
              <w:t>12</w:t>
            </w:r>
          </w:p>
        </w:tc>
        <w:tc>
          <w:tcPr>
            <w:tcW w:w="993" w:type="dxa"/>
          </w:tcPr>
          <w:p w14:paraId="79F2D805" w14:textId="65A42811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74561F37" w14:textId="65A1FA73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26F8744C" w14:textId="12120BA9" w:rsidR="000B6F6A" w:rsidRDefault="004D3217" w:rsidP="000B6F6A">
            <w:r>
              <w:t>0</w:t>
            </w:r>
          </w:p>
        </w:tc>
      </w:tr>
      <w:tr w:rsidR="000B6F6A" w14:paraId="0AEDFE2E" w14:textId="77777777" w:rsidTr="000B6F6A">
        <w:tc>
          <w:tcPr>
            <w:tcW w:w="1129" w:type="dxa"/>
          </w:tcPr>
          <w:p w14:paraId="1C166875" w14:textId="77777777" w:rsidR="000B6F6A" w:rsidRDefault="000B6F6A" w:rsidP="000B6F6A">
            <w:r>
              <w:t>13</w:t>
            </w:r>
          </w:p>
        </w:tc>
        <w:tc>
          <w:tcPr>
            <w:tcW w:w="993" w:type="dxa"/>
          </w:tcPr>
          <w:p w14:paraId="22B20089" w14:textId="2F16E338" w:rsidR="000B6F6A" w:rsidRDefault="004D3217" w:rsidP="000B6F6A">
            <w:r>
              <w:t>0</w:t>
            </w:r>
          </w:p>
        </w:tc>
        <w:tc>
          <w:tcPr>
            <w:tcW w:w="1134" w:type="dxa"/>
          </w:tcPr>
          <w:p w14:paraId="21CB4BCE" w14:textId="55120356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0F27F4FB" w14:textId="59560BDD" w:rsidR="000B6F6A" w:rsidRDefault="004D3217" w:rsidP="000B6F6A">
            <w:r>
              <w:t>3</w:t>
            </w:r>
          </w:p>
        </w:tc>
      </w:tr>
      <w:tr w:rsidR="000B6F6A" w14:paraId="59ECC294" w14:textId="77777777" w:rsidTr="000B6F6A">
        <w:tc>
          <w:tcPr>
            <w:tcW w:w="1129" w:type="dxa"/>
          </w:tcPr>
          <w:p w14:paraId="673CD8A4" w14:textId="77777777" w:rsidR="000B6F6A" w:rsidRDefault="000B6F6A" w:rsidP="000B6F6A">
            <w:r>
              <w:t>14</w:t>
            </w:r>
          </w:p>
        </w:tc>
        <w:tc>
          <w:tcPr>
            <w:tcW w:w="993" w:type="dxa"/>
          </w:tcPr>
          <w:p w14:paraId="244FF2AE" w14:textId="518F2046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2A1DD4A7" w14:textId="1C17A12E" w:rsidR="000B6F6A" w:rsidRDefault="004D3217" w:rsidP="000B6F6A">
            <w:r>
              <w:t>1</w:t>
            </w:r>
          </w:p>
        </w:tc>
        <w:tc>
          <w:tcPr>
            <w:tcW w:w="992" w:type="dxa"/>
          </w:tcPr>
          <w:p w14:paraId="5573E388" w14:textId="7AD610F7" w:rsidR="000B6F6A" w:rsidRDefault="004D3217" w:rsidP="000B6F6A">
            <w:r>
              <w:t>3</w:t>
            </w:r>
          </w:p>
        </w:tc>
      </w:tr>
      <w:tr w:rsidR="000B6F6A" w14:paraId="2B90A0D3" w14:textId="77777777" w:rsidTr="000B6F6A">
        <w:tc>
          <w:tcPr>
            <w:tcW w:w="1129" w:type="dxa"/>
          </w:tcPr>
          <w:p w14:paraId="6AF1905D" w14:textId="77777777" w:rsidR="000B6F6A" w:rsidRDefault="000B6F6A" w:rsidP="000B6F6A">
            <w:r>
              <w:t>15</w:t>
            </w:r>
          </w:p>
        </w:tc>
        <w:tc>
          <w:tcPr>
            <w:tcW w:w="993" w:type="dxa"/>
          </w:tcPr>
          <w:p w14:paraId="503C2F81" w14:textId="0155D762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2FF73B1C" w14:textId="5AAA4D5E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3AA37372" w14:textId="5534839F" w:rsidR="000B6F6A" w:rsidRDefault="004D3217" w:rsidP="000B6F6A">
            <w:r>
              <w:t>1</w:t>
            </w:r>
          </w:p>
        </w:tc>
      </w:tr>
      <w:tr w:rsidR="000B6F6A" w14:paraId="77216BAD" w14:textId="77777777" w:rsidTr="000B6F6A">
        <w:tc>
          <w:tcPr>
            <w:tcW w:w="1129" w:type="dxa"/>
          </w:tcPr>
          <w:p w14:paraId="66769245" w14:textId="77777777" w:rsidR="000B6F6A" w:rsidRDefault="000B6F6A" w:rsidP="000B6F6A">
            <w:r>
              <w:t>16</w:t>
            </w:r>
          </w:p>
        </w:tc>
        <w:tc>
          <w:tcPr>
            <w:tcW w:w="993" w:type="dxa"/>
          </w:tcPr>
          <w:p w14:paraId="6DD6562D" w14:textId="52F64D35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52B4F8E1" w14:textId="4DFCD39A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03BCA563" w14:textId="5266F5F3" w:rsidR="000B6F6A" w:rsidRDefault="004D3217" w:rsidP="000B6F6A">
            <w:r>
              <w:t>2</w:t>
            </w:r>
          </w:p>
        </w:tc>
      </w:tr>
      <w:tr w:rsidR="000B6F6A" w14:paraId="73AE1F53" w14:textId="77777777" w:rsidTr="000B6F6A">
        <w:tc>
          <w:tcPr>
            <w:tcW w:w="1129" w:type="dxa"/>
          </w:tcPr>
          <w:p w14:paraId="582CCC33" w14:textId="77777777" w:rsidR="000B6F6A" w:rsidRDefault="000B6F6A" w:rsidP="000B6F6A">
            <w:r>
              <w:t>17</w:t>
            </w:r>
          </w:p>
        </w:tc>
        <w:tc>
          <w:tcPr>
            <w:tcW w:w="993" w:type="dxa"/>
          </w:tcPr>
          <w:p w14:paraId="49A2A036" w14:textId="774EA39E" w:rsidR="000B6F6A" w:rsidRDefault="004D3217" w:rsidP="000B6F6A">
            <w:r>
              <w:t>3</w:t>
            </w:r>
          </w:p>
        </w:tc>
        <w:tc>
          <w:tcPr>
            <w:tcW w:w="1134" w:type="dxa"/>
          </w:tcPr>
          <w:p w14:paraId="7EE90FBB" w14:textId="3FCCAA0B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4E0D6A26" w14:textId="1EE7DB16" w:rsidR="000B6F6A" w:rsidRDefault="004D3217" w:rsidP="000B6F6A">
            <w:r>
              <w:t>1</w:t>
            </w:r>
          </w:p>
        </w:tc>
      </w:tr>
      <w:tr w:rsidR="000B6F6A" w14:paraId="25CE7AFA" w14:textId="77777777" w:rsidTr="000B6F6A">
        <w:tc>
          <w:tcPr>
            <w:tcW w:w="1129" w:type="dxa"/>
          </w:tcPr>
          <w:p w14:paraId="79F4A617" w14:textId="77777777" w:rsidR="000B6F6A" w:rsidRDefault="000B6F6A" w:rsidP="000B6F6A">
            <w:r>
              <w:t>18</w:t>
            </w:r>
          </w:p>
        </w:tc>
        <w:tc>
          <w:tcPr>
            <w:tcW w:w="993" w:type="dxa"/>
          </w:tcPr>
          <w:p w14:paraId="3994B2C6" w14:textId="2F150E90" w:rsidR="000B6F6A" w:rsidRDefault="004D3217" w:rsidP="000B6F6A">
            <w:r>
              <w:t>3</w:t>
            </w:r>
          </w:p>
        </w:tc>
        <w:tc>
          <w:tcPr>
            <w:tcW w:w="1134" w:type="dxa"/>
          </w:tcPr>
          <w:p w14:paraId="189B177F" w14:textId="55DC7E75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10E11425" w14:textId="06EC27AC" w:rsidR="000B6F6A" w:rsidRDefault="004D3217" w:rsidP="000B6F6A">
            <w:r>
              <w:t>0</w:t>
            </w:r>
          </w:p>
        </w:tc>
      </w:tr>
      <w:tr w:rsidR="000B6F6A" w14:paraId="20587286" w14:textId="77777777" w:rsidTr="000B6F6A">
        <w:tc>
          <w:tcPr>
            <w:tcW w:w="1129" w:type="dxa"/>
          </w:tcPr>
          <w:p w14:paraId="7D5090C0" w14:textId="77777777" w:rsidR="000B6F6A" w:rsidRDefault="000B6F6A" w:rsidP="000B6F6A">
            <w:r>
              <w:t>19</w:t>
            </w:r>
          </w:p>
        </w:tc>
        <w:tc>
          <w:tcPr>
            <w:tcW w:w="993" w:type="dxa"/>
          </w:tcPr>
          <w:p w14:paraId="16CDFDFA" w14:textId="2CBAAACE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77952CC5" w14:textId="3B27F37F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30E37050" w14:textId="103778F4" w:rsidR="000B6F6A" w:rsidRDefault="004D3217" w:rsidP="000B6F6A">
            <w:r>
              <w:t>1</w:t>
            </w:r>
          </w:p>
        </w:tc>
      </w:tr>
      <w:tr w:rsidR="000B6F6A" w14:paraId="2C03D033" w14:textId="77777777" w:rsidTr="000B6F6A">
        <w:tc>
          <w:tcPr>
            <w:tcW w:w="1129" w:type="dxa"/>
          </w:tcPr>
          <w:p w14:paraId="7C2E40C3" w14:textId="77777777" w:rsidR="000B6F6A" w:rsidRDefault="000B6F6A" w:rsidP="000B6F6A">
            <w:r>
              <w:t>20</w:t>
            </w:r>
          </w:p>
        </w:tc>
        <w:tc>
          <w:tcPr>
            <w:tcW w:w="993" w:type="dxa"/>
          </w:tcPr>
          <w:p w14:paraId="157780FD" w14:textId="06B51439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249C1F09" w14:textId="6BD59450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145F6DCB" w14:textId="7BA7B772" w:rsidR="000B6F6A" w:rsidRDefault="004D3217" w:rsidP="000B6F6A">
            <w:r>
              <w:t>0</w:t>
            </w:r>
          </w:p>
        </w:tc>
      </w:tr>
      <w:tr w:rsidR="000B6F6A" w14:paraId="07A8FFD7" w14:textId="77777777" w:rsidTr="000B6F6A">
        <w:tc>
          <w:tcPr>
            <w:tcW w:w="1129" w:type="dxa"/>
          </w:tcPr>
          <w:p w14:paraId="29570AFF" w14:textId="77777777" w:rsidR="000B6F6A" w:rsidRDefault="000B6F6A" w:rsidP="000B6F6A">
            <w:r>
              <w:t>21</w:t>
            </w:r>
          </w:p>
        </w:tc>
        <w:tc>
          <w:tcPr>
            <w:tcW w:w="993" w:type="dxa"/>
          </w:tcPr>
          <w:p w14:paraId="0B4DA3A5" w14:textId="6C359050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3C8B9D99" w14:textId="5DEE4FA9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5329DA50" w14:textId="1A72F750" w:rsidR="000B6F6A" w:rsidRDefault="004D3217" w:rsidP="000B6F6A">
            <w:r>
              <w:t>0</w:t>
            </w:r>
          </w:p>
        </w:tc>
      </w:tr>
      <w:tr w:rsidR="000B6F6A" w14:paraId="130F372F" w14:textId="77777777" w:rsidTr="000B6F6A">
        <w:tc>
          <w:tcPr>
            <w:tcW w:w="1129" w:type="dxa"/>
          </w:tcPr>
          <w:p w14:paraId="796B873C" w14:textId="77777777" w:rsidR="000B6F6A" w:rsidRDefault="000B6F6A" w:rsidP="000B6F6A">
            <w:r>
              <w:t>22</w:t>
            </w:r>
          </w:p>
        </w:tc>
        <w:tc>
          <w:tcPr>
            <w:tcW w:w="993" w:type="dxa"/>
          </w:tcPr>
          <w:p w14:paraId="2D30087A" w14:textId="478687A3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26C1F794" w14:textId="0F0E4E50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7A43B8A3" w14:textId="32DEFB3A" w:rsidR="000B6F6A" w:rsidRDefault="004D3217" w:rsidP="000B6F6A">
            <w:r>
              <w:t>0</w:t>
            </w:r>
          </w:p>
        </w:tc>
      </w:tr>
      <w:tr w:rsidR="000B6F6A" w14:paraId="5DEEFC35" w14:textId="77777777" w:rsidTr="000B6F6A">
        <w:tc>
          <w:tcPr>
            <w:tcW w:w="1129" w:type="dxa"/>
          </w:tcPr>
          <w:p w14:paraId="49C4C431" w14:textId="77777777" w:rsidR="000B6F6A" w:rsidRDefault="000B6F6A" w:rsidP="000B6F6A">
            <w:r>
              <w:t>23</w:t>
            </w:r>
          </w:p>
        </w:tc>
        <w:tc>
          <w:tcPr>
            <w:tcW w:w="993" w:type="dxa"/>
          </w:tcPr>
          <w:p w14:paraId="1CA75588" w14:textId="2F58A156" w:rsidR="000B6F6A" w:rsidRDefault="004D3217" w:rsidP="000B6F6A">
            <w:r>
              <w:t>2</w:t>
            </w:r>
          </w:p>
        </w:tc>
        <w:tc>
          <w:tcPr>
            <w:tcW w:w="1134" w:type="dxa"/>
          </w:tcPr>
          <w:p w14:paraId="5A89120E" w14:textId="7B5EDDAD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57868025" w14:textId="76321BBB" w:rsidR="000B6F6A" w:rsidRDefault="004D3217" w:rsidP="000B6F6A">
            <w:r>
              <w:t>3</w:t>
            </w:r>
          </w:p>
        </w:tc>
      </w:tr>
      <w:tr w:rsidR="000B6F6A" w14:paraId="6D131208" w14:textId="77777777" w:rsidTr="000B6F6A">
        <w:tc>
          <w:tcPr>
            <w:tcW w:w="1129" w:type="dxa"/>
          </w:tcPr>
          <w:p w14:paraId="344E6541" w14:textId="77777777" w:rsidR="000B6F6A" w:rsidRDefault="000B6F6A" w:rsidP="000B6F6A">
            <w:r>
              <w:t>24</w:t>
            </w:r>
          </w:p>
        </w:tc>
        <w:tc>
          <w:tcPr>
            <w:tcW w:w="993" w:type="dxa"/>
          </w:tcPr>
          <w:p w14:paraId="3E8F4CF3" w14:textId="016B22B9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1A87D40E" w14:textId="0BA8BE2A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67DEE564" w14:textId="061FC3D7" w:rsidR="000B6F6A" w:rsidRDefault="004D3217" w:rsidP="000B6F6A">
            <w:r>
              <w:t>2</w:t>
            </w:r>
          </w:p>
        </w:tc>
      </w:tr>
      <w:tr w:rsidR="000B6F6A" w14:paraId="20AF6174" w14:textId="77777777" w:rsidTr="000B6F6A">
        <w:tc>
          <w:tcPr>
            <w:tcW w:w="1129" w:type="dxa"/>
          </w:tcPr>
          <w:p w14:paraId="0FA79B8B" w14:textId="77777777" w:rsidR="000B6F6A" w:rsidRDefault="000B6F6A" w:rsidP="000B6F6A">
            <w:r>
              <w:t>25</w:t>
            </w:r>
          </w:p>
        </w:tc>
        <w:tc>
          <w:tcPr>
            <w:tcW w:w="993" w:type="dxa"/>
          </w:tcPr>
          <w:p w14:paraId="2C06E6DC" w14:textId="639412ED" w:rsidR="000B6F6A" w:rsidRDefault="004D3217" w:rsidP="000B6F6A">
            <w:r>
              <w:t>1</w:t>
            </w:r>
          </w:p>
        </w:tc>
        <w:tc>
          <w:tcPr>
            <w:tcW w:w="1134" w:type="dxa"/>
          </w:tcPr>
          <w:p w14:paraId="1FD344B7" w14:textId="1B0A3A29" w:rsidR="000B6F6A" w:rsidRDefault="004D3217" w:rsidP="000B6F6A">
            <w:r>
              <w:t>0</w:t>
            </w:r>
          </w:p>
        </w:tc>
        <w:tc>
          <w:tcPr>
            <w:tcW w:w="992" w:type="dxa"/>
          </w:tcPr>
          <w:p w14:paraId="06FFDC34" w14:textId="4AFF8EA2" w:rsidR="000B6F6A" w:rsidRDefault="004D3217" w:rsidP="000B6F6A">
            <w:r>
              <w:t>7</w:t>
            </w:r>
          </w:p>
        </w:tc>
      </w:tr>
      <w:tr w:rsidR="000B6F6A" w14:paraId="77ABD475" w14:textId="77777777" w:rsidTr="000B6F6A">
        <w:tc>
          <w:tcPr>
            <w:tcW w:w="1129" w:type="dxa"/>
          </w:tcPr>
          <w:p w14:paraId="033A5937" w14:textId="77777777" w:rsidR="000B6F6A" w:rsidRDefault="000B6F6A" w:rsidP="000B6F6A"/>
        </w:tc>
        <w:tc>
          <w:tcPr>
            <w:tcW w:w="993" w:type="dxa"/>
          </w:tcPr>
          <w:p w14:paraId="707D3DB0" w14:textId="19EEC2FB" w:rsidR="000B6F6A" w:rsidRDefault="004D3217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</w:t>
            </w:r>
            <w:r>
              <w:fldChar w:fldCharType="end"/>
            </w:r>
          </w:p>
        </w:tc>
        <w:tc>
          <w:tcPr>
            <w:tcW w:w="1134" w:type="dxa"/>
          </w:tcPr>
          <w:p w14:paraId="0FB47750" w14:textId="0EC3CED2" w:rsidR="000B6F6A" w:rsidRDefault="004D3217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92" w:type="dxa"/>
          </w:tcPr>
          <w:p w14:paraId="1951F189" w14:textId="2BD07B71" w:rsidR="000B6F6A" w:rsidRDefault="004D3217" w:rsidP="000B6F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</w:p>
        </w:tc>
      </w:tr>
    </w:tbl>
    <w:p w14:paraId="1602757B" w14:textId="5EC19714" w:rsidR="000B6F6A" w:rsidRDefault="000B6F6A" w:rsidP="000B6F6A"/>
    <w:p w14:paraId="7761B597" w14:textId="75D46725" w:rsidR="000B6F6A" w:rsidRDefault="000B6F6A" w:rsidP="000B6F6A">
      <w:r>
        <w:t xml:space="preserve">True Positive: </w:t>
      </w:r>
      <w:r w:rsidR="004D3217">
        <w:t>41</w:t>
      </w:r>
    </w:p>
    <w:p w14:paraId="7A804DC0" w14:textId="2322785F" w:rsidR="000B6F6A" w:rsidRDefault="000B6F6A" w:rsidP="000B6F6A">
      <w:r>
        <w:t xml:space="preserve">False Positive: </w:t>
      </w:r>
      <w:r w:rsidR="004D3217">
        <w:t>2</w:t>
      </w:r>
    </w:p>
    <w:p w14:paraId="2733AE2C" w14:textId="684E0076" w:rsidR="000B6F6A" w:rsidRDefault="000B6F6A" w:rsidP="000B6F6A">
      <w:r>
        <w:t xml:space="preserve">False Negative: </w:t>
      </w:r>
      <w:r w:rsidR="004D3217"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4C70EF" w14:paraId="65FAD2D6" w14:textId="77777777" w:rsidTr="000B6F6A">
        <w:trPr>
          <w:trHeight w:val="1106"/>
        </w:trPr>
        <w:tc>
          <w:tcPr>
            <w:tcW w:w="2547" w:type="dxa"/>
          </w:tcPr>
          <w:p w14:paraId="04AD855C" w14:textId="72622F88" w:rsidR="004C70EF" w:rsidRDefault="004C70EF" w:rsidP="004C70EF">
            <w:r>
              <w:t>TP = 4</w:t>
            </w:r>
            <w:r>
              <w:t>1</w:t>
            </w:r>
          </w:p>
        </w:tc>
        <w:tc>
          <w:tcPr>
            <w:tcW w:w="2835" w:type="dxa"/>
          </w:tcPr>
          <w:p w14:paraId="0FE1D6D1" w14:textId="4529F0CD" w:rsidR="004C70EF" w:rsidRDefault="004C70EF" w:rsidP="004C70EF">
            <w:r>
              <w:t xml:space="preserve">FP = </w:t>
            </w:r>
            <w:r>
              <w:t>2</w:t>
            </w:r>
          </w:p>
        </w:tc>
      </w:tr>
      <w:tr w:rsidR="004C70EF" w14:paraId="46090E62" w14:textId="77777777" w:rsidTr="004C70EF">
        <w:trPr>
          <w:trHeight w:val="1122"/>
        </w:trPr>
        <w:tc>
          <w:tcPr>
            <w:tcW w:w="2547" w:type="dxa"/>
          </w:tcPr>
          <w:p w14:paraId="62773D72" w14:textId="4631E32C" w:rsidR="004C70EF" w:rsidRDefault="004C70EF" w:rsidP="004C70EF">
            <w:r>
              <w:t>FN = 3</w:t>
            </w:r>
            <w:r>
              <w:t>7</w:t>
            </w:r>
          </w:p>
        </w:tc>
        <w:tc>
          <w:tcPr>
            <w:tcW w:w="2835" w:type="dxa"/>
            <w:shd w:val="clear" w:color="auto" w:fill="000000" w:themeFill="text1"/>
          </w:tcPr>
          <w:p w14:paraId="137D3939" w14:textId="77777777" w:rsidR="004C70EF" w:rsidRDefault="004C70EF" w:rsidP="004C70EF"/>
        </w:tc>
      </w:tr>
    </w:tbl>
    <w:p w14:paraId="4B2B95F8" w14:textId="7C8EDAB2" w:rsidR="00C36C01" w:rsidRDefault="00C36C01" w:rsidP="007B3E94"/>
    <w:p w14:paraId="4748A803" w14:textId="779AB02F" w:rsidR="00C36C01" w:rsidRDefault="00C36C01" w:rsidP="007B3E94"/>
    <w:p w14:paraId="5C21C2FA" w14:textId="320D6F78" w:rsidR="00C36C01" w:rsidRDefault="00C36C01" w:rsidP="007B3E94"/>
    <w:p w14:paraId="72BD9D79" w14:textId="77777777" w:rsidR="00C36C01" w:rsidRPr="007B3E94" w:rsidRDefault="00C36C01" w:rsidP="007B3E94"/>
    <w:sectPr w:rsidR="00C36C01" w:rsidRPr="007B3E94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9A41" w14:textId="77777777" w:rsidR="00B3007E" w:rsidRDefault="00B3007E" w:rsidP="007B3E94">
      <w:pPr>
        <w:spacing w:after="0" w:line="240" w:lineRule="auto"/>
      </w:pPr>
      <w:r>
        <w:separator/>
      </w:r>
    </w:p>
  </w:endnote>
  <w:endnote w:type="continuationSeparator" w:id="0">
    <w:p w14:paraId="4E2B9BA4" w14:textId="77777777" w:rsidR="00B3007E" w:rsidRDefault="00B3007E" w:rsidP="007B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976F7" w14:textId="77777777" w:rsidR="00B3007E" w:rsidRDefault="00B3007E" w:rsidP="007B3E94">
      <w:pPr>
        <w:spacing w:after="0" w:line="240" w:lineRule="auto"/>
      </w:pPr>
      <w:r>
        <w:separator/>
      </w:r>
    </w:p>
  </w:footnote>
  <w:footnote w:type="continuationSeparator" w:id="0">
    <w:p w14:paraId="37ECC4E5" w14:textId="77777777" w:rsidR="00B3007E" w:rsidRDefault="00B3007E" w:rsidP="007B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8EE6" w14:textId="3C01E982" w:rsidR="000B6F6A" w:rsidRDefault="000B6F6A">
    <w:pPr>
      <w:pStyle w:val="Header"/>
    </w:pPr>
    <w:r>
      <w:t>Mohammed Guled</w:t>
    </w:r>
    <w:r>
      <w:ptab w:relativeTo="margin" w:alignment="center" w:leader="none"/>
    </w:r>
    <w:r>
      <w:t>8504546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F04B7"/>
    <w:multiLevelType w:val="hybridMultilevel"/>
    <w:tmpl w:val="6C66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233"/>
    <w:multiLevelType w:val="hybridMultilevel"/>
    <w:tmpl w:val="1D302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005E"/>
    <w:multiLevelType w:val="hybridMultilevel"/>
    <w:tmpl w:val="7C509486"/>
    <w:lvl w:ilvl="0" w:tplc="DFE616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32C24"/>
    <w:multiLevelType w:val="hybridMultilevel"/>
    <w:tmpl w:val="FE28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7"/>
    <w:rsid w:val="0002146F"/>
    <w:rsid w:val="00025BCD"/>
    <w:rsid w:val="00073F65"/>
    <w:rsid w:val="00093541"/>
    <w:rsid w:val="000B6F6A"/>
    <w:rsid w:val="001B7EDF"/>
    <w:rsid w:val="00255002"/>
    <w:rsid w:val="002B4316"/>
    <w:rsid w:val="002B5363"/>
    <w:rsid w:val="003C618A"/>
    <w:rsid w:val="003F7BFC"/>
    <w:rsid w:val="00430C4C"/>
    <w:rsid w:val="004A196A"/>
    <w:rsid w:val="004A4019"/>
    <w:rsid w:val="004C70EF"/>
    <w:rsid w:val="004D3217"/>
    <w:rsid w:val="004E536D"/>
    <w:rsid w:val="00616006"/>
    <w:rsid w:val="00642EBB"/>
    <w:rsid w:val="0066622A"/>
    <w:rsid w:val="007B3E94"/>
    <w:rsid w:val="007C2BCB"/>
    <w:rsid w:val="00864FA6"/>
    <w:rsid w:val="008C26B7"/>
    <w:rsid w:val="008F20DF"/>
    <w:rsid w:val="009F616C"/>
    <w:rsid w:val="00A4363F"/>
    <w:rsid w:val="00A45AD5"/>
    <w:rsid w:val="00B3007E"/>
    <w:rsid w:val="00BE1AE7"/>
    <w:rsid w:val="00C07962"/>
    <w:rsid w:val="00C36C01"/>
    <w:rsid w:val="00D121D9"/>
    <w:rsid w:val="00D83109"/>
    <w:rsid w:val="00DF2BA3"/>
    <w:rsid w:val="00E21E8D"/>
    <w:rsid w:val="00E42773"/>
    <w:rsid w:val="00E95E92"/>
    <w:rsid w:val="00F27A2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9008"/>
  <w15:chartTrackingRefBased/>
  <w15:docId w15:val="{658CE2D9-7076-414C-B9AB-5611A68E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6A"/>
  </w:style>
  <w:style w:type="paragraph" w:styleId="Heading1">
    <w:name w:val="heading 1"/>
    <w:basedOn w:val="Normal"/>
    <w:next w:val="Normal"/>
    <w:link w:val="Heading1Char"/>
    <w:uiPriority w:val="9"/>
    <w:qFormat/>
    <w:rsid w:val="00E9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94"/>
  </w:style>
  <w:style w:type="paragraph" w:styleId="Footer">
    <w:name w:val="footer"/>
    <w:basedOn w:val="Normal"/>
    <w:link w:val="FooterChar"/>
    <w:uiPriority w:val="99"/>
    <w:unhideWhenUsed/>
    <w:rsid w:val="007B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94"/>
  </w:style>
  <w:style w:type="table" w:styleId="TableGrid">
    <w:name w:val="Table Grid"/>
    <w:basedOn w:val="TableNormal"/>
    <w:uiPriority w:val="39"/>
    <w:rsid w:val="007B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3E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7A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A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20A8-EA2A-464D-81BB-BC0CA02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Guled</dc:creator>
  <cp:keywords/>
  <dc:description/>
  <cp:lastModifiedBy>Mohammed Guled</cp:lastModifiedBy>
  <cp:revision>19</cp:revision>
  <dcterms:created xsi:type="dcterms:W3CDTF">2021-02-14T23:51:00Z</dcterms:created>
  <dcterms:modified xsi:type="dcterms:W3CDTF">2021-04-24T02:58:00Z</dcterms:modified>
</cp:coreProperties>
</file>